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16F" w:rsidRDefault="003968EF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6A37B2">
        <w:rPr>
          <w:rFonts w:eastAsia="Times New Roman" w:cs="Times New Roman"/>
          <w:b/>
          <w:bCs/>
          <w:color w:val="000000"/>
          <w:sz w:val="28"/>
          <w:szCs w:val="28"/>
        </w:rPr>
        <w:t>К</w:t>
      </w:r>
      <w:r w:rsidR="0086573A" w:rsidRPr="006A37B2">
        <w:rPr>
          <w:rFonts w:eastAsia="Times New Roman" w:cs="Times New Roman"/>
          <w:b/>
          <w:bCs/>
          <w:color w:val="000000"/>
          <w:sz w:val="28"/>
          <w:szCs w:val="28"/>
        </w:rPr>
        <w:t>онкурсный отбор кандидатов</w:t>
      </w:r>
    </w:p>
    <w:p w:rsidR="007B216F" w:rsidRDefault="0086573A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6A37B2">
        <w:rPr>
          <w:rFonts w:eastAsia="Times New Roman" w:cs="Times New Roman"/>
          <w:b/>
          <w:bCs/>
          <w:color w:val="000000"/>
          <w:sz w:val="28"/>
          <w:szCs w:val="28"/>
        </w:rPr>
        <w:t xml:space="preserve"> на включение в резерв</w:t>
      </w:r>
      <w:r w:rsidR="007B216F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Pr="006A37B2">
        <w:rPr>
          <w:rFonts w:eastAsia="Times New Roman" w:cs="Times New Roman"/>
          <w:b/>
          <w:bCs/>
          <w:color w:val="000000"/>
          <w:sz w:val="28"/>
          <w:szCs w:val="28"/>
        </w:rPr>
        <w:t xml:space="preserve">управленческих кадров </w:t>
      </w:r>
    </w:p>
    <w:p w:rsidR="0086573A" w:rsidRPr="006A37B2" w:rsidRDefault="0086573A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proofErr w:type="spellStart"/>
      <w:r w:rsidRPr="006A37B2">
        <w:rPr>
          <w:rFonts w:eastAsia="Times New Roman" w:cs="Times New Roman"/>
          <w:b/>
          <w:bCs/>
          <w:color w:val="000000"/>
          <w:sz w:val="28"/>
          <w:szCs w:val="28"/>
        </w:rPr>
        <w:t>Большесолдатского</w:t>
      </w:r>
      <w:proofErr w:type="spellEnd"/>
      <w:r w:rsidRPr="006A37B2">
        <w:rPr>
          <w:rFonts w:eastAsia="Times New Roman" w:cs="Times New Roman"/>
          <w:b/>
          <w:bCs/>
          <w:color w:val="000000"/>
          <w:sz w:val="28"/>
          <w:szCs w:val="28"/>
        </w:rPr>
        <w:t xml:space="preserve"> района </w:t>
      </w:r>
      <w:r w:rsidR="00F045AA" w:rsidRPr="006A37B2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Pr="006A37B2">
        <w:rPr>
          <w:rFonts w:eastAsia="Times New Roman" w:cs="Times New Roman"/>
          <w:b/>
          <w:bCs/>
          <w:color w:val="000000"/>
          <w:sz w:val="28"/>
          <w:szCs w:val="28"/>
        </w:rPr>
        <w:t>Курской области</w:t>
      </w:r>
    </w:p>
    <w:p w:rsidR="0086573A" w:rsidRPr="006A37B2" w:rsidRDefault="0086573A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86573A" w:rsidRPr="00707E31" w:rsidRDefault="0086573A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b/>
          <w:bCs/>
          <w:color w:val="000000"/>
        </w:rPr>
      </w:pPr>
    </w:p>
    <w:p w:rsidR="003968EF" w:rsidRPr="006A37B2" w:rsidRDefault="003968EF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center"/>
        <w:rPr>
          <w:rFonts w:eastAsia="Times New Roman" w:cs="Times New Roman"/>
          <w:color w:val="000000"/>
          <w:sz w:val="28"/>
          <w:szCs w:val="28"/>
        </w:rPr>
      </w:pPr>
      <w:r w:rsidRPr="006A37B2">
        <w:rPr>
          <w:rFonts w:eastAsia="Times New Roman" w:cs="Times New Roman"/>
          <w:b/>
          <w:bCs/>
          <w:color w:val="000000"/>
          <w:sz w:val="28"/>
          <w:szCs w:val="28"/>
        </w:rPr>
        <w:t>ОБЪЯВЛЕНИЕ</w:t>
      </w:r>
    </w:p>
    <w:p w:rsidR="0086573A" w:rsidRPr="00707E31" w:rsidRDefault="0086573A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b/>
          <w:bCs/>
          <w:color w:val="000000"/>
          <w:sz w:val="16"/>
          <w:szCs w:val="16"/>
        </w:rPr>
      </w:pPr>
    </w:p>
    <w:p w:rsidR="003968EF" w:rsidRPr="006A37B2" w:rsidRDefault="0086573A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6A37B2">
        <w:rPr>
          <w:rFonts w:eastAsia="Times New Roman" w:cs="Times New Roman"/>
          <w:b/>
          <w:bCs/>
          <w:color w:val="000000"/>
          <w:sz w:val="24"/>
          <w:szCs w:val="24"/>
        </w:rPr>
        <w:t xml:space="preserve">Администрация </w:t>
      </w:r>
      <w:proofErr w:type="spellStart"/>
      <w:r w:rsidRPr="006A37B2">
        <w:rPr>
          <w:rFonts w:eastAsia="Times New Roman" w:cs="Times New Roman"/>
          <w:b/>
          <w:bCs/>
          <w:color w:val="000000"/>
          <w:sz w:val="24"/>
          <w:szCs w:val="24"/>
        </w:rPr>
        <w:t>Большесолдатского</w:t>
      </w:r>
      <w:proofErr w:type="spellEnd"/>
      <w:r w:rsidRPr="006A37B2">
        <w:rPr>
          <w:rFonts w:eastAsia="Times New Roman" w:cs="Times New Roman"/>
          <w:b/>
          <w:bCs/>
          <w:color w:val="000000"/>
          <w:sz w:val="24"/>
          <w:szCs w:val="24"/>
        </w:rPr>
        <w:t xml:space="preserve"> района Курской области ОБЪЯВЛЯЕТ  о конкурсном отборе  кандидатов на включение  в резерв управленческих кадров</w:t>
      </w:r>
      <w:r w:rsidR="003968EF" w:rsidRPr="006A37B2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A37B2">
        <w:rPr>
          <w:rFonts w:eastAsia="Times New Roman" w:cs="Times New Roman"/>
          <w:b/>
          <w:bCs/>
          <w:color w:val="000000"/>
          <w:sz w:val="24"/>
          <w:szCs w:val="24"/>
        </w:rPr>
        <w:t>Большесолдатского</w:t>
      </w:r>
      <w:proofErr w:type="spellEnd"/>
      <w:r w:rsidRPr="006A37B2">
        <w:rPr>
          <w:rFonts w:eastAsia="Times New Roman" w:cs="Times New Roman"/>
          <w:b/>
          <w:bCs/>
          <w:color w:val="000000"/>
          <w:sz w:val="24"/>
          <w:szCs w:val="24"/>
        </w:rPr>
        <w:t xml:space="preserve"> района Курской области</w:t>
      </w:r>
    </w:p>
    <w:p w:rsidR="0086573A" w:rsidRPr="006A37B2" w:rsidRDefault="0086573A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3968EF" w:rsidRPr="006A37B2" w:rsidRDefault="003968EF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 xml:space="preserve">    Администрация   </w:t>
      </w:r>
      <w:proofErr w:type="spellStart"/>
      <w:r w:rsidRPr="006A37B2">
        <w:rPr>
          <w:rFonts w:eastAsia="Times New Roman" w:cs="Times New Roman"/>
          <w:color w:val="000000"/>
          <w:sz w:val="24"/>
          <w:szCs w:val="24"/>
        </w:rPr>
        <w:t>Б</w:t>
      </w:r>
      <w:r w:rsidR="0086573A" w:rsidRPr="006A37B2">
        <w:rPr>
          <w:rFonts w:eastAsia="Times New Roman" w:cs="Times New Roman"/>
          <w:color w:val="000000"/>
          <w:sz w:val="24"/>
          <w:szCs w:val="24"/>
        </w:rPr>
        <w:t>ольшесолдатского</w:t>
      </w:r>
      <w:proofErr w:type="spellEnd"/>
      <w:r w:rsidR="0086573A" w:rsidRPr="006A37B2">
        <w:rPr>
          <w:rFonts w:eastAsia="Times New Roman" w:cs="Times New Roman"/>
          <w:color w:val="000000"/>
          <w:sz w:val="24"/>
          <w:szCs w:val="24"/>
        </w:rPr>
        <w:t xml:space="preserve">  района </w:t>
      </w:r>
      <w:r w:rsidRPr="006A37B2">
        <w:rPr>
          <w:rFonts w:eastAsia="Times New Roman" w:cs="Times New Roman"/>
          <w:color w:val="000000"/>
          <w:sz w:val="24"/>
          <w:szCs w:val="24"/>
        </w:rPr>
        <w:t xml:space="preserve"> Курской области   объявляет о конкурсном отборе кандидатов на включение в резерв управленческих кадров и приглашает принять участие в конкурсе.</w:t>
      </w:r>
    </w:p>
    <w:p w:rsidR="00D75035" w:rsidRPr="006A37B2" w:rsidRDefault="003968EF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>  </w:t>
      </w:r>
    </w:p>
    <w:p w:rsidR="003968EF" w:rsidRPr="006A37B2" w:rsidRDefault="00D75035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 xml:space="preserve">    </w:t>
      </w:r>
      <w:r w:rsidR="003968EF" w:rsidRPr="006A37B2">
        <w:rPr>
          <w:rFonts w:eastAsia="Times New Roman" w:cs="Times New Roman"/>
          <w:color w:val="000000"/>
          <w:sz w:val="24"/>
          <w:szCs w:val="24"/>
        </w:rPr>
        <w:t> </w:t>
      </w:r>
      <w:r w:rsidR="003968EF" w:rsidRPr="006A37B2">
        <w:rPr>
          <w:rFonts w:eastAsia="Times New Roman" w:cs="Times New Roman"/>
          <w:b/>
          <w:bCs/>
          <w:color w:val="000000"/>
          <w:sz w:val="24"/>
          <w:szCs w:val="24"/>
        </w:rPr>
        <w:t xml:space="preserve">На должности муниципальной службы, относящиеся к </w:t>
      </w:r>
      <w:r w:rsidR="005573BA" w:rsidRPr="006A37B2">
        <w:rPr>
          <w:rFonts w:eastAsia="Times New Roman" w:cs="Times New Roman"/>
          <w:b/>
          <w:bCs/>
          <w:color w:val="000000"/>
          <w:sz w:val="24"/>
          <w:szCs w:val="24"/>
        </w:rPr>
        <w:t>«</w:t>
      </w:r>
      <w:r w:rsidR="003968EF" w:rsidRPr="006A37B2">
        <w:rPr>
          <w:rFonts w:eastAsia="Times New Roman" w:cs="Times New Roman"/>
          <w:b/>
          <w:bCs/>
          <w:color w:val="000000"/>
          <w:sz w:val="24"/>
          <w:szCs w:val="24"/>
        </w:rPr>
        <w:t>высшей группе должностей»:</w:t>
      </w:r>
    </w:p>
    <w:p w:rsidR="003968EF" w:rsidRPr="006A37B2" w:rsidRDefault="003968EF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eastAsia="Times New Roman" w:cs="Times New Roman"/>
          <w:b/>
          <w:bCs/>
          <w:color w:val="000000"/>
          <w:sz w:val="24"/>
          <w:szCs w:val="24"/>
        </w:rPr>
        <w:t>    </w:t>
      </w:r>
      <w:r w:rsidR="00A81AFE" w:rsidRPr="006A37B2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Pr="006A37B2">
        <w:rPr>
          <w:rFonts w:eastAsia="Times New Roman" w:cs="Times New Roman"/>
          <w:color w:val="000000"/>
          <w:sz w:val="24"/>
          <w:szCs w:val="24"/>
        </w:rPr>
        <w:t xml:space="preserve">1. Начальник управления </w:t>
      </w:r>
      <w:r w:rsidR="005573BA" w:rsidRPr="006A37B2">
        <w:rPr>
          <w:rFonts w:eastAsia="Times New Roman" w:cs="Times New Roman"/>
          <w:color w:val="000000"/>
          <w:sz w:val="24"/>
          <w:szCs w:val="24"/>
        </w:rPr>
        <w:t xml:space="preserve">финансов </w:t>
      </w:r>
      <w:r w:rsidRPr="006A37B2">
        <w:rPr>
          <w:rFonts w:eastAsia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Pr="006A37B2">
        <w:rPr>
          <w:rFonts w:eastAsia="Times New Roman" w:cs="Times New Roman"/>
          <w:color w:val="000000"/>
          <w:sz w:val="24"/>
          <w:szCs w:val="24"/>
        </w:rPr>
        <w:t>Б</w:t>
      </w:r>
      <w:r w:rsidR="005573BA" w:rsidRPr="006A37B2">
        <w:rPr>
          <w:rFonts w:eastAsia="Times New Roman" w:cs="Times New Roman"/>
          <w:color w:val="000000"/>
          <w:sz w:val="24"/>
          <w:szCs w:val="24"/>
        </w:rPr>
        <w:t>ольшесолдатского</w:t>
      </w:r>
      <w:proofErr w:type="spellEnd"/>
      <w:r w:rsidR="005573BA" w:rsidRPr="006A37B2">
        <w:rPr>
          <w:rFonts w:eastAsia="Times New Roman" w:cs="Times New Roman"/>
          <w:color w:val="000000"/>
          <w:sz w:val="24"/>
          <w:szCs w:val="24"/>
        </w:rPr>
        <w:t xml:space="preserve">  района Курской области;</w:t>
      </w:r>
    </w:p>
    <w:p w:rsidR="005573BA" w:rsidRPr="006A37B2" w:rsidRDefault="005573BA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 xml:space="preserve">    </w:t>
      </w:r>
      <w:r w:rsidR="00A81AFE" w:rsidRPr="006A37B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6A37B2">
        <w:rPr>
          <w:rFonts w:eastAsia="Times New Roman" w:cs="Times New Roman"/>
          <w:color w:val="000000"/>
          <w:sz w:val="24"/>
          <w:szCs w:val="24"/>
        </w:rPr>
        <w:t>2. Начальник Управления по вопросам развития АПК</w:t>
      </w:r>
      <w:r w:rsidR="00D75035" w:rsidRPr="006A37B2">
        <w:rPr>
          <w:rFonts w:eastAsia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="00D75035" w:rsidRPr="006A37B2">
        <w:rPr>
          <w:rFonts w:eastAsia="Times New Roman" w:cs="Times New Roman"/>
          <w:color w:val="000000"/>
          <w:sz w:val="24"/>
          <w:szCs w:val="24"/>
        </w:rPr>
        <w:t>Большесолдатского</w:t>
      </w:r>
      <w:proofErr w:type="spellEnd"/>
      <w:r w:rsidR="00D75035" w:rsidRPr="006A37B2">
        <w:rPr>
          <w:rFonts w:eastAsia="Times New Roman" w:cs="Times New Roman"/>
          <w:color w:val="000000"/>
          <w:sz w:val="24"/>
          <w:szCs w:val="24"/>
        </w:rPr>
        <w:t xml:space="preserve">  района Курской области.    </w:t>
      </w:r>
    </w:p>
    <w:p w:rsidR="003968EF" w:rsidRPr="006A37B2" w:rsidRDefault="00A81AFE" w:rsidP="00A81AFE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eastAsia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D75035" w:rsidRPr="006A37B2">
        <w:rPr>
          <w:rFonts w:eastAsia="Times New Roman" w:cs="Times New Roman"/>
          <w:b/>
          <w:bCs/>
          <w:color w:val="000000"/>
          <w:sz w:val="24"/>
          <w:szCs w:val="24"/>
        </w:rPr>
        <w:t xml:space="preserve">    </w:t>
      </w:r>
      <w:r w:rsidRPr="006A37B2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D75035" w:rsidRPr="006A37B2">
        <w:rPr>
          <w:rFonts w:cs="Times New Roman"/>
          <w:b/>
          <w:sz w:val="24"/>
          <w:szCs w:val="24"/>
        </w:rPr>
        <w:t xml:space="preserve">По целевой группе «должности  руководителей районных муниципальных казенных учреждений  и предприятий </w:t>
      </w:r>
      <w:proofErr w:type="spellStart"/>
      <w:r w:rsidR="00D75035" w:rsidRPr="006A37B2">
        <w:rPr>
          <w:rFonts w:cs="Times New Roman"/>
          <w:b/>
          <w:sz w:val="24"/>
          <w:szCs w:val="24"/>
        </w:rPr>
        <w:t>Большесолдатского</w:t>
      </w:r>
      <w:proofErr w:type="spellEnd"/>
      <w:r w:rsidR="00D75035" w:rsidRPr="006A37B2">
        <w:rPr>
          <w:rFonts w:cs="Times New Roman"/>
          <w:b/>
          <w:sz w:val="24"/>
          <w:szCs w:val="24"/>
        </w:rPr>
        <w:t xml:space="preserve"> района»:</w:t>
      </w:r>
    </w:p>
    <w:p w:rsidR="00D75035" w:rsidRPr="006A37B2" w:rsidRDefault="00D75035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cs="Times New Roman"/>
          <w:sz w:val="24"/>
          <w:szCs w:val="24"/>
          <w:lang w:eastAsia="en-US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 xml:space="preserve">    1.</w:t>
      </w:r>
      <w:r w:rsidRPr="006A37B2">
        <w:rPr>
          <w:rFonts w:cs="Times New Roman"/>
          <w:sz w:val="24"/>
          <w:szCs w:val="24"/>
          <w:lang w:eastAsia="en-US"/>
        </w:rPr>
        <w:t xml:space="preserve"> Директор   МКОУ «</w:t>
      </w:r>
      <w:proofErr w:type="spellStart"/>
      <w:r w:rsidRPr="006A37B2">
        <w:rPr>
          <w:rFonts w:cs="Times New Roman"/>
          <w:sz w:val="24"/>
          <w:szCs w:val="24"/>
          <w:lang w:eastAsia="en-US"/>
        </w:rPr>
        <w:t>Саморядовская</w:t>
      </w:r>
      <w:proofErr w:type="spellEnd"/>
      <w:r w:rsidRPr="006A37B2">
        <w:rPr>
          <w:rFonts w:cs="Times New Roman"/>
          <w:sz w:val="24"/>
          <w:szCs w:val="24"/>
          <w:lang w:eastAsia="en-US"/>
        </w:rPr>
        <w:t xml:space="preserve"> СОШ»;</w:t>
      </w:r>
    </w:p>
    <w:p w:rsidR="00D75035" w:rsidRPr="006A37B2" w:rsidRDefault="00A81AFE" w:rsidP="00A81AFE">
      <w:pPr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cs="Times New Roman"/>
          <w:sz w:val="24"/>
          <w:szCs w:val="24"/>
          <w:lang w:eastAsia="en-US"/>
        </w:rPr>
        <w:t xml:space="preserve">   </w:t>
      </w:r>
      <w:r w:rsidR="00D75035" w:rsidRPr="006A37B2">
        <w:rPr>
          <w:rFonts w:cs="Times New Roman"/>
          <w:sz w:val="24"/>
          <w:szCs w:val="24"/>
          <w:lang w:eastAsia="en-US"/>
        </w:rPr>
        <w:t xml:space="preserve"> 2.</w:t>
      </w:r>
      <w:r w:rsidR="003968EF" w:rsidRPr="006A37B2">
        <w:rPr>
          <w:rFonts w:eastAsia="Times New Roman" w:cs="Times New Roman"/>
          <w:color w:val="000000"/>
          <w:sz w:val="24"/>
          <w:szCs w:val="24"/>
        </w:rPr>
        <w:t> </w:t>
      </w:r>
      <w:r w:rsidR="00D75035" w:rsidRPr="006A37B2">
        <w:rPr>
          <w:rFonts w:cs="Times New Roman"/>
          <w:sz w:val="24"/>
          <w:szCs w:val="24"/>
          <w:lang w:eastAsia="en-US"/>
        </w:rPr>
        <w:t>Директор   МКОУ «</w:t>
      </w:r>
      <w:proofErr w:type="spellStart"/>
      <w:r w:rsidR="00D75035" w:rsidRPr="006A37B2">
        <w:rPr>
          <w:rFonts w:cs="Times New Roman"/>
          <w:sz w:val="24"/>
          <w:szCs w:val="24"/>
          <w:lang w:eastAsia="en-US"/>
        </w:rPr>
        <w:t>Малокаменская</w:t>
      </w:r>
      <w:proofErr w:type="spellEnd"/>
      <w:r w:rsidR="00D75035" w:rsidRPr="006A37B2">
        <w:rPr>
          <w:rFonts w:cs="Times New Roman"/>
          <w:sz w:val="24"/>
          <w:szCs w:val="24"/>
          <w:lang w:eastAsia="en-US"/>
        </w:rPr>
        <w:t xml:space="preserve"> СОШ»</w:t>
      </w:r>
      <w:r w:rsidR="003968EF" w:rsidRPr="006A37B2">
        <w:rPr>
          <w:rFonts w:eastAsia="Times New Roman" w:cs="Times New Roman"/>
          <w:color w:val="000000"/>
          <w:sz w:val="24"/>
          <w:szCs w:val="24"/>
        </w:rPr>
        <w:t> </w:t>
      </w:r>
      <w:r w:rsidR="00D75035" w:rsidRPr="006A37B2">
        <w:rPr>
          <w:rFonts w:eastAsia="Times New Roman" w:cs="Times New Roman"/>
          <w:color w:val="000000"/>
          <w:sz w:val="24"/>
          <w:szCs w:val="24"/>
        </w:rPr>
        <w:t>;</w:t>
      </w:r>
    </w:p>
    <w:p w:rsidR="003968EF" w:rsidRPr="006A37B2" w:rsidRDefault="00A81AFE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> </w:t>
      </w:r>
      <w:r w:rsidR="003968EF" w:rsidRPr="006A37B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D75035" w:rsidRPr="006A37B2">
        <w:rPr>
          <w:rFonts w:eastAsia="Times New Roman" w:cs="Times New Roman"/>
          <w:color w:val="000000"/>
          <w:sz w:val="24"/>
          <w:szCs w:val="24"/>
        </w:rPr>
        <w:t>3.</w:t>
      </w:r>
      <w:r w:rsidR="00D75035" w:rsidRPr="006A37B2">
        <w:rPr>
          <w:rFonts w:cs="Times New Roman"/>
          <w:sz w:val="24"/>
          <w:szCs w:val="24"/>
          <w:lang w:eastAsia="en-US"/>
        </w:rPr>
        <w:t>Заведующая МК ДОУ «</w:t>
      </w:r>
      <w:proofErr w:type="spellStart"/>
      <w:r w:rsidR="00D75035" w:rsidRPr="006A37B2">
        <w:rPr>
          <w:rFonts w:cs="Times New Roman"/>
          <w:sz w:val="24"/>
          <w:szCs w:val="24"/>
          <w:lang w:eastAsia="en-US"/>
        </w:rPr>
        <w:t>Большесолдатский</w:t>
      </w:r>
      <w:proofErr w:type="spellEnd"/>
      <w:r w:rsidR="00D75035" w:rsidRPr="006A37B2">
        <w:rPr>
          <w:rFonts w:cs="Times New Roman"/>
          <w:sz w:val="24"/>
          <w:szCs w:val="24"/>
          <w:lang w:eastAsia="en-US"/>
        </w:rPr>
        <w:t xml:space="preserve"> детский  сад общеобразовательного вида с приоритетным   осуществлением деятельности по </w:t>
      </w:r>
      <w:proofErr w:type="spellStart"/>
      <w:r w:rsidR="00D75035" w:rsidRPr="006A37B2">
        <w:rPr>
          <w:rFonts w:cs="Times New Roman"/>
          <w:sz w:val="24"/>
          <w:szCs w:val="24"/>
          <w:lang w:eastAsia="en-US"/>
        </w:rPr>
        <w:t>позновательно</w:t>
      </w:r>
      <w:proofErr w:type="spellEnd"/>
      <w:r w:rsidR="00D75035" w:rsidRPr="006A37B2">
        <w:rPr>
          <w:rFonts w:cs="Times New Roman"/>
          <w:sz w:val="24"/>
          <w:szCs w:val="24"/>
          <w:lang w:eastAsia="en-US"/>
        </w:rPr>
        <w:t xml:space="preserve"> </w:t>
      </w:r>
      <w:proofErr w:type="gramStart"/>
      <w:r w:rsidR="00D75035" w:rsidRPr="006A37B2">
        <w:rPr>
          <w:rFonts w:cs="Times New Roman"/>
          <w:sz w:val="24"/>
          <w:szCs w:val="24"/>
          <w:lang w:eastAsia="en-US"/>
        </w:rPr>
        <w:t>-р</w:t>
      </w:r>
      <w:proofErr w:type="gramEnd"/>
      <w:r w:rsidR="00D75035" w:rsidRPr="006A37B2">
        <w:rPr>
          <w:rFonts w:cs="Times New Roman"/>
          <w:sz w:val="24"/>
          <w:szCs w:val="24"/>
          <w:lang w:eastAsia="en-US"/>
        </w:rPr>
        <w:t xml:space="preserve">ечевому развитию детей».  </w:t>
      </w:r>
      <w:r w:rsidR="003968EF" w:rsidRPr="006A37B2">
        <w:rPr>
          <w:rFonts w:eastAsia="Times New Roman" w:cs="Times New Roman"/>
          <w:b/>
          <w:bCs/>
          <w:color w:val="000000"/>
          <w:sz w:val="24"/>
          <w:szCs w:val="24"/>
        </w:rPr>
        <w:t> </w:t>
      </w:r>
    </w:p>
    <w:p w:rsidR="003968EF" w:rsidRPr="006A37B2" w:rsidRDefault="00A81AFE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b/>
          <w:color w:val="000000"/>
          <w:sz w:val="24"/>
          <w:szCs w:val="24"/>
        </w:rPr>
      </w:pPr>
      <w:r w:rsidRPr="006A37B2">
        <w:rPr>
          <w:rFonts w:eastAsia="Times New Roman" w:cs="Times New Roman"/>
          <w:b/>
          <w:color w:val="000000"/>
          <w:sz w:val="24"/>
          <w:szCs w:val="24"/>
        </w:rPr>
        <w:t xml:space="preserve">    </w:t>
      </w:r>
      <w:r w:rsidR="003968EF" w:rsidRPr="006A37B2">
        <w:rPr>
          <w:rFonts w:eastAsia="Times New Roman" w:cs="Times New Roman"/>
          <w:b/>
          <w:color w:val="000000"/>
          <w:sz w:val="24"/>
          <w:szCs w:val="24"/>
        </w:rPr>
        <w:t>Квалификационные требования:    </w:t>
      </w:r>
    </w:p>
    <w:p w:rsidR="009C3853" w:rsidRPr="006A37B2" w:rsidRDefault="003968EF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 xml:space="preserve">   </w:t>
      </w:r>
      <w:r w:rsidR="00A81AFE" w:rsidRPr="006A37B2">
        <w:rPr>
          <w:rFonts w:eastAsia="Times New Roman" w:cs="Times New Roman"/>
          <w:color w:val="000000"/>
          <w:sz w:val="24"/>
          <w:szCs w:val="24"/>
        </w:rPr>
        <w:t xml:space="preserve"> -г</w:t>
      </w:r>
      <w:r w:rsidRPr="006A37B2">
        <w:rPr>
          <w:rFonts w:eastAsia="Times New Roman" w:cs="Times New Roman"/>
          <w:color w:val="000000"/>
          <w:sz w:val="24"/>
          <w:szCs w:val="24"/>
        </w:rPr>
        <w:t>ражданство РФ;</w:t>
      </w:r>
    </w:p>
    <w:p w:rsidR="009C3853" w:rsidRPr="006A37B2" w:rsidRDefault="009C3853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 xml:space="preserve">  </w:t>
      </w:r>
      <w:r w:rsidR="00A81AFE" w:rsidRPr="006A37B2">
        <w:rPr>
          <w:rFonts w:eastAsia="Times New Roman" w:cs="Times New Roman"/>
          <w:color w:val="000000"/>
          <w:sz w:val="24"/>
          <w:szCs w:val="24"/>
        </w:rPr>
        <w:t xml:space="preserve">  -</w:t>
      </w:r>
      <w:r w:rsidR="003968EF" w:rsidRPr="006A37B2">
        <w:rPr>
          <w:rFonts w:eastAsia="Times New Roman" w:cs="Times New Roman"/>
          <w:color w:val="000000"/>
          <w:sz w:val="24"/>
          <w:szCs w:val="24"/>
        </w:rPr>
        <w:t> </w:t>
      </w:r>
      <w:r w:rsidRPr="006A37B2">
        <w:rPr>
          <w:rFonts w:cs="Times New Roman"/>
          <w:color w:val="434343"/>
          <w:spacing w:val="-1"/>
          <w:sz w:val="24"/>
          <w:szCs w:val="24"/>
        </w:rPr>
        <w:t xml:space="preserve">проживание на территории </w:t>
      </w:r>
      <w:proofErr w:type="spellStart"/>
      <w:r w:rsidRPr="006A37B2">
        <w:rPr>
          <w:rFonts w:cs="Times New Roman"/>
          <w:color w:val="434343"/>
          <w:spacing w:val="-1"/>
          <w:sz w:val="24"/>
          <w:szCs w:val="24"/>
        </w:rPr>
        <w:t>Большесолдатского</w:t>
      </w:r>
      <w:proofErr w:type="spellEnd"/>
      <w:r w:rsidRPr="006A37B2">
        <w:rPr>
          <w:rFonts w:cs="Times New Roman"/>
          <w:color w:val="434343"/>
          <w:spacing w:val="-1"/>
          <w:sz w:val="24"/>
          <w:szCs w:val="24"/>
        </w:rPr>
        <w:t xml:space="preserve"> района Курской области;</w:t>
      </w:r>
    </w:p>
    <w:p w:rsidR="003968EF" w:rsidRPr="006A37B2" w:rsidRDefault="009C3853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 xml:space="preserve">   </w:t>
      </w:r>
      <w:r w:rsidR="00A81AFE" w:rsidRPr="006A37B2">
        <w:rPr>
          <w:rFonts w:eastAsia="Times New Roman" w:cs="Times New Roman"/>
          <w:color w:val="000000"/>
          <w:sz w:val="24"/>
          <w:szCs w:val="24"/>
        </w:rPr>
        <w:t xml:space="preserve"> - </w:t>
      </w:r>
      <w:r w:rsidR="003968EF" w:rsidRPr="006A37B2">
        <w:rPr>
          <w:rFonts w:eastAsia="Times New Roman" w:cs="Times New Roman"/>
          <w:color w:val="000000"/>
          <w:sz w:val="24"/>
          <w:szCs w:val="24"/>
        </w:rPr>
        <w:t>возраст от 25 до 50 лет;</w:t>
      </w:r>
    </w:p>
    <w:p w:rsidR="003968EF" w:rsidRPr="006A37B2" w:rsidRDefault="003968EF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> </w:t>
      </w:r>
      <w:r w:rsidR="00A81AFE" w:rsidRPr="006A37B2">
        <w:rPr>
          <w:rFonts w:eastAsia="Times New Roman" w:cs="Times New Roman"/>
          <w:color w:val="000000"/>
          <w:sz w:val="24"/>
          <w:szCs w:val="24"/>
        </w:rPr>
        <w:t xml:space="preserve">   - </w:t>
      </w:r>
      <w:r w:rsidRPr="006A37B2">
        <w:rPr>
          <w:rFonts w:eastAsia="Times New Roman" w:cs="Times New Roman"/>
          <w:color w:val="000000"/>
          <w:sz w:val="24"/>
          <w:szCs w:val="24"/>
        </w:rPr>
        <w:t>наличие  высшего    профессионального    образования;</w:t>
      </w:r>
    </w:p>
    <w:p w:rsidR="00C83E8A" w:rsidRPr="006A37B2" w:rsidRDefault="00C83E8A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cs="Times New Roman"/>
          <w:color w:val="000000"/>
          <w:sz w:val="24"/>
          <w:szCs w:val="24"/>
        </w:rPr>
        <w:t xml:space="preserve">   </w:t>
      </w:r>
      <w:r w:rsidR="00A81AFE" w:rsidRPr="006A37B2">
        <w:rPr>
          <w:rFonts w:cs="Times New Roman"/>
          <w:color w:val="000000"/>
          <w:sz w:val="24"/>
          <w:szCs w:val="24"/>
        </w:rPr>
        <w:t xml:space="preserve"> - </w:t>
      </w:r>
      <w:r w:rsidRPr="006A37B2">
        <w:rPr>
          <w:rFonts w:eastAsia="Times New Roman" w:cs="Times New Roman"/>
          <w:color w:val="000000"/>
          <w:sz w:val="24"/>
          <w:szCs w:val="24"/>
        </w:rPr>
        <w:t>опыт профессиональной деятельности в соответствующей отрасли;</w:t>
      </w:r>
    </w:p>
    <w:p w:rsidR="00C83E8A" w:rsidRPr="006A37B2" w:rsidRDefault="00C83E8A" w:rsidP="00A81AFE">
      <w:pPr>
        <w:pStyle w:val="ConsPlusNormal"/>
        <w:widowControl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7B2">
        <w:rPr>
          <w:rFonts w:ascii="Times New Roman" w:hAnsi="Times New Roman" w:cs="Times New Roman"/>
          <w:sz w:val="24"/>
          <w:szCs w:val="24"/>
        </w:rPr>
        <w:t xml:space="preserve">   </w:t>
      </w:r>
      <w:r w:rsidR="00F045AA" w:rsidRPr="006A37B2">
        <w:rPr>
          <w:rFonts w:ascii="Times New Roman" w:hAnsi="Times New Roman" w:cs="Times New Roman"/>
          <w:sz w:val="24"/>
          <w:szCs w:val="24"/>
        </w:rPr>
        <w:t xml:space="preserve"> </w:t>
      </w:r>
      <w:r w:rsidR="00A81AFE" w:rsidRPr="006A37B2">
        <w:rPr>
          <w:rFonts w:ascii="Times New Roman" w:hAnsi="Times New Roman" w:cs="Times New Roman"/>
          <w:sz w:val="24"/>
          <w:szCs w:val="24"/>
        </w:rPr>
        <w:t xml:space="preserve">   -</w:t>
      </w:r>
      <w:r w:rsidRPr="006A37B2">
        <w:rPr>
          <w:rFonts w:ascii="Times New Roman" w:hAnsi="Times New Roman" w:cs="Times New Roman"/>
          <w:sz w:val="24"/>
          <w:szCs w:val="24"/>
        </w:rPr>
        <w:t xml:space="preserve">по высшим должностям муниципальной службы - </w:t>
      </w:r>
      <w:proofErr w:type="gramStart"/>
      <w:r w:rsidRPr="006A37B2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Pr="006A37B2">
        <w:rPr>
          <w:rFonts w:ascii="Times New Roman" w:hAnsi="Times New Roman" w:cs="Times New Roman"/>
          <w:sz w:val="24"/>
          <w:szCs w:val="24"/>
        </w:rPr>
        <w:t xml:space="preserve"> профессиональное     </w:t>
      </w:r>
    </w:p>
    <w:p w:rsidR="00E56FF1" w:rsidRDefault="00F045AA" w:rsidP="00A81AFE">
      <w:pPr>
        <w:pStyle w:val="ConsPlusNormal"/>
        <w:widowControl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7B2">
        <w:rPr>
          <w:rFonts w:ascii="Times New Roman" w:hAnsi="Times New Roman" w:cs="Times New Roman"/>
          <w:sz w:val="24"/>
          <w:szCs w:val="24"/>
        </w:rPr>
        <w:t xml:space="preserve">   </w:t>
      </w:r>
      <w:r w:rsidR="00A81AFE" w:rsidRPr="006A37B2">
        <w:rPr>
          <w:rFonts w:ascii="Times New Roman" w:hAnsi="Times New Roman" w:cs="Times New Roman"/>
          <w:sz w:val="24"/>
          <w:szCs w:val="24"/>
        </w:rPr>
        <w:t xml:space="preserve">    </w:t>
      </w:r>
      <w:r w:rsidR="00C83E8A" w:rsidRPr="006A37B2">
        <w:rPr>
          <w:rFonts w:ascii="Times New Roman" w:hAnsi="Times New Roman" w:cs="Times New Roman"/>
          <w:sz w:val="24"/>
          <w:szCs w:val="24"/>
        </w:rPr>
        <w:t xml:space="preserve"> образование; стаж государственной и (или) муниципальной службы не менее 6 </w:t>
      </w:r>
      <w:r w:rsidR="00E56FF1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C83E8A" w:rsidRPr="006A37B2" w:rsidRDefault="00E56FF1" w:rsidP="00A81AFE">
      <w:pPr>
        <w:pStyle w:val="ConsPlusNormal"/>
        <w:widowControl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л</w:t>
      </w:r>
      <w:r w:rsidR="00C83E8A" w:rsidRPr="006A37B2">
        <w:rPr>
          <w:rFonts w:ascii="Times New Roman" w:hAnsi="Times New Roman" w:cs="Times New Roman"/>
          <w:sz w:val="24"/>
          <w:szCs w:val="24"/>
        </w:rPr>
        <w:t xml:space="preserve">ет или  </w:t>
      </w:r>
      <w:r w:rsidR="00A81AFE" w:rsidRPr="006A37B2">
        <w:rPr>
          <w:rFonts w:ascii="Times New Roman" w:hAnsi="Times New Roman" w:cs="Times New Roman"/>
          <w:sz w:val="24"/>
          <w:szCs w:val="24"/>
        </w:rPr>
        <w:t xml:space="preserve">  </w:t>
      </w:r>
      <w:r w:rsidR="00C83E8A" w:rsidRPr="006A37B2">
        <w:rPr>
          <w:rFonts w:ascii="Times New Roman" w:hAnsi="Times New Roman" w:cs="Times New Roman"/>
          <w:sz w:val="24"/>
          <w:szCs w:val="24"/>
        </w:rPr>
        <w:t>стаж работы по специальности не менее 7 лет;</w:t>
      </w:r>
    </w:p>
    <w:p w:rsidR="00E56FF1" w:rsidRDefault="00C83E8A" w:rsidP="00A81AFE">
      <w:pPr>
        <w:ind w:firstLine="567"/>
        <w:jc w:val="both"/>
        <w:rPr>
          <w:rFonts w:cs="Times New Roman"/>
          <w:color w:val="333300"/>
          <w:sz w:val="24"/>
          <w:szCs w:val="24"/>
        </w:rPr>
      </w:pPr>
      <w:r w:rsidRPr="006A37B2">
        <w:rPr>
          <w:rFonts w:cs="Times New Roman"/>
          <w:color w:val="333300"/>
          <w:sz w:val="24"/>
          <w:szCs w:val="24"/>
        </w:rPr>
        <w:t xml:space="preserve">   </w:t>
      </w:r>
      <w:r w:rsidR="00F045AA" w:rsidRPr="006A37B2">
        <w:rPr>
          <w:rFonts w:cs="Times New Roman"/>
          <w:color w:val="333300"/>
          <w:sz w:val="24"/>
          <w:szCs w:val="24"/>
        </w:rPr>
        <w:t xml:space="preserve"> </w:t>
      </w:r>
      <w:r w:rsidR="00A81AFE" w:rsidRPr="006A37B2">
        <w:rPr>
          <w:rFonts w:cs="Times New Roman"/>
          <w:color w:val="333300"/>
          <w:sz w:val="24"/>
          <w:szCs w:val="24"/>
        </w:rPr>
        <w:t>-</w:t>
      </w:r>
      <w:r w:rsidRPr="006A37B2">
        <w:rPr>
          <w:rFonts w:cs="Times New Roman"/>
          <w:color w:val="333300"/>
          <w:sz w:val="24"/>
          <w:szCs w:val="24"/>
        </w:rPr>
        <w:t xml:space="preserve">для включения в резерв управленческих кадров для замещения должностей </w:t>
      </w:r>
      <w:r w:rsidR="00E56FF1">
        <w:rPr>
          <w:rFonts w:cs="Times New Roman"/>
          <w:color w:val="333300"/>
          <w:sz w:val="24"/>
          <w:szCs w:val="24"/>
        </w:rPr>
        <w:t xml:space="preserve"> </w:t>
      </w:r>
    </w:p>
    <w:p w:rsidR="00F045AA" w:rsidRPr="006A37B2" w:rsidRDefault="00E56FF1" w:rsidP="00A81AFE">
      <w:pPr>
        <w:ind w:firstLine="567"/>
        <w:jc w:val="both"/>
        <w:rPr>
          <w:rFonts w:cs="Times New Roman"/>
          <w:color w:val="333300"/>
          <w:sz w:val="24"/>
          <w:szCs w:val="24"/>
        </w:rPr>
      </w:pPr>
      <w:r>
        <w:rPr>
          <w:rFonts w:cs="Times New Roman"/>
          <w:color w:val="333300"/>
          <w:sz w:val="24"/>
          <w:szCs w:val="24"/>
        </w:rPr>
        <w:t xml:space="preserve">     </w:t>
      </w:r>
      <w:r w:rsidR="00C83E8A" w:rsidRPr="006A37B2">
        <w:rPr>
          <w:rFonts w:cs="Times New Roman"/>
          <w:color w:val="333300"/>
          <w:sz w:val="24"/>
          <w:szCs w:val="24"/>
        </w:rPr>
        <w:t xml:space="preserve">руководителей </w:t>
      </w:r>
      <w:r w:rsidR="00F045AA" w:rsidRPr="006A37B2">
        <w:rPr>
          <w:rFonts w:cs="Times New Roman"/>
          <w:color w:val="333300"/>
          <w:sz w:val="24"/>
          <w:szCs w:val="24"/>
        </w:rPr>
        <w:t xml:space="preserve">   </w:t>
      </w:r>
    </w:p>
    <w:p w:rsidR="00E56FF1" w:rsidRDefault="00F045AA" w:rsidP="00A81AFE">
      <w:pPr>
        <w:ind w:firstLine="567"/>
        <w:jc w:val="both"/>
        <w:rPr>
          <w:rFonts w:cs="Times New Roman"/>
          <w:color w:val="333300"/>
          <w:sz w:val="24"/>
          <w:szCs w:val="24"/>
        </w:rPr>
      </w:pPr>
      <w:r w:rsidRPr="006A37B2">
        <w:rPr>
          <w:rFonts w:cs="Times New Roman"/>
          <w:color w:val="333300"/>
          <w:sz w:val="24"/>
          <w:szCs w:val="24"/>
        </w:rPr>
        <w:t xml:space="preserve">   </w:t>
      </w:r>
      <w:r w:rsidR="00A81AFE" w:rsidRPr="006A37B2">
        <w:rPr>
          <w:rFonts w:cs="Times New Roman"/>
          <w:color w:val="333300"/>
          <w:sz w:val="24"/>
          <w:szCs w:val="24"/>
        </w:rPr>
        <w:t xml:space="preserve"> </w:t>
      </w:r>
      <w:r w:rsidR="00C83E8A" w:rsidRPr="006A37B2">
        <w:rPr>
          <w:rFonts w:cs="Times New Roman"/>
          <w:color w:val="333300"/>
          <w:sz w:val="24"/>
          <w:szCs w:val="24"/>
        </w:rPr>
        <w:t xml:space="preserve">муниципальных учреждений стаж работы на должности руководителя </w:t>
      </w:r>
      <w:r w:rsidR="00E56FF1">
        <w:rPr>
          <w:rFonts w:cs="Times New Roman"/>
          <w:color w:val="333300"/>
          <w:sz w:val="24"/>
          <w:szCs w:val="24"/>
        </w:rPr>
        <w:t xml:space="preserve">  </w:t>
      </w:r>
    </w:p>
    <w:p w:rsidR="00E56FF1" w:rsidRDefault="00E56FF1" w:rsidP="00A81AFE">
      <w:pPr>
        <w:ind w:firstLine="567"/>
        <w:jc w:val="both"/>
        <w:rPr>
          <w:rFonts w:cs="Times New Roman"/>
          <w:color w:val="333300"/>
          <w:sz w:val="24"/>
          <w:szCs w:val="24"/>
        </w:rPr>
      </w:pPr>
      <w:r>
        <w:rPr>
          <w:rFonts w:cs="Times New Roman"/>
          <w:color w:val="333300"/>
          <w:sz w:val="24"/>
          <w:szCs w:val="24"/>
        </w:rPr>
        <w:t xml:space="preserve">   </w:t>
      </w:r>
      <w:r w:rsidR="00C83E8A" w:rsidRPr="006A37B2">
        <w:rPr>
          <w:rFonts w:cs="Times New Roman"/>
          <w:color w:val="333300"/>
          <w:sz w:val="24"/>
          <w:szCs w:val="24"/>
        </w:rPr>
        <w:t>организации (ее самостоятельного</w:t>
      </w:r>
      <w:r w:rsidR="00A81AFE" w:rsidRPr="006A37B2">
        <w:rPr>
          <w:rFonts w:cs="Times New Roman"/>
          <w:color w:val="333300"/>
          <w:sz w:val="24"/>
          <w:szCs w:val="24"/>
        </w:rPr>
        <w:t xml:space="preserve"> </w:t>
      </w:r>
      <w:r w:rsidR="00C83E8A" w:rsidRPr="006A37B2">
        <w:rPr>
          <w:rFonts w:cs="Times New Roman"/>
          <w:color w:val="333300"/>
          <w:sz w:val="24"/>
          <w:szCs w:val="24"/>
        </w:rPr>
        <w:t xml:space="preserve">подразделения) должен составлять не менее 5 </w:t>
      </w:r>
      <w:r>
        <w:rPr>
          <w:rFonts w:cs="Times New Roman"/>
          <w:color w:val="333300"/>
          <w:sz w:val="24"/>
          <w:szCs w:val="24"/>
        </w:rPr>
        <w:t xml:space="preserve"> </w:t>
      </w:r>
    </w:p>
    <w:p w:rsidR="00C83E8A" w:rsidRPr="006A37B2" w:rsidRDefault="00E56FF1" w:rsidP="00A81AFE">
      <w:pPr>
        <w:ind w:firstLine="567"/>
        <w:jc w:val="both"/>
        <w:rPr>
          <w:rFonts w:cs="Times New Roman"/>
          <w:color w:val="333300"/>
          <w:sz w:val="24"/>
          <w:szCs w:val="24"/>
        </w:rPr>
      </w:pPr>
      <w:r>
        <w:rPr>
          <w:rFonts w:cs="Times New Roman"/>
          <w:color w:val="333300"/>
          <w:sz w:val="24"/>
          <w:szCs w:val="24"/>
        </w:rPr>
        <w:t xml:space="preserve">   </w:t>
      </w:r>
      <w:r w:rsidR="00C83E8A" w:rsidRPr="006A37B2">
        <w:rPr>
          <w:rFonts w:cs="Times New Roman"/>
          <w:color w:val="333300"/>
          <w:sz w:val="24"/>
          <w:szCs w:val="24"/>
        </w:rPr>
        <w:t xml:space="preserve">лет или стаж (опыт работы) по </w:t>
      </w:r>
      <w:r w:rsidR="00A81AFE" w:rsidRPr="006A37B2">
        <w:rPr>
          <w:rFonts w:cs="Times New Roman"/>
          <w:color w:val="333300"/>
          <w:sz w:val="24"/>
          <w:szCs w:val="24"/>
        </w:rPr>
        <w:t xml:space="preserve">  </w:t>
      </w:r>
      <w:r w:rsidR="00C83E8A" w:rsidRPr="006A37B2">
        <w:rPr>
          <w:rFonts w:cs="Times New Roman"/>
          <w:color w:val="333300"/>
          <w:sz w:val="24"/>
          <w:szCs w:val="24"/>
        </w:rPr>
        <w:t>специальности не менее 7 лет.</w:t>
      </w:r>
    </w:p>
    <w:p w:rsidR="009C3853" w:rsidRPr="006A37B2" w:rsidRDefault="009C3853" w:rsidP="00A81AFE">
      <w:pPr>
        <w:shd w:val="clear" w:color="auto" w:fill="FFFFFF"/>
        <w:ind w:firstLine="567"/>
        <w:jc w:val="both"/>
        <w:rPr>
          <w:rFonts w:cs="Times New Roman"/>
          <w:sz w:val="24"/>
          <w:szCs w:val="24"/>
        </w:rPr>
      </w:pPr>
      <w:r w:rsidRPr="006A37B2">
        <w:rPr>
          <w:rFonts w:cs="Times New Roman"/>
          <w:color w:val="434343"/>
          <w:spacing w:val="-1"/>
          <w:sz w:val="24"/>
          <w:szCs w:val="24"/>
        </w:rPr>
        <w:t xml:space="preserve">   </w:t>
      </w:r>
      <w:r w:rsidR="00A81AFE" w:rsidRPr="006A37B2">
        <w:rPr>
          <w:rFonts w:cs="Times New Roman"/>
          <w:color w:val="434343"/>
          <w:spacing w:val="-1"/>
          <w:sz w:val="24"/>
          <w:szCs w:val="24"/>
        </w:rPr>
        <w:t>-</w:t>
      </w:r>
      <w:r w:rsidRPr="006A37B2">
        <w:rPr>
          <w:rFonts w:cs="Times New Roman"/>
          <w:color w:val="434343"/>
          <w:spacing w:val="-1"/>
          <w:sz w:val="24"/>
          <w:szCs w:val="24"/>
        </w:rPr>
        <w:t xml:space="preserve"> </w:t>
      </w:r>
      <w:r w:rsidRPr="006A37B2">
        <w:rPr>
          <w:rFonts w:cs="Times New Roman"/>
          <w:spacing w:val="-1"/>
          <w:sz w:val="24"/>
          <w:szCs w:val="24"/>
        </w:rPr>
        <w:t>отсутствие неснятой или непогашенной судимости.</w:t>
      </w:r>
    </w:p>
    <w:p w:rsidR="003968EF" w:rsidRPr="006A37B2" w:rsidRDefault="003968EF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3968EF" w:rsidRPr="006A37B2" w:rsidRDefault="003968EF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b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 xml:space="preserve">    </w:t>
      </w:r>
      <w:r w:rsidRPr="006A37B2">
        <w:rPr>
          <w:rFonts w:eastAsia="Times New Roman" w:cs="Times New Roman"/>
          <w:b/>
          <w:color w:val="000000"/>
          <w:sz w:val="24"/>
          <w:szCs w:val="24"/>
        </w:rPr>
        <w:t>Для участия в конкурсном отборе кандидатами предъявляются следующие документы:</w:t>
      </w:r>
    </w:p>
    <w:p w:rsidR="00F33F4C" w:rsidRPr="006A37B2" w:rsidRDefault="003968EF" w:rsidP="00A81AFE">
      <w:pPr>
        <w:ind w:firstLine="567"/>
        <w:jc w:val="both"/>
        <w:rPr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>   </w:t>
      </w:r>
      <w:r w:rsidR="00F33F4C" w:rsidRPr="006A37B2">
        <w:rPr>
          <w:sz w:val="24"/>
          <w:szCs w:val="24"/>
        </w:rPr>
        <w:t>- личное  заявление;</w:t>
      </w:r>
    </w:p>
    <w:p w:rsidR="00F33F4C" w:rsidRPr="006A37B2" w:rsidRDefault="00A81AFE" w:rsidP="00A81AFE">
      <w:pPr>
        <w:ind w:firstLine="567"/>
        <w:jc w:val="both"/>
        <w:rPr>
          <w:sz w:val="24"/>
          <w:szCs w:val="24"/>
        </w:rPr>
      </w:pPr>
      <w:r w:rsidRPr="006A37B2">
        <w:rPr>
          <w:sz w:val="24"/>
          <w:szCs w:val="24"/>
        </w:rPr>
        <w:t xml:space="preserve">  </w:t>
      </w:r>
      <w:r w:rsidR="00F33F4C" w:rsidRPr="006A37B2">
        <w:rPr>
          <w:sz w:val="24"/>
          <w:szCs w:val="24"/>
        </w:rPr>
        <w:t>-собственноручно заполненная  и  подписанная   анкета    установленной  формы   с  приложением   фотографии   (размер  фотографии  3Х4см, без  уголка);</w:t>
      </w:r>
    </w:p>
    <w:p w:rsidR="00F33F4C" w:rsidRPr="006A37B2" w:rsidRDefault="00A81AFE" w:rsidP="00A81AFE">
      <w:pPr>
        <w:ind w:firstLine="567"/>
        <w:jc w:val="both"/>
        <w:rPr>
          <w:sz w:val="24"/>
          <w:szCs w:val="24"/>
        </w:rPr>
      </w:pPr>
      <w:r w:rsidRPr="006A37B2">
        <w:rPr>
          <w:sz w:val="24"/>
          <w:szCs w:val="24"/>
        </w:rPr>
        <w:t xml:space="preserve">  </w:t>
      </w:r>
      <w:r w:rsidR="00F33F4C" w:rsidRPr="006A37B2">
        <w:rPr>
          <w:sz w:val="24"/>
          <w:szCs w:val="24"/>
        </w:rPr>
        <w:t>- копия  паспорта  или  заменяющего  его  документа;</w:t>
      </w:r>
    </w:p>
    <w:p w:rsidR="00F33F4C" w:rsidRPr="006A37B2" w:rsidRDefault="00A81AFE" w:rsidP="00A81AFE">
      <w:pPr>
        <w:ind w:firstLine="567"/>
        <w:jc w:val="both"/>
        <w:rPr>
          <w:sz w:val="24"/>
          <w:szCs w:val="24"/>
        </w:rPr>
      </w:pPr>
      <w:r w:rsidRPr="006A37B2">
        <w:rPr>
          <w:sz w:val="24"/>
          <w:szCs w:val="24"/>
        </w:rPr>
        <w:t xml:space="preserve">  </w:t>
      </w:r>
      <w:r w:rsidR="00F33F4C" w:rsidRPr="006A37B2">
        <w:rPr>
          <w:sz w:val="24"/>
          <w:szCs w:val="24"/>
        </w:rPr>
        <w:t>-документы,  подтверждающие   необходимое  профессиональное    образование;</w:t>
      </w:r>
    </w:p>
    <w:p w:rsidR="00F33F4C" w:rsidRPr="006A37B2" w:rsidRDefault="00A81AFE" w:rsidP="00A81AFE">
      <w:pPr>
        <w:ind w:firstLine="567"/>
        <w:jc w:val="both"/>
        <w:rPr>
          <w:sz w:val="24"/>
          <w:szCs w:val="24"/>
        </w:rPr>
      </w:pPr>
      <w:r w:rsidRPr="006A37B2">
        <w:rPr>
          <w:sz w:val="24"/>
          <w:szCs w:val="24"/>
        </w:rPr>
        <w:t xml:space="preserve">  </w:t>
      </w:r>
      <w:r w:rsidR="00F33F4C" w:rsidRPr="006A37B2">
        <w:rPr>
          <w:sz w:val="24"/>
          <w:szCs w:val="24"/>
        </w:rPr>
        <w:t xml:space="preserve">-копии  документов  о  дополнительном   профессиональном  образовании,  о  </w:t>
      </w:r>
      <w:r w:rsidR="00F33F4C" w:rsidRPr="006A37B2">
        <w:rPr>
          <w:sz w:val="24"/>
          <w:szCs w:val="24"/>
        </w:rPr>
        <w:lastRenderedPageBreak/>
        <w:t>присвоении  ученой  степени,  ученого   звания (по  желанию  гражданина);</w:t>
      </w:r>
    </w:p>
    <w:p w:rsidR="00F33F4C" w:rsidRPr="006A37B2" w:rsidRDefault="00A81AFE" w:rsidP="00A81AFE">
      <w:pPr>
        <w:ind w:firstLine="567"/>
        <w:jc w:val="both"/>
        <w:rPr>
          <w:sz w:val="24"/>
          <w:szCs w:val="24"/>
        </w:rPr>
      </w:pPr>
      <w:r w:rsidRPr="006A37B2">
        <w:rPr>
          <w:sz w:val="24"/>
          <w:szCs w:val="24"/>
        </w:rPr>
        <w:t xml:space="preserve">  </w:t>
      </w:r>
      <w:r w:rsidR="00F33F4C" w:rsidRPr="006A37B2">
        <w:rPr>
          <w:sz w:val="24"/>
          <w:szCs w:val="24"/>
        </w:rPr>
        <w:t>-копия  трудовой   книжки  или  иные  документы,  подтверждающие  трудовую  (профессиональную)   деятельность    гражданина;</w:t>
      </w:r>
    </w:p>
    <w:p w:rsidR="00F33F4C" w:rsidRPr="006A37B2" w:rsidRDefault="00A81AFE" w:rsidP="00A81AFE">
      <w:pPr>
        <w:ind w:firstLine="567"/>
        <w:jc w:val="both"/>
        <w:rPr>
          <w:sz w:val="24"/>
          <w:szCs w:val="24"/>
        </w:rPr>
      </w:pPr>
      <w:r w:rsidRPr="006A37B2">
        <w:rPr>
          <w:sz w:val="24"/>
          <w:szCs w:val="24"/>
        </w:rPr>
        <w:t xml:space="preserve">  </w:t>
      </w:r>
      <w:r w:rsidR="00F33F4C" w:rsidRPr="006A37B2">
        <w:rPr>
          <w:sz w:val="24"/>
          <w:szCs w:val="24"/>
        </w:rPr>
        <w:t>-рекомендации   с  места  работы  и  краткое   резюме,  характеризующее  кандидата,   с  указанием   наиболее  значимых  рабочих  (служебных)  достижений.</w:t>
      </w:r>
    </w:p>
    <w:p w:rsidR="00F045AA" w:rsidRPr="006A37B2" w:rsidRDefault="00F33F4C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 xml:space="preserve">        </w:t>
      </w:r>
      <w:r w:rsidR="003968EF" w:rsidRPr="006A37B2">
        <w:rPr>
          <w:rFonts w:eastAsia="Times New Roman" w:cs="Times New Roman"/>
          <w:color w:val="000000"/>
          <w:sz w:val="24"/>
          <w:szCs w:val="24"/>
        </w:rPr>
        <w:t>    </w:t>
      </w:r>
      <w:r w:rsidRPr="006A37B2">
        <w:rPr>
          <w:rFonts w:eastAsia="Times New Roman" w:cs="Times New Roman"/>
          <w:color w:val="000000"/>
          <w:sz w:val="24"/>
          <w:szCs w:val="24"/>
        </w:rPr>
        <w:t>-</w:t>
      </w:r>
      <w:r w:rsidR="003968EF" w:rsidRPr="006A37B2">
        <w:rPr>
          <w:rFonts w:eastAsia="Times New Roman" w:cs="Times New Roman"/>
          <w:color w:val="000000"/>
          <w:sz w:val="24"/>
          <w:szCs w:val="24"/>
        </w:rPr>
        <w:t xml:space="preserve"> согласие на обработку в установленном порядке персональных данных.  </w:t>
      </w:r>
    </w:p>
    <w:p w:rsidR="00F33F4C" w:rsidRPr="006A37B2" w:rsidRDefault="003968EF" w:rsidP="00A81AFE">
      <w:pPr>
        <w:ind w:firstLine="567"/>
        <w:jc w:val="both"/>
        <w:rPr>
          <w:sz w:val="24"/>
          <w:szCs w:val="24"/>
        </w:rPr>
      </w:pPr>
      <w:r w:rsidRPr="006A37B2">
        <w:rPr>
          <w:rFonts w:eastAsia="Times New Roman" w:cs="Times New Roman"/>
          <w:b/>
          <w:color w:val="000000"/>
          <w:sz w:val="24"/>
          <w:szCs w:val="24"/>
        </w:rPr>
        <w:t>Конкурсный отбор осуществляется</w:t>
      </w:r>
      <w:r w:rsidRPr="006A37B2">
        <w:rPr>
          <w:rFonts w:eastAsia="Times New Roman" w:cs="Times New Roman"/>
          <w:color w:val="000000"/>
          <w:sz w:val="24"/>
          <w:szCs w:val="24"/>
        </w:rPr>
        <w:t xml:space="preserve"> в два этапа</w:t>
      </w:r>
      <w:r w:rsidR="00F33F4C" w:rsidRPr="006A37B2">
        <w:rPr>
          <w:sz w:val="24"/>
          <w:szCs w:val="24"/>
        </w:rPr>
        <w:t>:</w:t>
      </w:r>
    </w:p>
    <w:p w:rsidR="00F33F4C" w:rsidRPr="006A37B2" w:rsidRDefault="00F33F4C" w:rsidP="00A81AFE">
      <w:pPr>
        <w:ind w:firstLine="567"/>
        <w:jc w:val="both"/>
        <w:rPr>
          <w:sz w:val="24"/>
          <w:szCs w:val="24"/>
        </w:rPr>
      </w:pPr>
      <w:r w:rsidRPr="006A37B2">
        <w:rPr>
          <w:sz w:val="24"/>
          <w:szCs w:val="24"/>
        </w:rPr>
        <w:t>- первый этап - конкурс поступивших документов;</w:t>
      </w:r>
    </w:p>
    <w:p w:rsidR="00F33F4C" w:rsidRPr="006A37B2" w:rsidRDefault="00F33F4C" w:rsidP="00A81AFE">
      <w:pPr>
        <w:ind w:firstLine="567"/>
        <w:jc w:val="both"/>
        <w:rPr>
          <w:sz w:val="24"/>
          <w:szCs w:val="24"/>
        </w:rPr>
      </w:pPr>
      <w:r w:rsidRPr="006A37B2">
        <w:rPr>
          <w:sz w:val="24"/>
          <w:szCs w:val="24"/>
        </w:rPr>
        <w:t>- второй этап - индивидуальное собеседование.</w:t>
      </w:r>
    </w:p>
    <w:p w:rsidR="00F33F4C" w:rsidRPr="006A37B2" w:rsidRDefault="00F33F4C" w:rsidP="00A81AFE">
      <w:pPr>
        <w:ind w:firstLine="567"/>
        <w:jc w:val="both"/>
        <w:rPr>
          <w:sz w:val="24"/>
          <w:szCs w:val="24"/>
        </w:rPr>
      </w:pPr>
      <w:r w:rsidRPr="006A37B2">
        <w:rPr>
          <w:sz w:val="24"/>
          <w:szCs w:val="24"/>
        </w:rPr>
        <w:t xml:space="preserve">Квалификационный отбор </w:t>
      </w:r>
      <w:r w:rsidR="007B216F">
        <w:rPr>
          <w:sz w:val="24"/>
          <w:szCs w:val="24"/>
        </w:rPr>
        <w:t>осуществляется рабочей группой А</w:t>
      </w:r>
      <w:r w:rsidRPr="006A37B2">
        <w:rPr>
          <w:sz w:val="24"/>
          <w:szCs w:val="24"/>
        </w:rPr>
        <w:t xml:space="preserve">дминистрации района по проверке документов кандидатов в резерв управленческих кадров </w:t>
      </w:r>
      <w:proofErr w:type="spellStart"/>
      <w:r w:rsidRPr="006A37B2">
        <w:rPr>
          <w:sz w:val="24"/>
          <w:szCs w:val="24"/>
        </w:rPr>
        <w:t>Большесолдатского</w:t>
      </w:r>
      <w:proofErr w:type="spellEnd"/>
      <w:r w:rsidRPr="006A37B2">
        <w:rPr>
          <w:sz w:val="24"/>
          <w:szCs w:val="24"/>
        </w:rPr>
        <w:t xml:space="preserve">  района Курской области.</w:t>
      </w:r>
    </w:p>
    <w:p w:rsidR="00F33F4C" w:rsidRPr="006A37B2" w:rsidRDefault="00F33F4C" w:rsidP="00A81AFE">
      <w:pPr>
        <w:ind w:firstLine="567"/>
        <w:jc w:val="both"/>
        <w:rPr>
          <w:sz w:val="24"/>
          <w:szCs w:val="24"/>
        </w:rPr>
      </w:pPr>
      <w:r w:rsidRPr="006A37B2">
        <w:rPr>
          <w:sz w:val="24"/>
          <w:szCs w:val="24"/>
        </w:rPr>
        <w:t>Рабочая группа на основе анализа представленных документов проводит отбор среди кандидатов на соответствие предъявляемым требованиям.</w:t>
      </w:r>
    </w:p>
    <w:p w:rsidR="00F33F4C" w:rsidRPr="006A37B2" w:rsidRDefault="00F33F4C" w:rsidP="00A81AFE">
      <w:pPr>
        <w:ind w:firstLine="567"/>
        <w:jc w:val="both"/>
        <w:rPr>
          <w:sz w:val="24"/>
          <w:szCs w:val="24"/>
        </w:rPr>
      </w:pPr>
      <w:r w:rsidRPr="006A37B2">
        <w:rPr>
          <w:sz w:val="24"/>
          <w:szCs w:val="24"/>
        </w:rPr>
        <w:t xml:space="preserve">В случае выявления несоответствия перечня представленных документов, а также содержащихся в них сведений требованиям, установленным Порядком формирования резерва управленческих кадров </w:t>
      </w:r>
      <w:proofErr w:type="spellStart"/>
      <w:r w:rsidRPr="006A37B2">
        <w:rPr>
          <w:sz w:val="24"/>
          <w:szCs w:val="24"/>
        </w:rPr>
        <w:t>Большесолдатского</w:t>
      </w:r>
      <w:proofErr w:type="spellEnd"/>
      <w:r w:rsidRPr="006A37B2">
        <w:rPr>
          <w:sz w:val="24"/>
          <w:szCs w:val="24"/>
        </w:rPr>
        <w:t xml:space="preserve"> района Курской области, соответствующие кандидаты ко второму этапу конкурсного отбора не допускаются.</w:t>
      </w:r>
    </w:p>
    <w:p w:rsidR="00F33F4C" w:rsidRPr="006A37B2" w:rsidRDefault="00F33F4C" w:rsidP="00A81AFE">
      <w:pPr>
        <w:ind w:firstLine="567"/>
        <w:jc w:val="both"/>
        <w:rPr>
          <w:sz w:val="24"/>
          <w:szCs w:val="24"/>
        </w:rPr>
      </w:pPr>
      <w:r w:rsidRPr="006A37B2">
        <w:rPr>
          <w:sz w:val="24"/>
          <w:szCs w:val="24"/>
        </w:rPr>
        <w:t>Документы, представленные позже установленного срока, рабочей группой не рассматриваются.</w:t>
      </w:r>
    </w:p>
    <w:p w:rsidR="00F33F4C" w:rsidRPr="006A37B2" w:rsidRDefault="00F33F4C" w:rsidP="00A81AFE">
      <w:pPr>
        <w:ind w:firstLine="567"/>
        <w:jc w:val="both"/>
        <w:rPr>
          <w:sz w:val="24"/>
          <w:szCs w:val="24"/>
        </w:rPr>
      </w:pPr>
      <w:r w:rsidRPr="006A37B2">
        <w:rPr>
          <w:sz w:val="24"/>
          <w:szCs w:val="24"/>
        </w:rPr>
        <w:t>Кандидаты, допущенные к участию во втором этапе конкурсного отбора, информируются организаторами конкурсного отбора о дате, времени и месте проведения конкурсных испытаний путем направления им извещений.</w:t>
      </w:r>
    </w:p>
    <w:p w:rsidR="00F33F4C" w:rsidRPr="006A37B2" w:rsidRDefault="00F33F4C" w:rsidP="00A81AFE">
      <w:pPr>
        <w:ind w:firstLine="567"/>
        <w:jc w:val="both"/>
        <w:rPr>
          <w:sz w:val="24"/>
          <w:szCs w:val="24"/>
        </w:rPr>
      </w:pPr>
      <w:r w:rsidRPr="006A37B2">
        <w:rPr>
          <w:sz w:val="24"/>
          <w:szCs w:val="24"/>
        </w:rPr>
        <w:t xml:space="preserve">Сроки подачи заявлений на участие в конкурсе на включение в резерв кадров - 30 дней со дня размещения настоящего объявления на официальном сайте Администрации </w:t>
      </w:r>
      <w:proofErr w:type="spellStart"/>
      <w:r w:rsidRPr="006A37B2">
        <w:rPr>
          <w:sz w:val="24"/>
          <w:szCs w:val="24"/>
        </w:rPr>
        <w:t>Большесолдатского</w:t>
      </w:r>
      <w:proofErr w:type="spellEnd"/>
      <w:r w:rsidRPr="006A37B2">
        <w:rPr>
          <w:sz w:val="24"/>
          <w:szCs w:val="24"/>
        </w:rPr>
        <w:t xml:space="preserve"> района Курской области</w:t>
      </w:r>
    </w:p>
    <w:p w:rsidR="00F33F4C" w:rsidRPr="006A37B2" w:rsidRDefault="00F33F4C" w:rsidP="00A81AFE">
      <w:pPr>
        <w:ind w:firstLine="567"/>
        <w:jc w:val="both"/>
        <w:rPr>
          <w:sz w:val="24"/>
          <w:szCs w:val="24"/>
        </w:rPr>
      </w:pPr>
    </w:p>
    <w:p w:rsidR="00F045AA" w:rsidRPr="006A37B2" w:rsidRDefault="003968EF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b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 xml:space="preserve">  </w:t>
      </w:r>
    </w:p>
    <w:p w:rsidR="003968EF" w:rsidRPr="006A37B2" w:rsidRDefault="00F045AA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eastAsia="Times New Roman" w:cs="Times New Roman"/>
          <w:b/>
          <w:color w:val="000000"/>
          <w:sz w:val="24"/>
          <w:szCs w:val="24"/>
        </w:rPr>
        <w:t xml:space="preserve">     </w:t>
      </w:r>
      <w:r w:rsidR="00F33F4C" w:rsidRPr="006A37B2">
        <w:rPr>
          <w:b/>
          <w:sz w:val="24"/>
          <w:szCs w:val="24"/>
        </w:rPr>
        <w:t>Заявление на имя председателя конкурсной комиссии и прилагаемые к нему документы направляются по адресу</w:t>
      </w:r>
      <w:r w:rsidR="00D42539" w:rsidRPr="006A37B2">
        <w:rPr>
          <w:rFonts w:eastAsia="Times New Roman" w:cs="Times New Roman"/>
          <w:b/>
          <w:color w:val="000000"/>
          <w:sz w:val="24"/>
          <w:szCs w:val="24"/>
        </w:rPr>
        <w:t>:</w:t>
      </w:r>
      <w:r w:rsidR="00DB10A9" w:rsidRPr="006A37B2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="003968EF" w:rsidRPr="006A37B2">
        <w:rPr>
          <w:rFonts w:eastAsia="Times New Roman" w:cs="Times New Roman"/>
          <w:color w:val="000000"/>
          <w:sz w:val="24"/>
          <w:szCs w:val="24"/>
        </w:rPr>
        <w:t>Курская</w:t>
      </w:r>
      <w:r w:rsidRPr="006A37B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3968EF" w:rsidRPr="006A37B2">
        <w:rPr>
          <w:rFonts w:eastAsia="Times New Roman" w:cs="Times New Roman"/>
          <w:color w:val="000000"/>
          <w:sz w:val="24"/>
          <w:szCs w:val="24"/>
        </w:rPr>
        <w:t>область, с. Б</w:t>
      </w:r>
      <w:r w:rsidRPr="006A37B2">
        <w:rPr>
          <w:rFonts w:eastAsia="Times New Roman" w:cs="Times New Roman"/>
          <w:color w:val="000000"/>
          <w:sz w:val="24"/>
          <w:szCs w:val="24"/>
        </w:rPr>
        <w:t>ольшое Солдатское, ул</w:t>
      </w:r>
      <w:proofErr w:type="gramStart"/>
      <w:r w:rsidRPr="006A37B2">
        <w:rPr>
          <w:rFonts w:eastAsia="Times New Roman" w:cs="Times New Roman"/>
          <w:color w:val="000000"/>
          <w:sz w:val="24"/>
          <w:szCs w:val="24"/>
        </w:rPr>
        <w:t>.М</w:t>
      </w:r>
      <w:proofErr w:type="gramEnd"/>
      <w:r w:rsidRPr="006A37B2">
        <w:rPr>
          <w:rFonts w:eastAsia="Times New Roman" w:cs="Times New Roman"/>
          <w:color w:val="000000"/>
          <w:sz w:val="24"/>
          <w:szCs w:val="24"/>
        </w:rPr>
        <w:t>ира 1</w:t>
      </w:r>
      <w:r w:rsidR="003968EF" w:rsidRPr="006A37B2">
        <w:rPr>
          <w:rFonts w:eastAsia="Times New Roman" w:cs="Times New Roman"/>
          <w:color w:val="000000"/>
          <w:sz w:val="24"/>
          <w:szCs w:val="24"/>
        </w:rPr>
        <w:t>.</w:t>
      </w:r>
      <w:r w:rsidR="00D42539" w:rsidRPr="006A37B2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D42539" w:rsidRPr="006A37B2">
        <w:rPr>
          <w:rFonts w:eastAsia="Times New Roman" w:cs="Times New Roman"/>
          <w:color w:val="000000"/>
          <w:sz w:val="24"/>
          <w:szCs w:val="24"/>
        </w:rPr>
        <w:t>каб</w:t>
      </w:r>
      <w:proofErr w:type="spellEnd"/>
      <w:r w:rsidR="00D42539" w:rsidRPr="006A37B2">
        <w:rPr>
          <w:rFonts w:eastAsia="Times New Roman" w:cs="Times New Roman"/>
          <w:color w:val="000000"/>
          <w:sz w:val="24"/>
          <w:szCs w:val="24"/>
        </w:rPr>
        <w:t>.</w:t>
      </w:r>
      <w:r w:rsidR="005651C9" w:rsidRPr="006A37B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D42539" w:rsidRPr="006A37B2">
        <w:rPr>
          <w:rFonts w:eastAsia="Times New Roman" w:cs="Times New Roman"/>
          <w:color w:val="000000"/>
          <w:sz w:val="24"/>
          <w:szCs w:val="24"/>
        </w:rPr>
        <w:t>№ 14.</w:t>
      </w:r>
    </w:p>
    <w:p w:rsidR="00F33F4C" w:rsidRPr="006A37B2" w:rsidRDefault="003968EF" w:rsidP="00A81AFE">
      <w:pPr>
        <w:ind w:firstLine="567"/>
        <w:jc w:val="both"/>
        <w:rPr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>   </w:t>
      </w:r>
      <w:r w:rsidR="00F33F4C" w:rsidRPr="006A37B2">
        <w:rPr>
          <w:sz w:val="24"/>
          <w:szCs w:val="24"/>
        </w:rPr>
        <w:t>Документы на конкурс принимаются ежедневно, кроме субботы и воскресенья, с 9.00 часов до 1</w:t>
      </w:r>
      <w:r w:rsidR="00DB10A9" w:rsidRPr="006A37B2">
        <w:rPr>
          <w:sz w:val="24"/>
          <w:szCs w:val="24"/>
        </w:rPr>
        <w:t>7</w:t>
      </w:r>
      <w:r w:rsidR="00F33F4C" w:rsidRPr="006A37B2">
        <w:rPr>
          <w:sz w:val="24"/>
          <w:szCs w:val="24"/>
        </w:rPr>
        <w:t>.00 часов по московскому времени, начиная со дня опубликования настоящего объявления. Перерыв с 13.00 часов до 14.00 часов.</w:t>
      </w:r>
    </w:p>
    <w:p w:rsidR="005651C9" w:rsidRPr="006A37B2" w:rsidRDefault="005651C9" w:rsidP="00A81AFE">
      <w:pPr>
        <w:ind w:firstLine="567"/>
        <w:jc w:val="both"/>
        <w:rPr>
          <w:sz w:val="24"/>
          <w:szCs w:val="24"/>
        </w:rPr>
      </w:pPr>
      <w:r w:rsidRPr="006A37B2">
        <w:rPr>
          <w:sz w:val="24"/>
          <w:szCs w:val="24"/>
        </w:rPr>
        <w:t>Срок окончания подачи заявлений и документов на открытый конкурс 1</w:t>
      </w:r>
      <w:r w:rsidR="006A37B2" w:rsidRPr="006A37B2">
        <w:rPr>
          <w:sz w:val="24"/>
          <w:szCs w:val="24"/>
        </w:rPr>
        <w:t>2</w:t>
      </w:r>
      <w:r w:rsidRPr="006A37B2">
        <w:rPr>
          <w:sz w:val="24"/>
          <w:szCs w:val="24"/>
        </w:rPr>
        <w:t xml:space="preserve"> апреля  2014 года, 1</w:t>
      </w:r>
      <w:r w:rsidR="006A37B2" w:rsidRPr="006A37B2">
        <w:rPr>
          <w:sz w:val="24"/>
          <w:szCs w:val="24"/>
        </w:rPr>
        <w:t>7</w:t>
      </w:r>
      <w:r w:rsidRPr="006A37B2">
        <w:rPr>
          <w:sz w:val="24"/>
          <w:szCs w:val="24"/>
        </w:rPr>
        <w:t>.00 часов по московскому времени.</w:t>
      </w:r>
    </w:p>
    <w:p w:rsidR="00F045AA" w:rsidRPr="006A37B2" w:rsidRDefault="00F045AA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F045AA" w:rsidRPr="006A37B2" w:rsidRDefault="00F045AA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 xml:space="preserve">       </w:t>
      </w:r>
      <w:r w:rsidR="005651C9" w:rsidRPr="006A37B2">
        <w:rPr>
          <w:rFonts w:eastAsia="Times New Roman" w:cs="Times New Roman"/>
          <w:color w:val="000000"/>
          <w:sz w:val="24"/>
          <w:szCs w:val="24"/>
        </w:rPr>
        <w:t>Дата проведения к</w:t>
      </w:r>
      <w:r w:rsidR="003968EF" w:rsidRPr="006A37B2">
        <w:rPr>
          <w:rFonts w:eastAsia="Times New Roman" w:cs="Times New Roman"/>
          <w:b/>
          <w:color w:val="000000"/>
          <w:sz w:val="24"/>
          <w:szCs w:val="24"/>
        </w:rPr>
        <w:t>онкурс</w:t>
      </w:r>
      <w:r w:rsidR="005651C9" w:rsidRPr="006A37B2">
        <w:rPr>
          <w:rFonts w:eastAsia="Times New Roman" w:cs="Times New Roman"/>
          <w:b/>
          <w:color w:val="000000"/>
          <w:sz w:val="24"/>
          <w:szCs w:val="24"/>
        </w:rPr>
        <w:t>а</w:t>
      </w:r>
      <w:r w:rsidR="006002F8">
        <w:rPr>
          <w:rFonts w:eastAsia="Times New Roman" w:cs="Times New Roman"/>
          <w:b/>
          <w:color w:val="000000"/>
          <w:sz w:val="24"/>
          <w:szCs w:val="24"/>
        </w:rPr>
        <w:t xml:space="preserve"> 16</w:t>
      </w:r>
      <w:r w:rsidR="003968EF" w:rsidRPr="006A37B2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Pr="006A37B2">
        <w:rPr>
          <w:rFonts w:eastAsia="Times New Roman" w:cs="Times New Roman"/>
          <w:b/>
          <w:color w:val="000000"/>
          <w:sz w:val="24"/>
          <w:szCs w:val="24"/>
        </w:rPr>
        <w:t>апреля</w:t>
      </w:r>
      <w:r w:rsidR="003968EF" w:rsidRPr="006A37B2">
        <w:rPr>
          <w:rFonts w:eastAsia="Times New Roman" w:cs="Times New Roman"/>
          <w:b/>
          <w:color w:val="000000"/>
          <w:sz w:val="24"/>
          <w:szCs w:val="24"/>
        </w:rPr>
        <w:t xml:space="preserve"> 201</w:t>
      </w:r>
      <w:r w:rsidRPr="006A37B2">
        <w:rPr>
          <w:rFonts w:eastAsia="Times New Roman" w:cs="Times New Roman"/>
          <w:b/>
          <w:color w:val="000000"/>
          <w:sz w:val="24"/>
          <w:szCs w:val="24"/>
        </w:rPr>
        <w:t>4</w:t>
      </w:r>
      <w:r w:rsidR="003968EF" w:rsidRPr="006A37B2">
        <w:rPr>
          <w:rFonts w:eastAsia="Times New Roman" w:cs="Times New Roman"/>
          <w:b/>
          <w:color w:val="000000"/>
          <w:sz w:val="24"/>
          <w:szCs w:val="24"/>
        </w:rPr>
        <w:t xml:space="preserve"> года с 10-00 до 14-00</w:t>
      </w:r>
      <w:r w:rsidR="003968EF" w:rsidRPr="006A37B2">
        <w:rPr>
          <w:rFonts w:eastAsia="Times New Roman" w:cs="Times New Roman"/>
          <w:color w:val="000000"/>
          <w:sz w:val="24"/>
          <w:szCs w:val="24"/>
        </w:rPr>
        <w:t xml:space="preserve"> в здании Администрации </w:t>
      </w:r>
      <w:proofErr w:type="spellStart"/>
      <w:r w:rsidR="003968EF" w:rsidRPr="006A37B2">
        <w:rPr>
          <w:rFonts w:eastAsia="Times New Roman" w:cs="Times New Roman"/>
          <w:color w:val="000000"/>
          <w:sz w:val="24"/>
          <w:szCs w:val="24"/>
        </w:rPr>
        <w:t>Б</w:t>
      </w:r>
      <w:r w:rsidRPr="006A37B2">
        <w:rPr>
          <w:rFonts w:eastAsia="Times New Roman" w:cs="Times New Roman"/>
          <w:color w:val="000000"/>
          <w:sz w:val="24"/>
          <w:szCs w:val="24"/>
        </w:rPr>
        <w:t>ольшесолдатского</w:t>
      </w:r>
      <w:proofErr w:type="spellEnd"/>
      <w:r w:rsidRPr="006A37B2">
        <w:rPr>
          <w:rFonts w:eastAsia="Times New Roman" w:cs="Times New Roman"/>
          <w:color w:val="000000"/>
          <w:sz w:val="24"/>
          <w:szCs w:val="24"/>
        </w:rPr>
        <w:t xml:space="preserve"> района</w:t>
      </w:r>
      <w:proofErr w:type="gramStart"/>
      <w:r w:rsidR="003968EF" w:rsidRPr="006A37B2">
        <w:rPr>
          <w:rFonts w:eastAsia="Times New Roman" w:cs="Times New Roman"/>
          <w:color w:val="000000"/>
          <w:sz w:val="24"/>
          <w:szCs w:val="24"/>
        </w:rPr>
        <w:t>.</w:t>
      </w:r>
      <w:proofErr w:type="gramEnd"/>
      <w:r w:rsidR="005651C9" w:rsidRPr="006A37B2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gramStart"/>
      <w:r w:rsidR="003968EF" w:rsidRPr="006A37B2">
        <w:rPr>
          <w:rFonts w:eastAsia="Times New Roman" w:cs="Times New Roman"/>
          <w:color w:val="000000"/>
          <w:sz w:val="24"/>
          <w:szCs w:val="24"/>
        </w:rPr>
        <w:t>п</w:t>
      </w:r>
      <w:proofErr w:type="gramEnd"/>
      <w:r w:rsidR="003968EF" w:rsidRPr="006A37B2">
        <w:rPr>
          <w:rFonts w:eastAsia="Times New Roman" w:cs="Times New Roman"/>
          <w:color w:val="000000"/>
          <w:sz w:val="24"/>
          <w:szCs w:val="24"/>
        </w:rPr>
        <w:t>о адресу:</w:t>
      </w:r>
      <w:r w:rsidR="005651C9" w:rsidRPr="006A37B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3968EF" w:rsidRPr="006A37B2">
        <w:rPr>
          <w:rFonts w:eastAsia="Times New Roman" w:cs="Times New Roman"/>
          <w:color w:val="000000"/>
          <w:sz w:val="24"/>
          <w:szCs w:val="24"/>
        </w:rPr>
        <w:t xml:space="preserve">Курская область, </w:t>
      </w:r>
      <w:r w:rsidRPr="006A37B2">
        <w:rPr>
          <w:rFonts w:eastAsia="Times New Roman" w:cs="Times New Roman"/>
          <w:color w:val="000000"/>
          <w:sz w:val="24"/>
          <w:szCs w:val="24"/>
        </w:rPr>
        <w:t>с. Большое Солдатское, ул</w:t>
      </w:r>
      <w:proofErr w:type="gramStart"/>
      <w:r w:rsidRPr="006A37B2">
        <w:rPr>
          <w:rFonts w:eastAsia="Times New Roman" w:cs="Times New Roman"/>
          <w:color w:val="000000"/>
          <w:sz w:val="24"/>
          <w:szCs w:val="24"/>
        </w:rPr>
        <w:t>.М</w:t>
      </w:r>
      <w:proofErr w:type="gramEnd"/>
      <w:r w:rsidRPr="006A37B2">
        <w:rPr>
          <w:rFonts w:eastAsia="Times New Roman" w:cs="Times New Roman"/>
          <w:color w:val="000000"/>
          <w:sz w:val="24"/>
          <w:szCs w:val="24"/>
        </w:rPr>
        <w:t>ира 1.</w:t>
      </w:r>
    </w:p>
    <w:p w:rsidR="005651C9" w:rsidRPr="006A37B2" w:rsidRDefault="003968EF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> </w:t>
      </w:r>
    </w:p>
    <w:p w:rsidR="003968EF" w:rsidRPr="006A37B2" w:rsidRDefault="00F045AA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b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 xml:space="preserve">    </w:t>
      </w:r>
      <w:r w:rsidR="003968EF" w:rsidRPr="006A37B2">
        <w:rPr>
          <w:rFonts w:eastAsia="Times New Roman" w:cs="Times New Roman"/>
          <w:b/>
          <w:color w:val="000000"/>
          <w:sz w:val="24"/>
          <w:szCs w:val="24"/>
        </w:rPr>
        <w:t>Телефон для справок</w:t>
      </w:r>
      <w:r w:rsidR="005651C9" w:rsidRPr="006A37B2">
        <w:rPr>
          <w:rFonts w:eastAsia="Times New Roman" w:cs="Times New Roman"/>
          <w:b/>
          <w:color w:val="000000"/>
          <w:sz w:val="24"/>
          <w:szCs w:val="24"/>
        </w:rPr>
        <w:t xml:space="preserve"> 8 (47136) </w:t>
      </w:r>
      <w:r w:rsidR="003968EF" w:rsidRPr="006A37B2">
        <w:rPr>
          <w:rFonts w:eastAsia="Times New Roman" w:cs="Times New Roman"/>
          <w:b/>
          <w:color w:val="000000"/>
          <w:sz w:val="24"/>
          <w:szCs w:val="24"/>
        </w:rPr>
        <w:t xml:space="preserve"> 2-1</w:t>
      </w:r>
      <w:r w:rsidRPr="006A37B2">
        <w:rPr>
          <w:rFonts w:eastAsia="Times New Roman" w:cs="Times New Roman"/>
          <w:b/>
          <w:color w:val="000000"/>
          <w:sz w:val="24"/>
          <w:szCs w:val="24"/>
        </w:rPr>
        <w:t>2 -6</w:t>
      </w:r>
      <w:r w:rsidR="003968EF" w:rsidRPr="006A37B2">
        <w:rPr>
          <w:rFonts w:eastAsia="Times New Roman" w:cs="Times New Roman"/>
          <w:b/>
          <w:color w:val="000000"/>
          <w:sz w:val="24"/>
          <w:szCs w:val="24"/>
        </w:rPr>
        <w:t>8</w:t>
      </w:r>
      <w:r w:rsidR="005651C9" w:rsidRPr="006A37B2">
        <w:rPr>
          <w:rFonts w:eastAsia="Times New Roman" w:cs="Times New Roman"/>
          <w:b/>
          <w:color w:val="000000"/>
          <w:sz w:val="24"/>
          <w:szCs w:val="24"/>
        </w:rPr>
        <w:t>.</w:t>
      </w:r>
    </w:p>
    <w:p w:rsidR="003968EF" w:rsidRPr="006A37B2" w:rsidRDefault="003968EF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b/>
          <w:color w:val="000000"/>
          <w:sz w:val="24"/>
          <w:szCs w:val="24"/>
        </w:rPr>
      </w:pPr>
      <w:r w:rsidRPr="006A37B2">
        <w:rPr>
          <w:rFonts w:eastAsia="Times New Roman" w:cs="Times New Roman"/>
          <w:b/>
          <w:color w:val="000000"/>
          <w:sz w:val="24"/>
          <w:szCs w:val="24"/>
        </w:rPr>
        <w:t> </w:t>
      </w:r>
    </w:p>
    <w:p w:rsidR="006A37B2" w:rsidRDefault="006A37B2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   </w:t>
      </w:r>
    </w:p>
    <w:p w:rsidR="006A37B2" w:rsidRDefault="006A37B2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6A1EE1" w:rsidRPr="006A37B2" w:rsidRDefault="006A37B2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   </w:t>
      </w:r>
      <w:r w:rsidR="003968EF" w:rsidRPr="006A37B2">
        <w:rPr>
          <w:rFonts w:eastAsia="Times New Roman" w:cs="Times New Roman"/>
          <w:color w:val="000000"/>
          <w:sz w:val="24"/>
          <w:szCs w:val="24"/>
        </w:rPr>
        <w:t xml:space="preserve">Председатель конкурсной комиссии                                               </w:t>
      </w:r>
      <w:r w:rsidR="00F045AA" w:rsidRPr="006A37B2">
        <w:rPr>
          <w:rFonts w:eastAsia="Times New Roman" w:cs="Times New Roman"/>
          <w:color w:val="000000"/>
          <w:sz w:val="24"/>
          <w:szCs w:val="24"/>
        </w:rPr>
        <w:t>В.А.Гридин</w:t>
      </w:r>
    </w:p>
    <w:sectPr w:rsidR="006A1EE1" w:rsidRPr="006A37B2" w:rsidSect="006A37B2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68EF"/>
    <w:rsid w:val="000008D1"/>
    <w:rsid w:val="000012DC"/>
    <w:rsid w:val="0000201A"/>
    <w:rsid w:val="000028D5"/>
    <w:rsid w:val="000030BC"/>
    <w:rsid w:val="00003326"/>
    <w:rsid w:val="00003ADB"/>
    <w:rsid w:val="000041AA"/>
    <w:rsid w:val="000042A8"/>
    <w:rsid w:val="0000512E"/>
    <w:rsid w:val="0000515F"/>
    <w:rsid w:val="00005E9A"/>
    <w:rsid w:val="000062AB"/>
    <w:rsid w:val="000065C1"/>
    <w:rsid w:val="00007ED9"/>
    <w:rsid w:val="0001026E"/>
    <w:rsid w:val="0001117D"/>
    <w:rsid w:val="00011753"/>
    <w:rsid w:val="00011915"/>
    <w:rsid w:val="000125C5"/>
    <w:rsid w:val="00012D2F"/>
    <w:rsid w:val="00012EFC"/>
    <w:rsid w:val="00013333"/>
    <w:rsid w:val="00014C5B"/>
    <w:rsid w:val="0001518C"/>
    <w:rsid w:val="00015B4B"/>
    <w:rsid w:val="00015BED"/>
    <w:rsid w:val="00015FF7"/>
    <w:rsid w:val="00016096"/>
    <w:rsid w:val="00016432"/>
    <w:rsid w:val="00016825"/>
    <w:rsid w:val="0001695A"/>
    <w:rsid w:val="00016B90"/>
    <w:rsid w:val="00017331"/>
    <w:rsid w:val="00020316"/>
    <w:rsid w:val="00020326"/>
    <w:rsid w:val="0002045B"/>
    <w:rsid w:val="000211AD"/>
    <w:rsid w:val="0002145D"/>
    <w:rsid w:val="00021B69"/>
    <w:rsid w:val="0002231C"/>
    <w:rsid w:val="00022320"/>
    <w:rsid w:val="000223D0"/>
    <w:rsid w:val="00022527"/>
    <w:rsid w:val="000228D8"/>
    <w:rsid w:val="00022964"/>
    <w:rsid w:val="00023AF8"/>
    <w:rsid w:val="00024AC5"/>
    <w:rsid w:val="00027616"/>
    <w:rsid w:val="00027629"/>
    <w:rsid w:val="00027800"/>
    <w:rsid w:val="00027B40"/>
    <w:rsid w:val="00027F0E"/>
    <w:rsid w:val="00027FBB"/>
    <w:rsid w:val="00031479"/>
    <w:rsid w:val="000323C5"/>
    <w:rsid w:val="0003295A"/>
    <w:rsid w:val="00032A26"/>
    <w:rsid w:val="00033F6C"/>
    <w:rsid w:val="00033FB6"/>
    <w:rsid w:val="000340C7"/>
    <w:rsid w:val="000341DD"/>
    <w:rsid w:val="0003470E"/>
    <w:rsid w:val="00036421"/>
    <w:rsid w:val="0003693F"/>
    <w:rsid w:val="00036C67"/>
    <w:rsid w:val="000372D9"/>
    <w:rsid w:val="00040B07"/>
    <w:rsid w:val="0004183B"/>
    <w:rsid w:val="00042A33"/>
    <w:rsid w:val="000437F7"/>
    <w:rsid w:val="0004494B"/>
    <w:rsid w:val="00044FB1"/>
    <w:rsid w:val="00045061"/>
    <w:rsid w:val="00045E4C"/>
    <w:rsid w:val="00046128"/>
    <w:rsid w:val="00046447"/>
    <w:rsid w:val="000476A8"/>
    <w:rsid w:val="00047BF9"/>
    <w:rsid w:val="00047C18"/>
    <w:rsid w:val="000505DC"/>
    <w:rsid w:val="00050ACE"/>
    <w:rsid w:val="00050B8E"/>
    <w:rsid w:val="00050E31"/>
    <w:rsid w:val="00051572"/>
    <w:rsid w:val="00051D5B"/>
    <w:rsid w:val="00054830"/>
    <w:rsid w:val="0005504E"/>
    <w:rsid w:val="000553FE"/>
    <w:rsid w:val="000554AF"/>
    <w:rsid w:val="00055A93"/>
    <w:rsid w:val="00056369"/>
    <w:rsid w:val="000563F9"/>
    <w:rsid w:val="000567DB"/>
    <w:rsid w:val="00057958"/>
    <w:rsid w:val="000579F2"/>
    <w:rsid w:val="0006057A"/>
    <w:rsid w:val="00060EBC"/>
    <w:rsid w:val="000616F7"/>
    <w:rsid w:val="0006191D"/>
    <w:rsid w:val="000621D7"/>
    <w:rsid w:val="00063901"/>
    <w:rsid w:val="000642C2"/>
    <w:rsid w:val="00064A25"/>
    <w:rsid w:val="00065030"/>
    <w:rsid w:val="000655B0"/>
    <w:rsid w:val="0006629D"/>
    <w:rsid w:val="00066F05"/>
    <w:rsid w:val="0007039E"/>
    <w:rsid w:val="0007089C"/>
    <w:rsid w:val="0007202D"/>
    <w:rsid w:val="00072534"/>
    <w:rsid w:val="000733F4"/>
    <w:rsid w:val="000734B5"/>
    <w:rsid w:val="000740F9"/>
    <w:rsid w:val="000742E1"/>
    <w:rsid w:val="00074608"/>
    <w:rsid w:val="000748A8"/>
    <w:rsid w:val="00075904"/>
    <w:rsid w:val="00076906"/>
    <w:rsid w:val="0007697E"/>
    <w:rsid w:val="00076E47"/>
    <w:rsid w:val="000777E1"/>
    <w:rsid w:val="00077942"/>
    <w:rsid w:val="0008191A"/>
    <w:rsid w:val="00081963"/>
    <w:rsid w:val="00082110"/>
    <w:rsid w:val="00083751"/>
    <w:rsid w:val="0008463D"/>
    <w:rsid w:val="000853ED"/>
    <w:rsid w:val="0008598B"/>
    <w:rsid w:val="00085B14"/>
    <w:rsid w:val="00086022"/>
    <w:rsid w:val="000864F1"/>
    <w:rsid w:val="00086598"/>
    <w:rsid w:val="00086AE9"/>
    <w:rsid w:val="00090863"/>
    <w:rsid w:val="00090A7A"/>
    <w:rsid w:val="00091129"/>
    <w:rsid w:val="000911BA"/>
    <w:rsid w:val="00092A32"/>
    <w:rsid w:val="000943FB"/>
    <w:rsid w:val="00096860"/>
    <w:rsid w:val="00097ADB"/>
    <w:rsid w:val="000A0A14"/>
    <w:rsid w:val="000A0EF7"/>
    <w:rsid w:val="000A1C70"/>
    <w:rsid w:val="000A2AD4"/>
    <w:rsid w:val="000A303E"/>
    <w:rsid w:val="000A35C4"/>
    <w:rsid w:val="000A44E1"/>
    <w:rsid w:val="000A45DE"/>
    <w:rsid w:val="000A5548"/>
    <w:rsid w:val="000A5829"/>
    <w:rsid w:val="000A5B56"/>
    <w:rsid w:val="000A5BDF"/>
    <w:rsid w:val="000A6198"/>
    <w:rsid w:val="000A6321"/>
    <w:rsid w:val="000A726B"/>
    <w:rsid w:val="000A72CC"/>
    <w:rsid w:val="000A781F"/>
    <w:rsid w:val="000B0C1F"/>
    <w:rsid w:val="000B1E91"/>
    <w:rsid w:val="000B1F07"/>
    <w:rsid w:val="000B262A"/>
    <w:rsid w:val="000B276D"/>
    <w:rsid w:val="000B33F2"/>
    <w:rsid w:val="000B54E6"/>
    <w:rsid w:val="000B5F24"/>
    <w:rsid w:val="000B5F32"/>
    <w:rsid w:val="000B627E"/>
    <w:rsid w:val="000B65A1"/>
    <w:rsid w:val="000B65F1"/>
    <w:rsid w:val="000B77D1"/>
    <w:rsid w:val="000C0434"/>
    <w:rsid w:val="000C115D"/>
    <w:rsid w:val="000C158D"/>
    <w:rsid w:val="000C2812"/>
    <w:rsid w:val="000C295F"/>
    <w:rsid w:val="000C2E97"/>
    <w:rsid w:val="000C499F"/>
    <w:rsid w:val="000C55D7"/>
    <w:rsid w:val="000C68BE"/>
    <w:rsid w:val="000C70E5"/>
    <w:rsid w:val="000C711F"/>
    <w:rsid w:val="000C7530"/>
    <w:rsid w:val="000C77E9"/>
    <w:rsid w:val="000C7DBE"/>
    <w:rsid w:val="000D03F2"/>
    <w:rsid w:val="000D05F5"/>
    <w:rsid w:val="000D0ED2"/>
    <w:rsid w:val="000D11E9"/>
    <w:rsid w:val="000D2191"/>
    <w:rsid w:val="000D2914"/>
    <w:rsid w:val="000D31A5"/>
    <w:rsid w:val="000D35DE"/>
    <w:rsid w:val="000D3E67"/>
    <w:rsid w:val="000D3EE9"/>
    <w:rsid w:val="000D4A5E"/>
    <w:rsid w:val="000D4B82"/>
    <w:rsid w:val="000D4D7C"/>
    <w:rsid w:val="000D558A"/>
    <w:rsid w:val="000D66A9"/>
    <w:rsid w:val="000D680D"/>
    <w:rsid w:val="000D6BAA"/>
    <w:rsid w:val="000D6C10"/>
    <w:rsid w:val="000D6D12"/>
    <w:rsid w:val="000E0C62"/>
    <w:rsid w:val="000E0D70"/>
    <w:rsid w:val="000E1CB0"/>
    <w:rsid w:val="000E1F4D"/>
    <w:rsid w:val="000E262B"/>
    <w:rsid w:val="000E26D6"/>
    <w:rsid w:val="000E27D2"/>
    <w:rsid w:val="000E2AC1"/>
    <w:rsid w:val="000E2EB2"/>
    <w:rsid w:val="000E3375"/>
    <w:rsid w:val="000E3F77"/>
    <w:rsid w:val="000E46D3"/>
    <w:rsid w:val="000E4FF5"/>
    <w:rsid w:val="000E59E7"/>
    <w:rsid w:val="000E5CB2"/>
    <w:rsid w:val="000E5FEC"/>
    <w:rsid w:val="000E6A98"/>
    <w:rsid w:val="000E6CC2"/>
    <w:rsid w:val="000E738E"/>
    <w:rsid w:val="000E7D18"/>
    <w:rsid w:val="000F0D52"/>
    <w:rsid w:val="000F0E97"/>
    <w:rsid w:val="000F3AAA"/>
    <w:rsid w:val="000F3B37"/>
    <w:rsid w:val="000F4D2F"/>
    <w:rsid w:val="000F684D"/>
    <w:rsid w:val="000F6AF2"/>
    <w:rsid w:val="000F7149"/>
    <w:rsid w:val="000F74FA"/>
    <w:rsid w:val="000F76F4"/>
    <w:rsid w:val="001003D0"/>
    <w:rsid w:val="001014BC"/>
    <w:rsid w:val="001017FC"/>
    <w:rsid w:val="00101C33"/>
    <w:rsid w:val="0010245D"/>
    <w:rsid w:val="00102BA2"/>
    <w:rsid w:val="00102D78"/>
    <w:rsid w:val="00103879"/>
    <w:rsid w:val="001049AB"/>
    <w:rsid w:val="00104FD7"/>
    <w:rsid w:val="0010508F"/>
    <w:rsid w:val="0010687B"/>
    <w:rsid w:val="001100D9"/>
    <w:rsid w:val="00110597"/>
    <w:rsid w:val="001112AC"/>
    <w:rsid w:val="00111AB7"/>
    <w:rsid w:val="00111C80"/>
    <w:rsid w:val="00111E6F"/>
    <w:rsid w:val="0011296A"/>
    <w:rsid w:val="00112ACE"/>
    <w:rsid w:val="0011333E"/>
    <w:rsid w:val="00113B5C"/>
    <w:rsid w:val="00114A83"/>
    <w:rsid w:val="001150C8"/>
    <w:rsid w:val="0011592C"/>
    <w:rsid w:val="00115D94"/>
    <w:rsid w:val="00116EA2"/>
    <w:rsid w:val="001179AB"/>
    <w:rsid w:val="00117A73"/>
    <w:rsid w:val="00117FD7"/>
    <w:rsid w:val="0012008A"/>
    <w:rsid w:val="00120B84"/>
    <w:rsid w:val="0012172B"/>
    <w:rsid w:val="00121B13"/>
    <w:rsid w:val="00122DB6"/>
    <w:rsid w:val="00122DDC"/>
    <w:rsid w:val="00122E79"/>
    <w:rsid w:val="001236DE"/>
    <w:rsid w:val="0012370C"/>
    <w:rsid w:val="00124C8A"/>
    <w:rsid w:val="00124D2B"/>
    <w:rsid w:val="00125A7E"/>
    <w:rsid w:val="00126402"/>
    <w:rsid w:val="00126BDA"/>
    <w:rsid w:val="00127DF6"/>
    <w:rsid w:val="00130526"/>
    <w:rsid w:val="00130640"/>
    <w:rsid w:val="00130841"/>
    <w:rsid w:val="00130C73"/>
    <w:rsid w:val="001319CF"/>
    <w:rsid w:val="00131B23"/>
    <w:rsid w:val="00131CDC"/>
    <w:rsid w:val="00133454"/>
    <w:rsid w:val="0013365B"/>
    <w:rsid w:val="00134571"/>
    <w:rsid w:val="0013457F"/>
    <w:rsid w:val="001353A1"/>
    <w:rsid w:val="001353F6"/>
    <w:rsid w:val="00135A4B"/>
    <w:rsid w:val="00135C24"/>
    <w:rsid w:val="00136519"/>
    <w:rsid w:val="0013690B"/>
    <w:rsid w:val="0013798E"/>
    <w:rsid w:val="00137A79"/>
    <w:rsid w:val="00137ABD"/>
    <w:rsid w:val="001406D2"/>
    <w:rsid w:val="00140B43"/>
    <w:rsid w:val="001416EF"/>
    <w:rsid w:val="001422A3"/>
    <w:rsid w:val="00142398"/>
    <w:rsid w:val="001425B2"/>
    <w:rsid w:val="001426EA"/>
    <w:rsid w:val="00142D29"/>
    <w:rsid w:val="00143591"/>
    <w:rsid w:val="00144BA1"/>
    <w:rsid w:val="001453D7"/>
    <w:rsid w:val="00145AA8"/>
    <w:rsid w:val="00145AD9"/>
    <w:rsid w:val="00145BE5"/>
    <w:rsid w:val="00146D6B"/>
    <w:rsid w:val="00146ECC"/>
    <w:rsid w:val="001471F2"/>
    <w:rsid w:val="00150AA0"/>
    <w:rsid w:val="00151A33"/>
    <w:rsid w:val="0015212B"/>
    <w:rsid w:val="00152927"/>
    <w:rsid w:val="001532EF"/>
    <w:rsid w:val="001536B5"/>
    <w:rsid w:val="00154171"/>
    <w:rsid w:val="00154512"/>
    <w:rsid w:val="0015652D"/>
    <w:rsid w:val="001569C4"/>
    <w:rsid w:val="00156C02"/>
    <w:rsid w:val="00156DEE"/>
    <w:rsid w:val="001571F6"/>
    <w:rsid w:val="00157D01"/>
    <w:rsid w:val="00160789"/>
    <w:rsid w:val="00160884"/>
    <w:rsid w:val="00160C4C"/>
    <w:rsid w:val="001612FE"/>
    <w:rsid w:val="0016155C"/>
    <w:rsid w:val="001622B1"/>
    <w:rsid w:val="00162962"/>
    <w:rsid w:val="00162AC5"/>
    <w:rsid w:val="0016302A"/>
    <w:rsid w:val="0016324A"/>
    <w:rsid w:val="00163735"/>
    <w:rsid w:val="00164020"/>
    <w:rsid w:val="0016427C"/>
    <w:rsid w:val="00166823"/>
    <w:rsid w:val="00166AB1"/>
    <w:rsid w:val="00167465"/>
    <w:rsid w:val="00167C09"/>
    <w:rsid w:val="00167C9F"/>
    <w:rsid w:val="00170510"/>
    <w:rsid w:val="00170B3E"/>
    <w:rsid w:val="001710C3"/>
    <w:rsid w:val="001710DB"/>
    <w:rsid w:val="00172AA2"/>
    <w:rsid w:val="00173368"/>
    <w:rsid w:val="001735AC"/>
    <w:rsid w:val="00173896"/>
    <w:rsid w:val="00173A66"/>
    <w:rsid w:val="00173D51"/>
    <w:rsid w:val="00174AC7"/>
    <w:rsid w:val="00174C09"/>
    <w:rsid w:val="0017540D"/>
    <w:rsid w:val="0017553D"/>
    <w:rsid w:val="00175EAC"/>
    <w:rsid w:val="001762E7"/>
    <w:rsid w:val="00176895"/>
    <w:rsid w:val="00176CAF"/>
    <w:rsid w:val="001770EA"/>
    <w:rsid w:val="00180254"/>
    <w:rsid w:val="00180C98"/>
    <w:rsid w:val="001816C5"/>
    <w:rsid w:val="00181C3A"/>
    <w:rsid w:val="00182970"/>
    <w:rsid w:val="0018320A"/>
    <w:rsid w:val="001838B4"/>
    <w:rsid w:val="00183BA5"/>
    <w:rsid w:val="00183BED"/>
    <w:rsid w:val="00184794"/>
    <w:rsid w:val="00184BEF"/>
    <w:rsid w:val="001850BE"/>
    <w:rsid w:val="001856D6"/>
    <w:rsid w:val="0018638A"/>
    <w:rsid w:val="001901A7"/>
    <w:rsid w:val="001904B8"/>
    <w:rsid w:val="00190D29"/>
    <w:rsid w:val="00191300"/>
    <w:rsid w:val="00191550"/>
    <w:rsid w:val="001920A1"/>
    <w:rsid w:val="001939C8"/>
    <w:rsid w:val="00193A05"/>
    <w:rsid w:val="00193A47"/>
    <w:rsid w:val="00193C96"/>
    <w:rsid w:val="00194764"/>
    <w:rsid w:val="0019512D"/>
    <w:rsid w:val="001951E3"/>
    <w:rsid w:val="0019537D"/>
    <w:rsid w:val="00195A54"/>
    <w:rsid w:val="00195AB0"/>
    <w:rsid w:val="00195E50"/>
    <w:rsid w:val="001960AC"/>
    <w:rsid w:val="00196C66"/>
    <w:rsid w:val="00197457"/>
    <w:rsid w:val="001978BA"/>
    <w:rsid w:val="00197C8E"/>
    <w:rsid w:val="001A00D0"/>
    <w:rsid w:val="001A0765"/>
    <w:rsid w:val="001A11A6"/>
    <w:rsid w:val="001A1CF3"/>
    <w:rsid w:val="001A23EB"/>
    <w:rsid w:val="001A27AB"/>
    <w:rsid w:val="001A2B6A"/>
    <w:rsid w:val="001A337B"/>
    <w:rsid w:val="001A41EE"/>
    <w:rsid w:val="001A4567"/>
    <w:rsid w:val="001A5122"/>
    <w:rsid w:val="001A5D5B"/>
    <w:rsid w:val="001A5F05"/>
    <w:rsid w:val="001A5FAA"/>
    <w:rsid w:val="001A62D2"/>
    <w:rsid w:val="001A65FD"/>
    <w:rsid w:val="001A746F"/>
    <w:rsid w:val="001A7E5D"/>
    <w:rsid w:val="001B0EB3"/>
    <w:rsid w:val="001B0F19"/>
    <w:rsid w:val="001B0F99"/>
    <w:rsid w:val="001B0FC4"/>
    <w:rsid w:val="001B24FA"/>
    <w:rsid w:val="001B26B2"/>
    <w:rsid w:val="001B30D6"/>
    <w:rsid w:val="001B3702"/>
    <w:rsid w:val="001B3E5F"/>
    <w:rsid w:val="001B55B4"/>
    <w:rsid w:val="001B5B3D"/>
    <w:rsid w:val="001B5DA9"/>
    <w:rsid w:val="001B7D18"/>
    <w:rsid w:val="001C0532"/>
    <w:rsid w:val="001C0721"/>
    <w:rsid w:val="001C0793"/>
    <w:rsid w:val="001C0F02"/>
    <w:rsid w:val="001C2375"/>
    <w:rsid w:val="001C2506"/>
    <w:rsid w:val="001C30E9"/>
    <w:rsid w:val="001C3735"/>
    <w:rsid w:val="001C4357"/>
    <w:rsid w:val="001C44E4"/>
    <w:rsid w:val="001C4866"/>
    <w:rsid w:val="001C5650"/>
    <w:rsid w:val="001C5DB4"/>
    <w:rsid w:val="001C5E76"/>
    <w:rsid w:val="001C6766"/>
    <w:rsid w:val="001C67A7"/>
    <w:rsid w:val="001C7C77"/>
    <w:rsid w:val="001C7E08"/>
    <w:rsid w:val="001D035B"/>
    <w:rsid w:val="001D0743"/>
    <w:rsid w:val="001D131E"/>
    <w:rsid w:val="001D28AE"/>
    <w:rsid w:val="001D2C39"/>
    <w:rsid w:val="001D3333"/>
    <w:rsid w:val="001D35BA"/>
    <w:rsid w:val="001D39E5"/>
    <w:rsid w:val="001D3C48"/>
    <w:rsid w:val="001D40DA"/>
    <w:rsid w:val="001D4718"/>
    <w:rsid w:val="001D4F64"/>
    <w:rsid w:val="001D53F4"/>
    <w:rsid w:val="001D5AFA"/>
    <w:rsid w:val="001D5D40"/>
    <w:rsid w:val="001D6D20"/>
    <w:rsid w:val="001D7BC8"/>
    <w:rsid w:val="001E015E"/>
    <w:rsid w:val="001E059C"/>
    <w:rsid w:val="001E061A"/>
    <w:rsid w:val="001E07CE"/>
    <w:rsid w:val="001E0BFB"/>
    <w:rsid w:val="001E0DF7"/>
    <w:rsid w:val="001E0EDC"/>
    <w:rsid w:val="001E1268"/>
    <w:rsid w:val="001E14EE"/>
    <w:rsid w:val="001E22ED"/>
    <w:rsid w:val="001E2D02"/>
    <w:rsid w:val="001E31E2"/>
    <w:rsid w:val="001E34CF"/>
    <w:rsid w:val="001E3F07"/>
    <w:rsid w:val="001E4474"/>
    <w:rsid w:val="001E4DF5"/>
    <w:rsid w:val="001E513F"/>
    <w:rsid w:val="001E566A"/>
    <w:rsid w:val="001E5B0D"/>
    <w:rsid w:val="001E5D45"/>
    <w:rsid w:val="001E5E09"/>
    <w:rsid w:val="001E5F12"/>
    <w:rsid w:val="001E7166"/>
    <w:rsid w:val="001E79A8"/>
    <w:rsid w:val="001E7AEF"/>
    <w:rsid w:val="001F0099"/>
    <w:rsid w:val="001F0C21"/>
    <w:rsid w:val="001F11CE"/>
    <w:rsid w:val="001F165A"/>
    <w:rsid w:val="001F2105"/>
    <w:rsid w:val="001F2FE1"/>
    <w:rsid w:val="001F3385"/>
    <w:rsid w:val="001F39D6"/>
    <w:rsid w:val="001F3AB2"/>
    <w:rsid w:val="001F42B7"/>
    <w:rsid w:val="001F43CB"/>
    <w:rsid w:val="001F4F39"/>
    <w:rsid w:val="001F565E"/>
    <w:rsid w:val="001F5D25"/>
    <w:rsid w:val="001F6072"/>
    <w:rsid w:val="001F6604"/>
    <w:rsid w:val="001F663E"/>
    <w:rsid w:val="001F6E73"/>
    <w:rsid w:val="001F756F"/>
    <w:rsid w:val="001F76C8"/>
    <w:rsid w:val="001F7D54"/>
    <w:rsid w:val="002003F5"/>
    <w:rsid w:val="002018B0"/>
    <w:rsid w:val="0020329C"/>
    <w:rsid w:val="0020335D"/>
    <w:rsid w:val="00203872"/>
    <w:rsid w:val="0020460B"/>
    <w:rsid w:val="00205DB0"/>
    <w:rsid w:val="00205E44"/>
    <w:rsid w:val="00206099"/>
    <w:rsid w:val="002064B8"/>
    <w:rsid w:val="002065CB"/>
    <w:rsid w:val="002068FF"/>
    <w:rsid w:val="0021091D"/>
    <w:rsid w:val="002110E3"/>
    <w:rsid w:val="00212345"/>
    <w:rsid w:val="00212713"/>
    <w:rsid w:val="00212FB1"/>
    <w:rsid w:val="002132DE"/>
    <w:rsid w:val="00214039"/>
    <w:rsid w:val="00214553"/>
    <w:rsid w:val="00214C1F"/>
    <w:rsid w:val="0021514E"/>
    <w:rsid w:val="002153DD"/>
    <w:rsid w:val="00217EDF"/>
    <w:rsid w:val="0022012C"/>
    <w:rsid w:val="00222022"/>
    <w:rsid w:val="00222A04"/>
    <w:rsid w:val="00222AE7"/>
    <w:rsid w:val="00222CB9"/>
    <w:rsid w:val="00222E96"/>
    <w:rsid w:val="00223150"/>
    <w:rsid w:val="002237D0"/>
    <w:rsid w:val="00223BFB"/>
    <w:rsid w:val="00226170"/>
    <w:rsid w:val="00226CD6"/>
    <w:rsid w:val="002275E0"/>
    <w:rsid w:val="002277E4"/>
    <w:rsid w:val="00227D3F"/>
    <w:rsid w:val="002300C2"/>
    <w:rsid w:val="00232856"/>
    <w:rsid w:val="00232C43"/>
    <w:rsid w:val="0023344B"/>
    <w:rsid w:val="0023373A"/>
    <w:rsid w:val="0023490A"/>
    <w:rsid w:val="00234CCC"/>
    <w:rsid w:val="0023528A"/>
    <w:rsid w:val="00235CE6"/>
    <w:rsid w:val="00235FEC"/>
    <w:rsid w:val="00236549"/>
    <w:rsid w:val="002366A4"/>
    <w:rsid w:val="00236ACC"/>
    <w:rsid w:val="00236C8F"/>
    <w:rsid w:val="00237ABD"/>
    <w:rsid w:val="00237F16"/>
    <w:rsid w:val="00240587"/>
    <w:rsid w:val="002407F0"/>
    <w:rsid w:val="00243B81"/>
    <w:rsid w:val="00243C0D"/>
    <w:rsid w:val="00243C3E"/>
    <w:rsid w:val="0024485B"/>
    <w:rsid w:val="00244898"/>
    <w:rsid w:val="00244FAA"/>
    <w:rsid w:val="00247815"/>
    <w:rsid w:val="002478B1"/>
    <w:rsid w:val="00247E39"/>
    <w:rsid w:val="00247FC1"/>
    <w:rsid w:val="0025139E"/>
    <w:rsid w:val="00251822"/>
    <w:rsid w:val="00251A22"/>
    <w:rsid w:val="0025233B"/>
    <w:rsid w:val="002524CE"/>
    <w:rsid w:val="00252A46"/>
    <w:rsid w:val="0025377E"/>
    <w:rsid w:val="00253BAE"/>
    <w:rsid w:val="00253EEF"/>
    <w:rsid w:val="00256315"/>
    <w:rsid w:val="00256343"/>
    <w:rsid w:val="00256714"/>
    <w:rsid w:val="00256B65"/>
    <w:rsid w:val="00256EDD"/>
    <w:rsid w:val="00257FD5"/>
    <w:rsid w:val="002609BC"/>
    <w:rsid w:val="00260BA7"/>
    <w:rsid w:val="0026214C"/>
    <w:rsid w:val="002622B3"/>
    <w:rsid w:val="00262BB7"/>
    <w:rsid w:val="002633FA"/>
    <w:rsid w:val="00263B45"/>
    <w:rsid w:val="00263BB6"/>
    <w:rsid w:val="002642A3"/>
    <w:rsid w:val="00264E39"/>
    <w:rsid w:val="00264F3C"/>
    <w:rsid w:val="00265C00"/>
    <w:rsid w:val="002677AA"/>
    <w:rsid w:val="002677C1"/>
    <w:rsid w:val="002678F1"/>
    <w:rsid w:val="00270390"/>
    <w:rsid w:val="002704FE"/>
    <w:rsid w:val="00270693"/>
    <w:rsid w:val="002706E5"/>
    <w:rsid w:val="00270FB4"/>
    <w:rsid w:val="002715AA"/>
    <w:rsid w:val="00271612"/>
    <w:rsid w:val="00271647"/>
    <w:rsid w:val="0027258C"/>
    <w:rsid w:val="0027319B"/>
    <w:rsid w:val="002734EB"/>
    <w:rsid w:val="002736DB"/>
    <w:rsid w:val="00274B0D"/>
    <w:rsid w:val="0027540E"/>
    <w:rsid w:val="00275C8C"/>
    <w:rsid w:val="00276EB0"/>
    <w:rsid w:val="00277BE2"/>
    <w:rsid w:val="0028017E"/>
    <w:rsid w:val="0028086B"/>
    <w:rsid w:val="00281966"/>
    <w:rsid w:val="00281F01"/>
    <w:rsid w:val="002824C4"/>
    <w:rsid w:val="002832B4"/>
    <w:rsid w:val="00283690"/>
    <w:rsid w:val="002840F4"/>
    <w:rsid w:val="0028478E"/>
    <w:rsid w:val="00284E23"/>
    <w:rsid w:val="00285382"/>
    <w:rsid w:val="00285776"/>
    <w:rsid w:val="002859E3"/>
    <w:rsid w:val="002868D4"/>
    <w:rsid w:val="00286A16"/>
    <w:rsid w:val="0028730C"/>
    <w:rsid w:val="0029014C"/>
    <w:rsid w:val="002902F8"/>
    <w:rsid w:val="00290754"/>
    <w:rsid w:val="002917D0"/>
    <w:rsid w:val="00291D74"/>
    <w:rsid w:val="00291E0C"/>
    <w:rsid w:val="00291EB4"/>
    <w:rsid w:val="00291FD5"/>
    <w:rsid w:val="0029256B"/>
    <w:rsid w:val="00292A44"/>
    <w:rsid w:val="00293138"/>
    <w:rsid w:val="00293194"/>
    <w:rsid w:val="0029389D"/>
    <w:rsid w:val="00293D60"/>
    <w:rsid w:val="0029414B"/>
    <w:rsid w:val="00294269"/>
    <w:rsid w:val="0029713E"/>
    <w:rsid w:val="0029798B"/>
    <w:rsid w:val="00297B30"/>
    <w:rsid w:val="002A01BD"/>
    <w:rsid w:val="002A13A1"/>
    <w:rsid w:val="002A19D6"/>
    <w:rsid w:val="002A20A5"/>
    <w:rsid w:val="002A3B17"/>
    <w:rsid w:val="002A3C1D"/>
    <w:rsid w:val="002A3C3A"/>
    <w:rsid w:val="002A3E2E"/>
    <w:rsid w:val="002A3EF5"/>
    <w:rsid w:val="002A58CC"/>
    <w:rsid w:val="002A5E7D"/>
    <w:rsid w:val="002A5FE6"/>
    <w:rsid w:val="002A5FE8"/>
    <w:rsid w:val="002A691F"/>
    <w:rsid w:val="002A6BAB"/>
    <w:rsid w:val="002A6D52"/>
    <w:rsid w:val="002A6E21"/>
    <w:rsid w:val="002A79EB"/>
    <w:rsid w:val="002A7D80"/>
    <w:rsid w:val="002A7F16"/>
    <w:rsid w:val="002B0D69"/>
    <w:rsid w:val="002B1093"/>
    <w:rsid w:val="002B12CF"/>
    <w:rsid w:val="002B183A"/>
    <w:rsid w:val="002B18D2"/>
    <w:rsid w:val="002B198A"/>
    <w:rsid w:val="002B1C37"/>
    <w:rsid w:val="002B1EFD"/>
    <w:rsid w:val="002B1F7A"/>
    <w:rsid w:val="002B2A3E"/>
    <w:rsid w:val="002B3524"/>
    <w:rsid w:val="002B3614"/>
    <w:rsid w:val="002B4136"/>
    <w:rsid w:val="002B4217"/>
    <w:rsid w:val="002B4991"/>
    <w:rsid w:val="002B5044"/>
    <w:rsid w:val="002B5187"/>
    <w:rsid w:val="002B5205"/>
    <w:rsid w:val="002B63D9"/>
    <w:rsid w:val="002B7389"/>
    <w:rsid w:val="002B787B"/>
    <w:rsid w:val="002B7ABB"/>
    <w:rsid w:val="002B7E96"/>
    <w:rsid w:val="002C0CC9"/>
    <w:rsid w:val="002C1AEF"/>
    <w:rsid w:val="002C2B2F"/>
    <w:rsid w:val="002C2CBB"/>
    <w:rsid w:val="002C338B"/>
    <w:rsid w:val="002C3781"/>
    <w:rsid w:val="002C3E86"/>
    <w:rsid w:val="002C4E5B"/>
    <w:rsid w:val="002C4F46"/>
    <w:rsid w:val="002C56FD"/>
    <w:rsid w:val="002C6039"/>
    <w:rsid w:val="002C6369"/>
    <w:rsid w:val="002C7394"/>
    <w:rsid w:val="002C79DD"/>
    <w:rsid w:val="002D0F15"/>
    <w:rsid w:val="002D1051"/>
    <w:rsid w:val="002D3508"/>
    <w:rsid w:val="002D3B07"/>
    <w:rsid w:val="002D4781"/>
    <w:rsid w:val="002D5A52"/>
    <w:rsid w:val="002D5C38"/>
    <w:rsid w:val="002D5E18"/>
    <w:rsid w:val="002D6677"/>
    <w:rsid w:val="002D671B"/>
    <w:rsid w:val="002D695E"/>
    <w:rsid w:val="002D725A"/>
    <w:rsid w:val="002D746E"/>
    <w:rsid w:val="002D78B2"/>
    <w:rsid w:val="002E0642"/>
    <w:rsid w:val="002E0923"/>
    <w:rsid w:val="002E2C9F"/>
    <w:rsid w:val="002E3522"/>
    <w:rsid w:val="002E3A38"/>
    <w:rsid w:val="002E3E1A"/>
    <w:rsid w:val="002E4014"/>
    <w:rsid w:val="002E44BB"/>
    <w:rsid w:val="002E4829"/>
    <w:rsid w:val="002E5309"/>
    <w:rsid w:val="002E5366"/>
    <w:rsid w:val="002E6033"/>
    <w:rsid w:val="002E664F"/>
    <w:rsid w:val="002E6C92"/>
    <w:rsid w:val="002E6F1D"/>
    <w:rsid w:val="002F1CBE"/>
    <w:rsid w:val="002F2A72"/>
    <w:rsid w:val="002F2BB5"/>
    <w:rsid w:val="002F3FD2"/>
    <w:rsid w:val="002F40C1"/>
    <w:rsid w:val="002F53D9"/>
    <w:rsid w:val="002F5CD4"/>
    <w:rsid w:val="002F60B2"/>
    <w:rsid w:val="002F624D"/>
    <w:rsid w:val="002F6E4F"/>
    <w:rsid w:val="002F7AC1"/>
    <w:rsid w:val="002F7E43"/>
    <w:rsid w:val="003006CD"/>
    <w:rsid w:val="00300F52"/>
    <w:rsid w:val="0030122A"/>
    <w:rsid w:val="0030165F"/>
    <w:rsid w:val="00301906"/>
    <w:rsid w:val="00303C61"/>
    <w:rsid w:val="00304140"/>
    <w:rsid w:val="00304BFF"/>
    <w:rsid w:val="00305453"/>
    <w:rsid w:val="00305C67"/>
    <w:rsid w:val="0030615B"/>
    <w:rsid w:val="00306621"/>
    <w:rsid w:val="00306B2E"/>
    <w:rsid w:val="00311A78"/>
    <w:rsid w:val="00311ED6"/>
    <w:rsid w:val="003125A3"/>
    <w:rsid w:val="00312C1E"/>
    <w:rsid w:val="0031318A"/>
    <w:rsid w:val="003146CA"/>
    <w:rsid w:val="00314A63"/>
    <w:rsid w:val="003156FE"/>
    <w:rsid w:val="00315723"/>
    <w:rsid w:val="00315A87"/>
    <w:rsid w:val="00315DDB"/>
    <w:rsid w:val="003162EA"/>
    <w:rsid w:val="0031662F"/>
    <w:rsid w:val="003169CB"/>
    <w:rsid w:val="00316BD4"/>
    <w:rsid w:val="00317242"/>
    <w:rsid w:val="00317717"/>
    <w:rsid w:val="00317E70"/>
    <w:rsid w:val="003206E8"/>
    <w:rsid w:val="00320B0E"/>
    <w:rsid w:val="00320ED2"/>
    <w:rsid w:val="003210BC"/>
    <w:rsid w:val="00321328"/>
    <w:rsid w:val="003226F8"/>
    <w:rsid w:val="003231F6"/>
    <w:rsid w:val="00323AC1"/>
    <w:rsid w:val="00324E2C"/>
    <w:rsid w:val="0032626E"/>
    <w:rsid w:val="0032693C"/>
    <w:rsid w:val="00326D3E"/>
    <w:rsid w:val="0032722D"/>
    <w:rsid w:val="003273B7"/>
    <w:rsid w:val="00327594"/>
    <w:rsid w:val="003277A6"/>
    <w:rsid w:val="00332FE1"/>
    <w:rsid w:val="0033381C"/>
    <w:rsid w:val="00333980"/>
    <w:rsid w:val="00333D24"/>
    <w:rsid w:val="003347DB"/>
    <w:rsid w:val="0033583C"/>
    <w:rsid w:val="00335A43"/>
    <w:rsid w:val="00335BAF"/>
    <w:rsid w:val="00335C68"/>
    <w:rsid w:val="003363D4"/>
    <w:rsid w:val="003365FD"/>
    <w:rsid w:val="00336C1E"/>
    <w:rsid w:val="00337FFB"/>
    <w:rsid w:val="0034040C"/>
    <w:rsid w:val="00340797"/>
    <w:rsid w:val="00341A0F"/>
    <w:rsid w:val="00342052"/>
    <w:rsid w:val="003426C9"/>
    <w:rsid w:val="00343230"/>
    <w:rsid w:val="00343366"/>
    <w:rsid w:val="0034347E"/>
    <w:rsid w:val="003435E4"/>
    <w:rsid w:val="00344067"/>
    <w:rsid w:val="00344263"/>
    <w:rsid w:val="00344649"/>
    <w:rsid w:val="00344AC1"/>
    <w:rsid w:val="00344C81"/>
    <w:rsid w:val="00344EF0"/>
    <w:rsid w:val="003453CA"/>
    <w:rsid w:val="00346C6A"/>
    <w:rsid w:val="003470BE"/>
    <w:rsid w:val="0034762A"/>
    <w:rsid w:val="00350270"/>
    <w:rsid w:val="00350983"/>
    <w:rsid w:val="00350B17"/>
    <w:rsid w:val="003524FE"/>
    <w:rsid w:val="0035310F"/>
    <w:rsid w:val="003531F1"/>
    <w:rsid w:val="003539DA"/>
    <w:rsid w:val="00353EC8"/>
    <w:rsid w:val="003547BD"/>
    <w:rsid w:val="00355121"/>
    <w:rsid w:val="00355716"/>
    <w:rsid w:val="00355A60"/>
    <w:rsid w:val="00355B4F"/>
    <w:rsid w:val="00355E5A"/>
    <w:rsid w:val="00356760"/>
    <w:rsid w:val="00356F61"/>
    <w:rsid w:val="00357135"/>
    <w:rsid w:val="003574CA"/>
    <w:rsid w:val="00357578"/>
    <w:rsid w:val="00361229"/>
    <w:rsid w:val="00361659"/>
    <w:rsid w:val="0036170E"/>
    <w:rsid w:val="00362060"/>
    <w:rsid w:val="00363FA7"/>
    <w:rsid w:val="003648B3"/>
    <w:rsid w:val="003653C2"/>
    <w:rsid w:val="00365613"/>
    <w:rsid w:val="00365BC8"/>
    <w:rsid w:val="0036669C"/>
    <w:rsid w:val="00367288"/>
    <w:rsid w:val="00367445"/>
    <w:rsid w:val="0036763C"/>
    <w:rsid w:val="00367755"/>
    <w:rsid w:val="00367B89"/>
    <w:rsid w:val="00371257"/>
    <w:rsid w:val="0037190C"/>
    <w:rsid w:val="00371EE0"/>
    <w:rsid w:val="003724DC"/>
    <w:rsid w:val="00372EAB"/>
    <w:rsid w:val="003734AC"/>
    <w:rsid w:val="00373B18"/>
    <w:rsid w:val="0037507B"/>
    <w:rsid w:val="003750C7"/>
    <w:rsid w:val="003759B5"/>
    <w:rsid w:val="0037606B"/>
    <w:rsid w:val="00376958"/>
    <w:rsid w:val="00376C8C"/>
    <w:rsid w:val="00380E0A"/>
    <w:rsid w:val="00380E1E"/>
    <w:rsid w:val="003819C3"/>
    <w:rsid w:val="0038229E"/>
    <w:rsid w:val="003832CC"/>
    <w:rsid w:val="003832F0"/>
    <w:rsid w:val="003833EE"/>
    <w:rsid w:val="0038496E"/>
    <w:rsid w:val="00384FB2"/>
    <w:rsid w:val="00385D30"/>
    <w:rsid w:val="00386C87"/>
    <w:rsid w:val="00387F59"/>
    <w:rsid w:val="003901A9"/>
    <w:rsid w:val="0039050D"/>
    <w:rsid w:val="0039059E"/>
    <w:rsid w:val="0039060F"/>
    <w:rsid w:val="0039074E"/>
    <w:rsid w:val="00390F19"/>
    <w:rsid w:val="00390F8D"/>
    <w:rsid w:val="003915EF"/>
    <w:rsid w:val="00391BC3"/>
    <w:rsid w:val="00391C0F"/>
    <w:rsid w:val="0039267A"/>
    <w:rsid w:val="003926AC"/>
    <w:rsid w:val="00392F89"/>
    <w:rsid w:val="00393219"/>
    <w:rsid w:val="00393266"/>
    <w:rsid w:val="0039369D"/>
    <w:rsid w:val="00393D10"/>
    <w:rsid w:val="00393DFF"/>
    <w:rsid w:val="00393E6D"/>
    <w:rsid w:val="00394375"/>
    <w:rsid w:val="00394413"/>
    <w:rsid w:val="003957BC"/>
    <w:rsid w:val="003968EF"/>
    <w:rsid w:val="00396DCF"/>
    <w:rsid w:val="0039730B"/>
    <w:rsid w:val="00397810"/>
    <w:rsid w:val="003A0566"/>
    <w:rsid w:val="003A1737"/>
    <w:rsid w:val="003A2938"/>
    <w:rsid w:val="003A31D7"/>
    <w:rsid w:val="003A3354"/>
    <w:rsid w:val="003A37C8"/>
    <w:rsid w:val="003A4753"/>
    <w:rsid w:val="003A4F37"/>
    <w:rsid w:val="003A4F6B"/>
    <w:rsid w:val="003A5086"/>
    <w:rsid w:val="003A51BA"/>
    <w:rsid w:val="003A5372"/>
    <w:rsid w:val="003A5ECC"/>
    <w:rsid w:val="003A6A23"/>
    <w:rsid w:val="003A7AB5"/>
    <w:rsid w:val="003B0A52"/>
    <w:rsid w:val="003B0CC1"/>
    <w:rsid w:val="003B139B"/>
    <w:rsid w:val="003B1708"/>
    <w:rsid w:val="003B1ACC"/>
    <w:rsid w:val="003B1AE5"/>
    <w:rsid w:val="003B1C11"/>
    <w:rsid w:val="003B1FB7"/>
    <w:rsid w:val="003B2FE9"/>
    <w:rsid w:val="003B3230"/>
    <w:rsid w:val="003B33AC"/>
    <w:rsid w:val="003B3B4D"/>
    <w:rsid w:val="003B3CFB"/>
    <w:rsid w:val="003B4A0C"/>
    <w:rsid w:val="003B4ADC"/>
    <w:rsid w:val="003B513A"/>
    <w:rsid w:val="003B52D5"/>
    <w:rsid w:val="003B5442"/>
    <w:rsid w:val="003B5B22"/>
    <w:rsid w:val="003B6D54"/>
    <w:rsid w:val="003B7072"/>
    <w:rsid w:val="003B7A14"/>
    <w:rsid w:val="003C2622"/>
    <w:rsid w:val="003C48BC"/>
    <w:rsid w:val="003C51F1"/>
    <w:rsid w:val="003C5D0B"/>
    <w:rsid w:val="003C6ED7"/>
    <w:rsid w:val="003C74ED"/>
    <w:rsid w:val="003D1250"/>
    <w:rsid w:val="003D152A"/>
    <w:rsid w:val="003D1BCD"/>
    <w:rsid w:val="003D31A0"/>
    <w:rsid w:val="003D3CF6"/>
    <w:rsid w:val="003D4437"/>
    <w:rsid w:val="003D537E"/>
    <w:rsid w:val="003D5CDB"/>
    <w:rsid w:val="003D605F"/>
    <w:rsid w:val="003D7B95"/>
    <w:rsid w:val="003E08BB"/>
    <w:rsid w:val="003E0A59"/>
    <w:rsid w:val="003E0DCC"/>
    <w:rsid w:val="003E1346"/>
    <w:rsid w:val="003E1DB9"/>
    <w:rsid w:val="003E23EE"/>
    <w:rsid w:val="003E2561"/>
    <w:rsid w:val="003E3CFB"/>
    <w:rsid w:val="003E4AFD"/>
    <w:rsid w:val="003E58C9"/>
    <w:rsid w:val="003E6388"/>
    <w:rsid w:val="003E6585"/>
    <w:rsid w:val="003E66AF"/>
    <w:rsid w:val="003E776B"/>
    <w:rsid w:val="003F0551"/>
    <w:rsid w:val="003F1F3A"/>
    <w:rsid w:val="003F2059"/>
    <w:rsid w:val="003F240C"/>
    <w:rsid w:val="003F2ADF"/>
    <w:rsid w:val="003F3A47"/>
    <w:rsid w:val="003F3DCC"/>
    <w:rsid w:val="003F491C"/>
    <w:rsid w:val="003F59B9"/>
    <w:rsid w:val="003F5A90"/>
    <w:rsid w:val="003F5BA2"/>
    <w:rsid w:val="0040061A"/>
    <w:rsid w:val="00401199"/>
    <w:rsid w:val="00401AE3"/>
    <w:rsid w:val="0040229B"/>
    <w:rsid w:val="00402574"/>
    <w:rsid w:val="004030E0"/>
    <w:rsid w:val="004035C4"/>
    <w:rsid w:val="004036F5"/>
    <w:rsid w:val="0040377A"/>
    <w:rsid w:val="004038A5"/>
    <w:rsid w:val="00403B07"/>
    <w:rsid w:val="004048EA"/>
    <w:rsid w:val="00404B1B"/>
    <w:rsid w:val="00404B2E"/>
    <w:rsid w:val="00404C2C"/>
    <w:rsid w:val="00405E0A"/>
    <w:rsid w:val="0040604E"/>
    <w:rsid w:val="0040745C"/>
    <w:rsid w:val="00410605"/>
    <w:rsid w:val="00411321"/>
    <w:rsid w:val="00411C51"/>
    <w:rsid w:val="00412144"/>
    <w:rsid w:val="00413A1A"/>
    <w:rsid w:val="00413E3D"/>
    <w:rsid w:val="0041493C"/>
    <w:rsid w:val="00414B4A"/>
    <w:rsid w:val="0041563B"/>
    <w:rsid w:val="00415F55"/>
    <w:rsid w:val="00416760"/>
    <w:rsid w:val="00416FCC"/>
    <w:rsid w:val="004171C6"/>
    <w:rsid w:val="004175FC"/>
    <w:rsid w:val="00417F18"/>
    <w:rsid w:val="0042139C"/>
    <w:rsid w:val="00421553"/>
    <w:rsid w:val="004216AF"/>
    <w:rsid w:val="00421FD2"/>
    <w:rsid w:val="00422596"/>
    <w:rsid w:val="00422ADB"/>
    <w:rsid w:val="004253B9"/>
    <w:rsid w:val="00425495"/>
    <w:rsid w:val="00425955"/>
    <w:rsid w:val="0042597A"/>
    <w:rsid w:val="0042648D"/>
    <w:rsid w:val="004268FC"/>
    <w:rsid w:val="00426E40"/>
    <w:rsid w:val="0042702F"/>
    <w:rsid w:val="0042713F"/>
    <w:rsid w:val="004274EA"/>
    <w:rsid w:val="00427C93"/>
    <w:rsid w:val="0043103E"/>
    <w:rsid w:val="00431699"/>
    <w:rsid w:val="0043218E"/>
    <w:rsid w:val="00432306"/>
    <w:rsid w:val="004335A5"/>
    <w:rsid w:val="0043391E"/>
    <w:rsid w:val="0043411B"/>
    <w:rsid w:val="00434C2E"/>
    <w:rsid w:val="00435451"/>
    <w:rsid w:val="00435B66"/>
    <w:rsid w:val="00436BB3"/>
    <w:rsid w:val="00436EF7"/>
    <w:rsid w:val="004372A4"/>
    <w:rsid w:val="0044061A"/>
    <w:rsid w:val="004410C6"/>
    <w:rsid w:val="004413C2"/>
    <w:rsid w:val="00441961"/>
    <w:rsid w:val="004423E4"/>
    <w:rsid w:val="004424BC"/>
    <w:rsid w:val="004430DB"/>
    <w:rsid w:val="00443116"/>
    <w:rsid w:val="00443306"/>
    <w:rsid w:val="00443489"/>
    <w:rsid w:val="00444448"/>
    <w:rsid w:val="0044511A"/>
    <w:rsid w:val="004454AC"/>
    <w:rsid w:val="00445A5C"/>
    <w:rsid w:val="00445C6E"/>
    <w:rsid w:val="00446949"/>
    <w:rsid w:val="00446A74"/>
    <w:rsid w:val="00446ED0"/>
    <w:rsid w:val="00446F57"/>
    <w:rsid w:val="00447A8E"/>
    <w:rsid w:val="00447B61"/>
    <w:rsid w:val="00450D52"/>
    <w:rsid w:val="004526B1"/>
    <w:rsid w:val="00452737"/>
    <w:rsid w:val="00452D7C"/>
    <w:rsid w:val="00453566"/>
    <w:rsid w:val="00453860"/>
    <w:rsid w:val="004540C6"/>
    <w:rsid w:val="00455180"/>
    <w:rsid w:val="00455B19"/>
    <w:rsid w:val="00455E64"/>
    <w:rsid w:val="004562DB"/>
    <w:rsid w:val="00457160"/>
    <w:rsid w:val="004574C8"/>
    <w:rsid w:val="0046059F"/>
    <w:rsid w:val="004607B2"/>
    <w:rsid w:val="00460811"/>
    <w:rsid w:val="00462665"/>
    <w:rsid w:val="00462FA4"/>
    <w:rsid w:val="004632B4"/>
    <w:rsid w:val="0046460E"/>
    <w:rsid w:val="004646AF"/>
    <w:rsid w:val="004648F6"/>
    <w:rsid w:val="004658A8"/>
    <w:rsid w:val="0046593C"/>
    <w:rsid w:val="004666DA"/>
    <w:rsid w:val="0046777F"/>
    <w:rsid w:val="00470E61"/>
    <w:rsid w:val="004729A7"/>
    <w:rsid w:val="00472AEF"/>
    <w:rsid w:val="004730A4"/>
    <w:rsid w:val="004732AC"/>
    <w:rsid w:val="00473801"/>
    <w:rsid w:val="00473A8D"/>
    <w:rsid w:val="004741F4"/>
    <w:rsid w:val="0047585E"/>
    <w:rsid w:val="00476A4B"/>
    <w:rsid w:val="004807D8"/>
    <w:rsid w:val="00480A19"/>
    <w:rsid w:val="004829CD"/>
    <w:rsid w:val="00482DE3"/>
    <w:rsid w:val="0048321D"/>
    <w:rsid w:val="00484702"/>
    <w:rsid w:val="00484E6A"/>
    <w:rsid w:val="00485D9F"/>
    <w:rsid w:val="00487105"/>
    <w:rsid w:val="0048764B"/>
    <w:rsid w:val="00487B3F"/>
    <w:rsid w:val="00487FBC"/>
    <w:rsid w:val="0049058E"/>
    <w:rsid w:val="00490BAA"/>
    <w:rsid w:val="00490E8F"/>
    <w:rsid w:val="004911C5"/>
    <w:rsid w:val="004917BE"/>
    <w:rsid w:val="00492CC5"/>
    <w:rsid w:val="0049324D"/>
    <w:rsid w:val="00493B4C"/>
    <w:rsid w:val="0049415F"/>
    <w:rsid w:val="00494203"/>
    <w:rsid w:val="00494425"/>
    <w:rsid w:val="00494747"/>
    <w:rsid w:val="004948C2"/>
    <w:rsid w:val="0049671D"/>
    <w:rsid w:val="004A0751"/>
    <w:rsid w:val="004A08FD"/>
    <w:rsid w:val="004A0C79"/>
    <w:rsid w:val="004A0D4A"/>
    <w:rsid w:val="004A1191"/>
    <w:rsid w:val="004A2031"/>
    <w:rsid w:val="004A20D2"/>
    <w:rsid w:val="004A279D"/>
    <w:rsid w:val="004A2A65"/>
    <w:rsid w:val="004A3261"/>
    <w:rsid w:val="004A33B8"/>
    <w:rsid w:val="004A34E2"/>
    <w:rsid w:val="004A3791"/>
    <w:rsid w:val="004A39E9"/>
    <w:rsid w:val="004A40BF"/>
    <w:rsid w:val="004A411D"/>
    <w:rsid w:val="004A4854"/>
    <w:rsid w:val="004A4921"/>
    <w:rsid w:val="004A5971"/>
    <w:rsid w:val="004A5E3C"/>
    <w:rsid w:val="004A63E0"/>
    <w:rsid w:val="004A74DF"/>
    <w:rsid w:val="004B06AD"/>
    <w:rsid w:val="004B1A61"/>
    <w:rsid w:val="004B1B1B"/>
    <w:rsid w:val="004B20C7"/>
    <w:rsid w:val="004B227F"/>
    <w:rsid w:val="004B2332"/>
    <w:rsid w:val="004B2B01"/>
    <w:rsid w:val="004B2CC9"/>
    <w:rsid w:val="004B2E6D"/>
    <w:rsid w:val="004B3635"/>
    <w:rsid w:val="004B3F52"/>
    <w:rsid w:val="004B4017"/>
    <w:rsid w:val="004B4535"/>
    <w:rsid w:val="004B4F4E"/>
    <w:rsid w:val="004B4F73"/>
    <w:rsid w:val="004B5534"/>
    <w:rsid w:val="004B5645"/>
    <w:rsid w:val="004B6852"/>
    <w:rsid w:val="004B6A26"/>
    <w:rsid w:val="004B7049"/>
    <w:rsid w:val="004B7110"/>
    <w:rsid w:val="004B7E0E"/>
    <w:rsid w:val="004C0197"/>
    <w:rsid w:val="004C0199"/>
    <w:rsid w:val="004C0728"/>
    <w:rsid w:val="004C213B"/>
    <w:rsid w:val="004C2277"/>
    <w:rsid w:val="004C33A3"/>
    <w:rsid w:val="004C3480"/>
    <w:rsid w:val="004C3814"/>
    <w:rsid w:val="004C394B"/>
    <w:rsid w:val="004C3FC1"/>
    <w:rsid w:val="004C4B14"/>
    <w:rsid w:val="004C5063"/>
    <w:rsid w:val="004C612C"/>
    <w:rsid w:val="004C6265"/>
    <w:rsid w:val="004D02D8"/>
    <w:rsid w:val="004D0362"/>
    <w:rsid w:val="004D1230"/>
    <w:rsid w:val="004D17BB"/>
    <w:rsid w:val="004D19C3"/>
    <w:rsid w:val="004D1C31"/>
    <w:rsid w:val="004D25F5"/>
    <w:rsid w:val="004D29BF"/>
    <w:rsid w:val="004D32A9"/>
    <w:rsid w:val="004D386C"/>
    <w:rsid w:val="004D4672"/>
    <w:rsid w:val="004D4F9B"/>
    <w:rsid w:val="004D50D1"/>
    <w:rsid w:val="004D5196"/>
    <w:rsid w:val="004D6B31"/>
    <w:rsid w:val="004E1331"/>
    <w:rsid w:val="004E16D5"/>
    <w:rsid w:val="004E22CD"/>
    <w:rsid w:val="004E2AE7"/>
    <w:rsid w:val="004E33F3"/>
    <w:rsid w:val="004E43A3"/>
    <w:rsid w:val="004E4979"/>
    <w:rsid w:val="004E4991"/>
    <w:rsid w:val="004E4F7E"/>
    <w:rsid w:val="004E5694"/>
    <w:rsid w:val="004E579C"/>
    <w:rsid w:val="004E65ED"/>
    <w:rsid w:val="004E6B19"/>
    <w:rsid w:val="004E6BCE"/>
    <w:rsid w:val="004E749B"/>
    <w:rsid w:val="004F037E"/>
    <w:rsid w:val="004F06D3"/>
    <w:rsid w:val="004F0DCF"/>
    <w:rsid w:val="004F0F07"/>
    <w:rsid w:val="004F152A"/>
    <w:rsid w:val="004F162C"/>
    <w:rsid w:val="004F1CFA"/>
    <w:rsid w:val="004F1E8B"/>
    <w:rsid w:val="004F2395"/>
    <w:rsid w:val="004F2441"/>
    <w:rsid w:val="004F323F"/>
    <w:rsid w:val="004F3CFF"/>
    <w:rsid w:val="004F4226"/>
    <w:rsid w:val="004F4DF1"/>
    <w:rsid w:val="004F4F4B"/>
    <w:rsid w:val="004F519F"/>
    <w:rsid w:val="004F74FF"/>
    <w:rsid w:val="004F7D34"/>
    <w:rsid w:val="004F7DD5"/>
    <w:rsid w:val="004F7EBF"/>
    <w:rsid w:val="005000C8"/>
    <w:rsid w:val="00500D61"/>
    <w:rsid w:val="00501605"/>
    <w:rsid w:val="005034B3"/>
    <w:rsid w:val="00504127"/>
    <w:rsid w:val="00504E6D"/>
    <w:rsid w:val="00505925"/>
    <w:rsid w:val="00505A3E"/>
    <w:rsid w:val="00506830"/>
    <w:rsid w:val="00506894"/>
    <w:rsid w:val="00506B08"/>
    <w:rsid w:val="0050786B"/>
    <w:rsid w:val="00510211"/>
    <w:rsid w:val="00511E75"/>
    <w:rsid w:val="00512BCA"/>
    <w:rsid w:val="005130B9"/>
    <w:rsid w:val="005131FA"/>
    <w:rsid w:val="00513322"/>
    <w:rsid w:val="0051356C"/>
    <w:rsid w:val="0051483A"/>
    <w:rsid w:val="00514DA9"/>
    <w:rsid w:val="00514E64"/>
    <w:rsid w:val="0051535A"/>
    <w:rsid w:val="00515628"/>
    <w:rsid w:val="005174CD"/>
    <w:rsid w:val="0052050E"/>
    <w:rsid w:val="00520825"/>
    <w:rsid w:val="00520FD4"/>
    <w:rsid w:val="005213C1"/>
    <w:rsid w:val="005222EF"/>
    <w:rsid w:val="00523800"/>
    <w:rsid w:val="00523D94"/>
    <w:rsid w:val="00523ED2"/>
    <w:rsid w:val="0052403F"/>
    <w:rsid w:val="0052448F"/>
    <w:rsid w:val="00525C30"/>
    <w:rsid w:val="00526223"/>
    <w:rsid w:val="0052638E"/>
    <w:rsid w:val="0052672E"/>
    <w:rsid w:val="005274D9"/>
    <w:rsid w:val="00527D50"/>
    <w:rsid w:val="00530889"/>
    <w:rsid w:val="0053194B"/>
    <w:rsid w:val="00531B1A"/>
    <w:rsid w:val="00531CA6"/>
    <w:rsid w:val="0053339D"/>
    <w:rsid w:val="00533BCA"/>
    <w:rsid w:val="00534D5F"/>
    <w:rsid w:val="00536840"/>
    <w:rsid w:val="00536882"/>
    <w:rsid w:val="00536B9A"/>
    <w:rsid w:val="00537237"/>
    <w:rsid w:val="00537856"/>
    <w:rsid w:val="00537F9B"/>
    <w:rsid w:val="0054028D"/>
    <w:rsid w:val="00540D83"/>
    <w:rsid w:val="00540E63"/>
    <w:rsid w:val="00541BCB"/>
    <w:rsid w:val="005420E2"/>
    <w:rsid w:val="00543511"/>
    <w:rsid w:val="00543855"/>
    <w:rsid w:val="005447D6"/>
    <w:rsid w:val="00545712"/>
    <w:rsid w:val="00545B66"/>
    <w:rsid w:val="00545F74"/>
    <w:rsid w:val="00546064"/>
    <w:rsid w:val="005474F5"/>
    <w:rsid w:val="005500EE"/>
    <w:rsid w:val="0055078D"/>
    <w:rsid w:val="00550B84"/>
    <w:rsid w:val="00550E74"/>
    <w:rsid w:val="005510A3"/>
    <w:rsid w:val="00551AE5"/>
    <w:rsid w:val="005524D2"/>
    <w:rsid w:val="00552821"/>
    <w:rsid w:val="00552D97"/>
    <w:rsid w:val="0055319E"/>
    <w:rsid w:val="005531BB"/>
    <w:rsid w:val="005533BB"/>
    <w:rsid w:val="00553441"/>
    <w:rsid w:val="00553BD2"/>
    <w:rsid w:val="00553F7D"/>
    <w:rsid w:val="005546D0"/>
    <w:rsid w:val="005564D1"/>
    <w:rsid w:val="005565A6"/>
    <w:rsid w:val="005565E6"/>
    <w:rsid w:val="00556DA7"/>
    <w:rsid w:val="005573BA"/>
    <w:rsid w:val="00561348"/>
    <w:rsid w:val="00562CBF"/>
    <w:rsid w:val="0056325A"/>
    <w:rsid w:val="005643F7"/>
    <w:rsid w:val="0056460B"/>
    <w:rsid w:val="00564641"/>
    <w:rsid w:val="005651C9"/>
    <w:rsid w:val="00565559"/>
    <w:rsid w:val="00565672"/>
    <w:rsid w:val="005659FA"/>
    <w:rsid w:val="005669C6"/>
    <w:rsid w:val="00567008"/>
    <w:rsid w:val="00567653"/>
    <w:rsid w:val="005676C8"/>
    <w:rsid w:val="00567BE9"/>
    <w:rsid w:val="00567CB0"/>
    <w:rsid w:val="00567E8B"/>
    <w:rsid w:val="0057003B"/>
    <w:rsid w:val="0057018E"/>
    <w:rsid w:val="00571637"/>
    <w:rsid w:val="00571796"/>
    <w:rsid w:val="0057179A"/>
    <w:rsid w:val="0057186A"/>
    <w:rsid w:val="0057193D"/>
    <w:rsid w:val="00571AF8"/>
    <w:rsid w:val="00571FD1"/>
    <w:rsid w:val="00572617"/>
    <w:rsid w:val="0057325D"/>
    <w:rsid w:val="0057391B"/>
    <w:rsid w:val="00574445"/>
    <w:rsid w:val="00574C9E"/>
    <w:rsid w:val="00575FB8"/>
    <w:rsid w:val="005764EE"/>
    <w:rsid w:val="00576F9B"/>
    <w:rsid w:val="00577B55"/>
    <w:rsid w:val="005814A8"/>
    <w:rsid w:val="00581521"/>
    <w:rsid w:val="005825A7"/>
    <w:rsid w:val="00582742"/>
    <w:rsid w:val="00582849"/>
    <w:rsid w:val="00583791"/>
    <w:rsid w:val="00584111"/>
    <w:rsid w:val="005841EA"/>
    <w:rsid w:val="00584B60"/>
    <w:rsid w:val="00585902"/>
    <w:rsid w:val="00585C5C"/>
    <w:rsid w:val="00586B9E"/>
    <w:rsid w:val="00587553"/>
    <w:rsid w:val="005901DE"/>
    <w:rsid w:val="005903F9"/>
    <w:rsid w:val="0059064D"/>
    <w:rsid w:val="00590C35"/>
    <w:rsid w:val="005912C7"/>
    <w:rsid w:val="0059151A"/>
    <w:rsid w:val="0059162B"/>
    <w:rsid w:val="0059236D"/>
    <w:rsid w:val="00592CB1"/>
    <w:rsid w:val="00592D68"/>
    <w:rsid w:val="00592E83"/>
    <w:rsid w:val="005937CA"/>
    <w:rsid w:val="00594463"/>
    <w:rsid w:val="005953A5"/>
    <w:rsid w:val="005954FD"/>
    <w:rsid w:val="00595743"/>
    <w:rsid w:val="00595BD4"/>
    <w:rsid w:val="00596213"/>
    <w:rsid w:val="00596A92"/>
    <w:rsid w:val="00596E55"/>
    <w:rsid w:val="00597B1C"/>
    <w:rsid w:val="005A0A3A"/>
    <w:rsid w:val="005A0D80"/>
    <w:rsid w:val="005A1802"/>
    <w:rsid w:val="005A1B5F"/>
    <w:rsid w:val="005A29BD"/>
    <w:rsid w:val="005A2D0D"/>
    <w:rsid w:val="005A55EF"/>
    <w:rsid w:val="005A73BE"/>
    <w:rsid w:val="005A7F61"/>
    <w:rsid w:val="005A7FA1"/>
    <w:rsid w:val="005B0730"/>
    <w:rsid w:val="005B21CD"/>
    <w:rsid w:val="005B25DD"/>
    <w:rsid w:val="005B26AE"/>
    <w:rsid w:val="005B26F6"/>
    <w:rsid w:val="005B36F0"/>
    <w:rsid w:val="005B3BB2"/>
    <w:rsid w:val="005B519B"/>
    <w:rsid w:val="005B51FD"/>
    <w:rsid w:val="005B551F"/>
    <w:rsid w:val="005B60FF"/>
    <w:rsid w:val="005B6372"/>
    <w:rsid w:val="005B681A"/>
    <w:rsid w:val="005B6B4D"/>
    <w:rsid w:val="005B77B7"/>
    <w:rsid w:val="005C0196"/>
    <w:rsid w:val="005C01CD"/>
    <w:rsid w:val="005C0783"/>
    <w:rsid w:val="005C09C6"/>
    <w:rsid w:val="005C0E8F"/>
    <w:rsid w:val="005C15DB"/>
    <w:rsid w:val="005C2295"/>
    <w:rsid w:val="005C2B49"/>
    <w:rsid w:val="005C33F2"/>
    <w:rsid w:val="005C37E8"/>
    <w:rsid w:val="005C438D"/>
    <w:rsid w:val="005C4B46"/>
    <w:rsid w:val="005C4BEC"/>
    <w:rsid w:val="005C4D7F"/>
    <w:rsid w:val="005C4FCF"/>
    <w:rsid w:val="005C68C7"/>
    <w:rsid w:val="005C7F5E"/>
    <w:rsid w:val="005D0188"/>
    <w:rsid w:val="005D102C"/>
    <w:rsid w:val="005D1387"/>
    <w:rsid w:val="005D15A1"/>
    <w:rsid w:val="005D19F5"/>
    <w:rsid w:val="005D23E8"/>
    <w:rsid w:val="005D263D"/>
    <w:rsid w:val="005D2716"/>
    <w:rsid w:val="005D2A80"/>
    <w:rsid w:val="005D394A"/>
    <w:rsid w:val="005D3D2E"/>
    <w:rsid w:val="005D5201"/>
    <w:rsid w:val="005D5D53"/>
    <w:rsid w:val="005D5DCA"/>
    <w:rsid w:val="005D6046"/>
    <w:rsid w:val="005D6AA0"/>
    <w:rsid w:val="005D6B2C"/>
    <w:rsid w:val="005D6BF5"/>
    <w:rsid w:val="005D73CA"/>
    <w:rsid w:val="005D7CF3"/>
    <w:rsid w:val="005D7F6A"/>
    <w:rsid w:val="005E0031"/>
    <w:rsid w:val="005E0D72"/>
    <w:rsid w:val="005E0EEC"/>
    <w:rsid w:val="005E1A89"/>
    <w:rsid w:val="005E242D"/>
    <w:rsid w:val="005E2F7D"/>
    <w:rsid w:val="005E4326"/>
    <w:rsid w:val="005E47A1"/>
    <w:rsid w:val="005E4A0E"/>
    <w:rsid w:val="005E5B68"/>
    <w:rsid w:val="005E5EBA"/>
    <w:rsid w:val="005E6052"/>
    <w:rsid w:val="005E6288"/>
    <w:rsid w:val="005E6A09"/>
    <w:rsid w:val="005E6C67"/>
    <w:rsid w:val="005E7618"/>
    <w:rsid w:val="005E7C87"/>
    <w:rsid w:val="005E7E39"/>
    <w:rsid w:val="005F036B"/>
    <w:rsid w:val="005F0ACA"/>
    <w:rsid w:val="005F14BA"/>
    <w:rsid w:val="005F1941"/>
    <w:rsid w:val="005F223C"/>
    <w:rsid w:val="005F2352"/>
    <w:rsid w:val="005F272A"/>
    <w:rsid w:val="005F362A"/>
    <w:rsid w:val="005F4436"/>
    <w:rsid w:val="005F6E45"/>
    <w:rsid w:val="0060009D"/>
    <w:rsid w:val="006002F8"/>
    <w:rsid w:val="00601228"/>
    <w:rsid w:val="006013C2"/>
    <w:rsid w:val="00601F42"/>
    <w:rsid w:val="00602D6E"/>
    <w:rsid w:val="00603B24"/>
    <w:rsid w:val="00604B4A"/>
    <w:rsid w:val="00604C87"/>
    <w:rsid w:val="00605084"/>
    <w:rsid w:val="006053F0"/>
    <w:rsid w:val="00605565"/>
    <w:rsid w:val="00605A07"/>
    <w:rsid w:val="00605B01"/>
    <w:rsid w:val="006064F1"/>
    <w:rsid w:val="006106B1"/>
    <w:rsid w:val="00610BC3"/>
    <w:rsid w:val="00610DD8"/>
    <w:rsid w:val="00611348"/>
    <w:rsid w:val="0061198E"/>
    <w:rsid w:val="00611F96"/>
    <w:rsid w:val="00612AC0"/>
    <w:rsid w:val="00613236"/>
    <w:rsid w:val="00614996"/>
    <w:rsid w:val="00615FBB"/>
    <w:rsid w:val="00616670"/>
    <w:rsid w:val="00616889"/>
    <w:rsid w:val="0061692B"/>
    <w:rsid w:val="006207D3"/>
    <w:rsid w:val="00620F99"/>
    <w:rsid w:val="00621028"/>
    <w:rsid w:val="00621310"/>
    <w:rsid w:val="00623D28"/>
    <w:rsid w:val="0062445E"/>
    <w:rsid w:val="00624CE5"/>
    <w:rsid w:val="00624F86"/>
    <w:rsid w:val="00625EB9"/>
    <w:rsid w:val="00626394"/>
    <w:rsid w:val="006300E9"/>
    <w:rsid w:val="00630405"/>
    <w:rsid w:val="006304E0"/>
    <w:rsid w:val="0063161A"/>
    <w:rsid w:val="006318A1"/>
    <w:rsid w:val="00631FE4"/>
    <w:rsid w:val="006322FA"/>
    <w:rsid w:val="00632954"/>
    <w:rsid w:val="00633788"/>
    <w:rsid w:val="0063391B"/>
    <w:rsid w:val="00633DF2"/>
    <w:rsid w:val="006349F0"/>
    <w:rsid w:val="00634C3D"/>
    <w:rsid w:val="00634E98"/>
    <w:rsid w:val="00634FCD"/>
    <w:rsid w:val="00635030"/>
    <w:rsid w:val="00635213"/>
    <w:rsid w:val="00635AE4"/>
    <w:rsid w:val="00635C36"/>
    <w:rsid w:val="00636089"/>
    <w:rsid w:val="00637505"/>
    <w:rsid w:val="00640850"/>
    <w:rsid w:val="00640F48"/>
    <w:rsid w:val="00641541"/>
    <w:rsid w:val="00641842"/>
    <w:rsid w:val="00641C2C"/>
    <w:rsid w:val="006421EB"/>
    <w:rsid w:val="0064238F"/>
    <w:rsid w:val="006430A5"/>
    <w:rsid w:val="00643356"/>
    <w:rsid w:val="00643B99"/>
    <w:rsid w:val="0064512B"/>
    <w:rsid w:val="0064645C"/>
    <w:rsid w:val="006469B8"/>
    <w:rsid w:val="006472DF"/>
    <w:rsid w:val="00647AE6"/>
    <w:rsid w:val="00647B52"/>
    <w:rsid w:val="00650FB7"/>
    <w:rsid w:val="00651C53"/>
    <w:rsid w:val="00652B28"/>
    <w:rsid w:val="006532AD"/>
    <w:rsid w:val="0065342E"/>
    <w:rsid w:val="0065396F"/>
    <w:rsid w:val="00653A51"/>
    <w:rsid w:val="00654867"/>
    <w:rsid w:val="00654A94"/>
    <w:rsid w:val="00655565"/>
    <w:rsid w:val="00655BEC"/>
    <w:rsid w:val="00655CAC"/>
    <w:rsid w:val="00655D83"/>
    <w:rsid w:val="00656789"/>
    <w:rsid w:val="00656D0F"/>
    <w:rsid w:val="00657367"/>
    <w:rsid w:val="0065764B"/>
    <w:rsid w:val="00657DCE"/>
    <w:rsid w:val="00657E27"/>
    <w:rsid w:val="00660C55"/>
    <w:rsid w:val="0066150E"/>
    <w:rsid w:val="00661C76"/>
    <w:rsid w:val="00662054"/>
    <w:rsid w:val="00664F1B"/>
    <w:rsid w:val="0066503F"/>
    <w:rsid w:val="00665343"/>
    <w:rsid w:val="006666A0"/>
    <w:rsid w:val="0067128E"/>
    <w:rsid w:val="00671889"/>
    <w:rsid w:val="006733D1"/>
    <w:rsid w:val="00673887"/>
    <w:rsid w:val="006742C7"/>
    <w:rsid w:val="00674B61"/>
    <w:rsid w:val="00674C78"/>
    <w:rsid w:val="00674DE7"/>
    <w:rsid w:val="006751BF"/>
    <w:rsid w:val="0067544F"/>
    <w:rsid w:val="006758B4"/>
    <w:rsid w:val="00675C56"/>
    <w:rsid w:val="00675DC1"/>
    <w:rsid w:val="0067644A"/>
    <w:rsid w:val="00676CC4"/>
    <w:rsid w:val="00677ABF"/>
    <w:rsid w:val="00677E7C"/>
    <w:rsid w:val="006803CE"/>
    <w:rsid w:val="0068071B"/>
    <w:rsid w:val="00680C6D"/>
    <w:rsid w:val="006837EA"/>
    <w:rsid w:val="00683A2B"/>
    <w:rsid w:val="006844D2"/>
    <w:rsid w:val="0068539E"/>
    <w:rsid w:val="00685421"/>
    <w:rsid w:val="006856F1"/>
    <w:rsid w:val="00685C21"/>
    <w:rsid w:val="00686A11"/>
    <w:rsid w:val="00687071"/>
    <w:rsid w:val="0068788F"/>
    <w:rsid w:val="0069087B"/>
    <w:rsid w:val="00690A80"/>
    <w:rsid w:val="00690A83"/>
    <w:rsid w:val="006910FB"/>
    <w:rsid w:val="00692250"/>
    <w:rsid w:val="00692941"/>
    <w:rsid w:val="00693F93"/>
    <w:rsid w:val="0069419D"/>
    <w:rsid w:val="00694CBD"/>
    <w:rsid w:val="00695092"/>
    <w:rsid w:val="006952D0"/>
    <w:rsid w:val="00696113"/>
    <w:rsid w:val="00697679"/>
    <w:rsid w:val="006A039E"/>
    <w:rsid w:val="006A0ABD"/>
    <w:rsid w:val="006A0C45"/>
    <w:rsid w:val="006A137B"/>
    <w:rsid w:val="006A1C90"/>
    <w:rsid w:val="006A1EE1"/>
    <w:rsid w:val="006A282A"/>
    <w:rsid w:val="006A37B2"/>
    <w:rsid w:val="006A3D92"/>
    <w:rsid w:val="006A4CE9"/>
    <w:rsid w:val="006A51A6"/>
    <w:rsid w:val="006A665D"/>
    <w:rsid w:val="006A6968"/>
    <w:rsid w:val="006A78E3"/>
    <w:rsid w:val="006A7F5E"/>
    <w:rsid w:val="006B1F63"/>
    <w:rsid w:val="006B25CD"/>
    <w:rsid w:val="006B30C2"/>
    <w:rsid w:val="006B360F"/>
    <w:rsid w:val="006B3BA5"/>
    <w:rsid w:val="006B428A"/>
    <w:rsid w:val="006B4814"/>
    <w:rsid w:val="006B5349"/>
    <w:rsid w:val="006B5DCC"/>
    <w:rsid w:val="006B5F3E"/>
    <w:rsid w:val="006B65D5"/>
    <w:rsid w:val="006B6A07"/>
    <w:rsid w:val="006B7469"/>
    <w:rsid w:val="006B7FC5"/>
    <w:rsid w:val="006C0D1A"/>
    <w:rsid w:val="006C13DA"/>
    <w:rsid w:val="006C163C"/>
    <w:rsid w:val="006C1BD4"/>
    <w:rsid w:val="006C1EF6"/>
    <w:rsid w:val="006C2E7B"/>
    <w:rsid w:val="006C30DB"/>
    <w:rsid w:val="006C3A0B"/>
    <w:rsid w:val="006C4424"/>
    <w:rsid w:val="006C4ADE"/>
    <w:rsid w:val="006C4CD6"/>
    <w:rsid w:val="006C5181"/>
    <w:rsid w:val="006C5E10"/>
    <w:rsid w:val="006C6231"/>
    <w:rsid w:val="006C6640"/>
    <w:rsid w:val="006C665D"/>
    <w:rsid w:val="006C751A"/>
    <w:rsid w:val="006C77A3"/>
    <w:rsid w:val="006C7813"/>
    <w:rsid w:val="006D034F"/>
    <w:rsid w:val="006D092A"/>
    <w:rsid w:val="006D0F19"/>
    <w:rsid w:val="006D1FCC"/>
    <w:rsid w:val="006D2221"/>
    <w:rsid w:val="006D231D"/>
    <w:rsid w:val="006D2A9B"/>
    <w:rsid w:val="006D2BF5"/>
    <w:rsid w:val="006D404E"/>
    <w:rsid w:val="006D4E75"/>
    <w:rsid w:val="006D5EE9"/>
    <w:rsid w:val="006E0369"/>
    <w:rsid w:val="006E04F7"/>
    <w:rsid w:val="006E12FA"/>
    <w:rsid w:val="006E376C"/>
    <w:rsid w:val="006E4868"/>
    <w:rsid w:val="006E493D"/>
    <w:rsid w:val="006E4E20"/>
    <w:rsid w:val="006E5603"/>
    <w:rsid w:val="006E58BB"/>
    <w:rsid w:val="006E6261"/>
    <w:rsid w:val="006E6D06"/>
    <w:rsid w:val="006E7C38"/>
    <w:rsid w:val="006E7F8E"/>
    <w:rsid w:val="006F00E6"/>
    <w:rsid w:val="006F1E1F"/>
    <w:rsid w:val="006F2979"/>
    <w:rsid w:val="006F2F98"/>
    <w:rsid w:val="006F341E"/>
    <w:rsid w:val="006F3BBF"/>
    <w:rsid w:val="006F570A"/>
    <w:rsid w:val="006F58A6"/>
    <w:rsid w:val="006F5D5A"/>
    <w:rsid w:val="006F5E4F"/>
    <w:rsid w:val="006F5EC3"/>
    <w:rsid w:val="006F6A7A"/>
    <w:rsid w:val="006F7288"/>
    <w:rsid w:val="006F7DA9"/>
    <w:rsid w:val="006F7E23"/>
    <w:rsid w:val="00702317"/>
    <w:rsid w:val="00703077"/>
    <w:rsid w:val="007036C9"/>
    <w:rsid w:val="00703AE9"/>
    <w:rsid w:val="00703B88"/>
    <w:rsid w:val="00703FC1"/>
    <w:rsid w:val="0070488C"/>
    <w:rsid w:val="00705C58"/>
    <w:rsid w:val="00705E8A"/>
    <w:rsid w:val="00706B7B"/>
    <w:rsid w:val="00706B88"/>
    <w:rsid w:val="00706D19"/>
    <w:rsid w:val="00706E51"/>
    <w:rsid w:val="00707E31"/>
    <w:rsid w:val="00710524"/>
    <w:rsid w:val="007106D8"/>
    <w:rsid w:val="00710AEA"/>
    <w:rsid w:val="0071239C"/>
    <w:rsid w:val="007126E8"/>
    <w:rsid w:val="00712AF7"/>
    <w:rsid w:val="007139F2"/>
    <w:rsid w:val="00713B23"/>
    <w:rsid w:val="00714197"/>
    <w:rsid w:val="00714B74"/>
    <w:rsid w:val="00715588"/>
    <w:rsid w:val="00716BB3"/>
    <w:rsid w:val="007177ED"/>
    <w:rsid w:val="00717A2D"/>
    <w:rsid w:val="007222C6"/>
    <w:rsid w:val="0072288F"/>
    <w:rsid w:val="00722F57"/>
    <w:rsid w:val="00723059"/>
    <w:rsid w:val="007234DD"/>
    <w:rsid w:val="00723630"/>
    <w:rsid w:val="00723867"/>
    <w:rsid w:val="00723A4E"/>
    <w:rsid w:val="00726404"/>
    <w:rsid w:val="00727B9F"/>
    <w:rsid w:val="00730537"/>
    <w:rsid w:val="00730A1A"/>
    <w:rsid w:val="0073119E"/>
    <w:rsid w:val="00731626"/>
    <w:rsid w:val="007316B6"/>
    <w:rsid w:val="00731754"/>
    <w:rsid w:val="00731E7E"/>
    <w:rsid w:val="007322DE"/>
    <w:rsid w:val="0073278B"/>
    <w:rsid w:val="00733366"/>
    <w:rsid w:val="00733970"/>
    <w:rsid w:val="00735439"/>
    <w:rsid w:val="00735A1B"/>
    <w:rsid w:val="00735A3B"/>
    <w:rsid w:val="007366AB"/>
    <w:rsid w:val="00736F00"/>
    <w:rsid w:val="00741708"/>
    <w:rsid w:val="00741FCF"/>
    <w:rsid w:val="00743236"/>
    <w:rsid w:val="00743A1A"/>
    <w:rsid w:val="00744A39"/>
    <w:rsid w:val="00744B4A"/>
    <w:rsid w:val="00744C22"/>
    <w:rsid w:val="00745705"/>
    <w:rsid w:val="00745783"/>
    <w:rsid w:val="0074758A"/>
    <w:rsid w:val="00747721"/>
    <w:rsid w:val="00747823"/>
    <w:rsid w:val="007509C3"/>
    <w:rsid w:val="007518C3"/>
    <w:rsid w:val="007527F8"/>
    <w:rsid w:val="00752DCA"/>
    <w:rsid w:val="00752E8D"/>
    <w:rsid w:val="00753500"/>
    <w:rsid w:val="00753600"/>
    <w:rsid w:val="007543FD"/>
    <w:rsid w:val="0075459B"/>
    <w:rsid w:val="007548F8"/>
    <w:rsid w:val="007549F6"/>
    <w:rsid w:val="0075519A"/>
    <w:rsid w:val="00755990"/>
    <w:rsid w:val="00757140"/>
    <w:rsid w:val="00757B7C"/>
    <w:rsid w:val="00757C73"/>
    <w:rsid w:val="0076043A"/>
    <w:rsid w:val="00760A57"/>
    <w:rsid w:val="00760E2E"/>
    <w:rsid w:val="007614F8"/>
    <w:rsid w:val="00761B28"/>
    <w:rsid w:val="00761BC7"/>
    <w:rsid w:val="00761F1B"/>
    <w:rsid w:val="00762EE3"/>
    <w:rsid w:val="007636C3"/>
    <w:rsid w:val="00763FC8"/>
    <w:rsid w:val="0076431F"/>
    <w:rsid w:val="007645E2"/>
    <w:rsid w:val="00764F8D"/>
    <w:rsid w:val="0076505D"/>
    <w:rsid w:val="0076564F"/>
    <w:rsid w:val="0076684B"/>
    <w:rsid w:val="00766C67"/>
    <w:rsid w:val="00767293"/>
    <w:rsid w:val="00767613"/>
    <w:rsid w:val="0076787F"/>
    <w:rsid w:val="0077027B"/>
    <w:rsid w:val="00770A78"/>
    <w:rsid w:val="00772E28"/>
    <w:rsid w:val="0077389E"/>
    <w:rsid w:val="00773AE9"/>
    <w:rsid w:val="00773CFE"/>
    <w:rsid w:val="007755EB"/>
    <w:rsid w:val="00775685"/>
    <w:rsid w:val="007757FB"/>
    <w:rsid w:val="00775A64"/>
    <w:rsid w:val="00775E85"/>
    <w:rsid w:val="00776177"/>
    <w:rsid w:val="0077685D"/>
    <w:rsid w:val="00776E16"/>
    <w:rsid w:val="007778DF"/>
    <w:rsid w:val="00777DC0"/>
    <w:rsid w:val="007804C5"/>
    <w:rsid w:val="0078099E"/>
    <w:rsid w:val="007813C3"/>
    <w:rsid w:val="00781640"/>
    <w:rsid w:val="00783362"/>
    <w:rsid w:val="007837F1"/>
    <w:rsid w:val="00783CA8"/>
    <w:rsid w:val="00784E98"/>
    <w:rsid w:val="007855EC"/>
    <w:rsid w:val="007873A5"/>
    <w:rsid w:val="00787EA1"/>
    <w:rsid w:val="007900C1"/>
    <w:rsid w:val="00790F63"/>
    <w:rsid w:val="007910BA"/>
    <w:rsid w:val="00791CE0"/>
    <w:rsid w:val="00791D6F"/>
    <w:rsid w:val="00792ECB"/>
    <w:rsid w:val="00793B47"/>
    <w:rsid w:val="00793C5F"/>
    <w:rsid w:val="007945AC"/>
    <w:rsid w:val="007954F0"/>
    <w:rsid w:val="007955F7"/>
    <w:rsid w:val="007957F6"/>
    <w:rsid w:val="00795D87"/>
    <w:rsid w:val="00796A7C"/>
    <w:rsid w:val="00797550"/>
    <w:rsid w:val="007A33BF"/>
    <w:rsid w:val="007A37F2"/>
    <w:rsid w:val="007A3F10"/>
    <w:rsid w:val="007A4700"/>
    <w:rsid w:val="007A49B6"/>
    <w:rsid w:val="007A4CDE"/>
    <w:rsid w:val="007A5D64"/>
    <w:rsid w:val="007A650D"/>
    <w:rsid w:val="007A7046"/>
    <w:rsid w:val="007A7419"/>
    <w:rsid w:val="007A74BB"/>
    <w:rsid w:val="007A7CE1"/>
    <w:rsid w:val="007B0048"/>
    <w:rsid w:val="007B0E82"/>
    <w:rsid w:val="007B121F"/>
    <w:rsid w:val="007B1629"/>
    <w:rsid w:val="007B1758"/>
    <w:rsid w:val="007B1A1E"/>
    <w:rsid w:val="007B2034"/>
    <w:rsid w:val="007B216F"/>
    <w:rsid w:val="007B2F1E"/>
    <w:rsid w:val="007B30FE"/>
    <w:rsid w:val="007B373E"/>
    <w:rsid w:val="007B3D77"/>
    <w:rsid w:val="007B4192"/>
    <w:rsid w:val="007B43E0"/>
    <w:rsid w:val="007B4BED"/>
    <w:rsid w:val="007B4E07"/>
    <w:rsid w:val="007B4FF1"/>
    <w:rsid w:val="007B5466"/>
    <w:rsid w:val="007B54D7"/>
    <w:rsid w:val="007B5C9A"/>
    <w:rsid w:val="007B6124"/>
    <w:rsid w:val="007B61F1"/>
    <w:rsid w:val="007B67C3"/>
    <w:rsid w:val="007B7548"/>
    <w:rsid w:val="007C0069"/>
    <w:rsid w:val="007C0457"/>
    <w:rsid w:val="007C3597"/>
    <w:rsid w:val="007C3C62"/>
    <w:rsid w:val="007C4014"/>
    <w:rsid w:val="007C4396"/>
    <w:rsid w:val="007C483D"/>
    <w:rsid w:val="007C61E3"/>
    <w:rsid w:val="007C694F"/>
    <w:rsid w:val="007C755E"/>
    <w:rsid w:val="007D0E3C"/>
    <w:rsid w:val="007D11EF"/>
    <w:rsid w:val="007D173B"/>
    <w:rsid w:val="007D173D"/>
    <w:rsid w:val="007D219E"/>
    <w:rsid w:val="007D2729"/>
    <w:rsid w:val="007D2904"/>
    <w:rsid w:val="007D3D64"/>
    <w:rsid w:val="007D3D7E"/>
    <w:rsid w:val="007D4FBE"/>
    <w:rsid w:val="007D556A"/>
    <w:rsid w:val="007D5729"/>
    <w:rsid w:val="007D663A"/>
    <w:rsid w:val="007D6DFC"/>
    <w:rsid w:val="007D7FA6"/>
    <w:rsid w:val="007E0151"/>
    <w:rsid w:val="007E0717"/>
    <w:rsid w:val="007E0EF9"/>
    <w:rsid w:val="007E130D"/>
    <w:rsid w:val="007E17D7"/>
    <w:rsid w:val="007E267B"/>
    <w:rsid w:val="007E4225"/>
    <w:rsid w:val="007E497B"/>
    <w:rsid w:val="007E4B30"/>
    <w:rsid w:val="007E6104"/>
    <w:rsid w:val="007E6271"/>
    <w:rsid w:val="007E62ED"/>
    <w:rsid w:val="007E6D54"/>
    <w:rsid w:val="007E75BA"/>
    <w:rsid w:val="007F068E"/>
    <w:rsid w:val="007F0BDA"/>
    <w:rsid w:val="007F0CD5"/>
    <w:rsid w:val="007F20F8"/>
    <w:rsid w:val="007F30F2"/>
    <w:rsid w:val="007F37F9"/>
    <w:rsid w:val="007F3CAC"/>
    <w:rsid w:val="007F4DE7"/>
    <w:rsid w:val="007F59D1"/>
    <w:rsid w:val="007F633F"/>
    <w:rsid w:val="007F6CEA"/>
    <w:rsid w:val="007F7221"/>
    <w:rsid w:val="007F7AED"/>
    <w:rsid w:val="00800358"/>
    <w:rsid w:val="00800C16"/>
    <w:rsid w:val="00802514"/>
    <w:rsid w:val="00803071"/>
    <w:rsid w:val="00805DF6"/>
    <w:rsid w:val="008061FB"/>
    <w:rsid w:val="008073EF"/>
    <w:rsid w:val="0081016B"/>
    <w:rsid w:val="00810D91"/>
    <w:rsid w:val="00810ED9"/>
    <w:rsid w:val="00811129"/>
    <w:rsid w:val="00811DF1"/>
    <w:rsid w:val="0081297F"/>
    <w:rsid w:val="00813E95"/>
    <w:rsid w:val="0081408D"/>
    <w:rsid w:val="0081475B"/>
    <w:rsid w:val="00814825"/>
    <w:rsid w:val="00815640"/>
    <w:rsid w:val="00815B05"/>
    <w:rsid w:val="0081670B"/>
    <w:rsid w:val="00816E7D"/>
    <w:rsid w:val="00817CCB"/>
    <w:rsid w:val="00817D72"/>
    <w:rsid w:val="00820175"/>
    <w:rsid w:val="00820748"/>
    <w:rsid w:val="00820BC7"/>
    <w:rsid w:val="00820D33"/>
    <w:rsid w:val="00821096"/>
    <w:rsid w:val="00821F01"/>
    <w:rsid w:val="00823301"/>
    <w:rsid w:val="00825769"/>
    <w:rsid w:val="0082622F"/>
    <w:rsid w:val="00826E06"/>
    <w:rsid w:val="00826F2B"/>
    <w:rsid w:val="008276E0"/>
    <w:rsid w:val="00830D76"/>
    <w:rsid w:val="008313F5"/>
    <w:rsid w:val="00831A28"/>
    <w:rsid w:val="00832B5A"/>
    <w:rsid w:val="00833689"/>
    <w:rsid w:val="0083387E"/>
    <w:rsid w:val="00834504"/>
    <w:rsid w:val="008348C4"/>
    <w:rsid w:val="00834EFE"/>
    <w:rsid w:val="008355FD"/>
    <w:rsid w:val="00837165"/>
    <w:rsid w:val="00837E84"/>
    <w:rsid w:val="0084015C"/>
    <w:rsid w:val="00840D3D"/>
    <w:rsid w:val="0084114F"/>
    <w:rsid w:val="008415B8"/>
    <w:rsid w:val="00842C69"/>
    <w:rsid w:val="00842D79"/>
    <w:rsid w:val="008433BD"/>
    <w:rsid w:val="00843D38"/>
    <w:rsid w:val="008444E2"/>
    <w:rsid w:val="00844580"/>
    <w:rsid w:val="0084599E"/>
    <w:rsid w:val="008470DE"/>
    <w:rsid w:val="00850BDE"/>
    <w:rsid w:val="00851071"/>
    <w:rsid w:val="00851098"/>
    <w:rsid w:val="0085252B"/>
    <w:rsid w:val="00852DAF"/>
    <w:rsid w:val="0085317A"/>
    <w:rsid w:val="0085345F"/>
    <w:rsid w:val="00853E29"/>
    <w:rsid w:val="00854124"/>
    <w:rsid w:val="00854BAD"/>
    <w:rsid w:val="00854D0A"/>
    <w:rsid w:val="00855164"/>
    <w:rsid w:val="0085560B"/>
    <w:rsid w:val="0085634B"/>
    <w:rsid w:val="008572A4"/>
    <w:rsid w:val="0085743B"/>
    <w:rsid w:val="0085775A"/>
    <w:rsid w:val="008605C0"/>
    <w:rsid w:val="00861D78"/>
    <w:rsid w:val="00862A45"/>
    <w:rsid w:val="00863281"/>
    <w:rsid w:val="00863894"/>
    <w:rsid w:val="00863AF6"/>
    <w:rsid w:val="00863C4A"/>
    <w:rsid w:val="0086404D"/>
    <w:rsid w:val="00864506"/>
    <w:rsid w:val="00864F8F"/>
    <w:rsid w:val="0086570C"/>
    <w:rsid w:val="0086573A"/>
    <w:rsid w:val="008657B1"/>
    <w:rsid w:val="00865E89"/>
    <w:rsid w:val="00865E8D"/>
    <w:rsid w:val="00866848"/>
    <w:rsid w:val="0087089E"/>
    <w:rsid w:val="008709CE"/>
    <w:rsid w:val="008710F6"/>
    <w:rsid w:val="0087128D"/>
    <w:rsid w:val="00871545"/>
    <w:rsid w:val="008716F8"/>
    <w:rsid w:val="00871B3A"/>
    <w:rsid w:val="00872B2B"/>
    <w:rsid w:val="00872F6C"/>
    <w:rsid w:val="0087372E"/>
    <w:rsid w:val="00873962"/>
    <w:rsid w:val="00875CB3"/>
    <w:rsid w:val="00876457"/>
    <w:rsid w:val="00876A4A"/>
    <w:rsid w:val="008774FE"/>
    <w:rsid w:val="00877D99"/>
    <w:rsid w:val="008807A6"/>
    <w:rsid w:val="00880A3D"/>
    <w:rsid w:val="00880B72"/>
    <w:rsid w:val="00881EB2"/>
    <w:rsid w:val="008858F2"/>
    <w:rsid w:val="00885CA8"/>
    <w:rsid w:val="00886308"/>
    <w:rsid w:val="00886761"/>
    <w:rsid w:val="008868DB"/>
    <w:rsid w:val="00887352"/>
    <w:rsid w:val="0089103D"/>
    <w:rsid w:val="00891535"/>
    <w:rsid w:val="00891770"/>
    <w:rsid w:val="0089203C"/>
    <w:rsid w:val="00892D95"/>
    <w:rsid w:val="008939AA"/>
    <w:rsid w:val="00894A63"/>
    <w:rsid w:val="00895296"/>
    <w:rsid w:val="008963B6"/>
    <w:rsid w:val="008965E0"/>
    <w:rsid w:val="00896678"/>
    <w:rsid w:val="00896912"/>
    <w:rsid w:val="008A04FD"/>
    <w:rsid w:val="008A0886"/>
    <w:rsid w:val="008A0BD6"/>
    <w:rsid w:val="008A1441"/>
    <w:rsid w:val="008A170F"/>
    <w:rsid w:val="008A20B7"/>
    <w:rsid w:val="008A321E"/>
    <w:rsid w:val="008A4713"/>
    <w:rsid w:val="008A529E"/>
    <w:rsid w:val="008A736B"/>
    <w:rsid w:val="008A73BA"/>
    <w:rsid w:val="008A75AA"/>
    <w:rsid w:val="008A77DA"/>
    <w:rsid w:val="008A794C"/>
    <w:rsid w:val="008A7F59"/>
    <w:rsid w:val="008B014B"/>
    <w:rsid w:val="008B0DF3"/>
    <w:rsid w:val="008B140A"/>
    <w:rsid w:val="008B2451"/>
    <w:rsid w:val="008B275A"/>
    <w:rsid w:val="008B394C"/>
    <w:rsid w:val="008B3C05"/>
    <w:rsid w:val="008B5D5A"/>
    <w:rsid w:val="008B6364"/>
    <w:rsid w:val="008B6803"/>
    <w:rsid w:val="008B71EC"/>
    <w:rsid w:val="008B77EB"/>
    <w:rsid w:val="008C0D54"/>
    <w:rsid w:val="008C14F8"/>
    <w:rsid w:val="008C18CA"/>
    <w:rsid w:val="008C2001"/>
    <w:rsid w:val="008C22AF"/>
    <w:rsid w:val="008C249B"/>
    <w:rsid w:val="008C315A"/>
    <w:rsid w:val="008C4076"/>
    <w:rsid w:val="008C49D0"/>
    <w:rsid w:val="008C50CD"/>
    <w:rsid w:val="008C54F1"/>
    <w:rsid w:val="008C5594"/>
    <w:rsid w:val="008C6EE4"/>
    <w:rsid w:val="008C7817"/>
    <w:rsid w:val="008C7E16"/>
    <w:rsid w:val="008D0111"/>
    <w:rsid w:val="008D054D"/>
    <w:rsid w:val="008D1670"/>
    <w:rsid w:val="008D1D00"/>
    <w:rsid w:val="008D2518"/>
    <w:rsid w:val="008D3E47"/>
    <w:rsid w:val="008D4AD8"/>
    <w:rsid w:val="008D5601"/>
    <w:rsid w:val="008D674E"/>
    <w:rsid w:val="008D69C4"/>
    <w:rsid w:val="008D6D77"/>
    <w:rsid w:val="008D6F1F"/>
    <w:rsid w:val="008D72F2"/>
    <w:rsid w:val="008D7637"/>
    <w:rsid w:val="008E07C8"/>
    <w:rsid w:val="008E152D"/>
    <w:rsid w:val="008E1D72"/>
    <w:rsid w:val="008E1F1B"/>
    <w:rsid w:val="008E2417"/>
    <w:rsid w:val="008E271B"/>
    <w:rsid w:val="008E2885"/>
    <w:rsid w:val="008E29E0"/>
    <w:rsid w:val="008E312E"/>
    <w:rsid w:val="008E430F"/>
    <w:rsid w:val="008E4A19"/>
    <w:rsid w:val="008E69A8"/>
    <w:rsid w:val="008E7251"/>
    <w:rsid w:val="008E7FA2"/>
    <w:rsid w:val="008F0D0D"/>
    <w:rsid w:val="008F0F6F"/>
    <w:rsid w:val="008F1CCD"/>
    <w:rsid w:val="008F2325"/>
    <w:rsid w:val="008F3021"/>
    <w:rsid w:val="008F34BA"/>
    <w:rsid w:val="008F3D62"/>
    <w:rsid w:val="008F47C6"/>
    <w:rsid w:val="008F49BD"/>
    <w:rsid w:val="008F4FDE"/>
    <w:rsid w:val="008F54E4"/>
    <w:rsid w:val="008F5808"/>
    <w:rsid w:val="008F5D59"/>
    <w:rsid w:val="008F6106"/>
    <w:rsid w:val="008F7A12"/>
    <w:rsid w:val="008F7DD8"/>
    <w:rsid w:val="00900080"/>
    <w:rsid w:val="00900162"/>
    <w:rsid w:val="0090034F"/>
    <w:rsid w:val="00900628"/>
    <w:rsid w:val="00900733"/>
    <w:rsid w:val="009014DA"/>
    <w:rsid w:val="00901A3D"/>
    <w:rsid w:val="00902FAA"/>
    <w:rsid w:val="00903EEF"/>
    <w:rsid w:val="00903FDC"/>
    <w:rsid w:val="00904236"/>
    <w:rsid w:val="0090443A"/>
    <w:rsid w:val="00904DC0"/>
    <w:rsid w:val="009058B2"/>
    <w:rsid w:val="009060A0"/>
    <w:rsid w:val="0090630E"/>
    <w:rsid w:val="0090695A"/>
    <w:rsid w:val="00906DC0"/>
    <w:rsid w:val="00907382"/>
    <w:rsid w:val="009073C9"/>
    <w:rsid w:val="0091005A"/>
    <w:rsid w:val="00910AD1"/>
    <w:rsid w:val="00911206"/>
    <w:rsid w:val="00911618"/>
    <w:rsid w:val="00912016"/>
    <w:rsid w:val="0091222E"/>
    <w:rsid w:val="00912416"/>
    <w:rsid w:val="00912901"/>
    <w:rsid w:val="00912C0D"/>
    <w:rsid w:val="00913A1A"/>
    <w:rsid w:val="00914781"/>
    <w:rsid w:val="00914C3C"/>
    <w:rsid w:val="0091614E"/>
    <w:rsid w:val="0091670E"/>
    <w:rsid w:val="00916799"/>
    <w:rsid w:val="00920054"/>
    <w:rsid w:val="009205DE"/>
    <w:rsid w:val="00920662"/>
    <w:rsid w:val="00920EA1"/>
    <w:rsid w:val="00921813"/>
    <w:rsid w:val="00922093"/>
    <w:rsid w:val="00923310"/>
    <w:rsid w:val="009258CE"/>
    <w:rsid w:val="00925B41"/>
    <w:rsid w:val="00925DB1"/>
    <w:rsid w:val="00925F9D"/>
    <w:rsid w:val="00927282"/>
    <w:rsid w:val="00927BBE"/>
    <w:rsid w:val="00930941"/>
    <w:rsid w:val="00930E39"/>
    <w:rsid w:val="00930F94"/>
    <w:rsid w:val="009318F6"/>
    <w:rsid w:val="00932C18"/>
    <w:rsid w:val="00932C63"/>
    <w:rsid w:val="00932DA5"/>
    <w:rsid w:val="0093329D"/>
    <w:rsid w:val="0093344E"/>
    <w:rsid w:val="00934133"/>
    <w:rsid w:val="0093418B"/>
    <w:rsid w:val="00934DA4"/>
    <w:rsid w:val="00934E80"/>
    <w:rsid w:val="00934FD1"/>
    <w:rsid w:val="0093574A"/>
    <w:rsid w:val="009358A4"/>
    <w:rsid w:val="00935DFD"/>
    <w:rsid w:val="0093734B"/>
    <w:rsid w:val="0093781D"/>
    <w:rsid w:val="0094206B"/>
    <w:rsid w:val="009423C3"/>
    <w:rsid w:val="00942855"/>
    <w:rsid w:val="00942904"/>
    <w:rsid w:val="0094316E"/>
    <w:rsid w:val="00943ABA"/>
    <w:rsid w:val="00943EAD"/>
    <w:rsid w:val="00944460"/>
    <w:rsid w:val="009445ED"/>
    <w:rsid w:val="0094566F"/>
    <w:rsid w:val="00945A95"/>
    <w:rsid w:val="00946220"/>
    <w:rsid w:val="0094695D"/>
    <w:rsid w:val="00947E05"/>
    <w:rsid w:val="00950469"/>
    <w:rsid w:val="00950B82"/>
    <w:rsid w:val="00950EBB"/>
    <w:rsid w:val="009538D1"/>
    <w:rsid w:val="009546C3"/>
    <w:rsid w:val="00954C93"/>
    <w:rsid w:val="009551B9"/>
    <w:rsid w:val="0095525A"/>
    <w:rsid w:val="009557FC"/>
    <w:rsid w:val="00956556"/>
    <w:rsid w:val="00956F73"/>
    <w:rsid w:val="00957820"/>
    <w:rsid w:val="00960843"/>
    <w:rsid w:val="00961D6A"/>
    <w:rsid w:val="00961FFD"/>
    <w:rsid w:val="00962A7E"/>
    <w:rsid w:val="00964079"/>
    <w:rsid w:val="00966035"/>
    <w:rsid w:val="009661CF"/>
    <w:rsid w:val="009663A6"/>
    <w:rsid w:val="009665E0"/>
    <w:rsid w:val="009678BC"/>
    <w:rsid w:val="0096796F"/>
    <w:rsid w:val="00970894"/>
    <w:rsid w:val="00970D3F"/>
    <w:rsid w:val="00970E8D"/>
    <w:rsid w:val="00971D89"/>
    <w:rsid w:val="009726A8"/>
    <w:rsid w:val="009736DC"/>
    <w:rsid w:val="009747CC"/>
    <w:rsid w:val="00974FF1"/>
    <w:rsid w:val="00975726"/>
    <w:rsid w:val="009765F8"/>
    <w:rsid w:val="00976B6D"/>
    <w:rsid w:val="00977062"/>
    <w:rsid w:val="00977EA4"/>
    <w:rsid w:val="009810EB"/>
    <w:rsid w:val="00981493"/>
    <w:rsid w:val="009816BF"/>
    <w:rsid w:val="009818FF"/>
    <w:rsid w:val="00982063"/>
    <w:rsid w:val="009822D4"/>
    <w:rsid w:val="00982A02"/>
    <w:rsid w:val="00982E9C"/>
    <w:rsid w:val="00983625"/>
    <w:rsid w:val="009841AE"/>
    <w:rsid w:val="00984469"/>
    <w:rsid w:val="009845B9"/>
    <w:rsid w:val="00984985"/>
    <w:rsid w:val="00985421"/>
    <w:rsid w:val="00985C4C"/>
    <w:rsid w:val="00985E27"/>
    <w:rsid w:val="0098617A"/>
    <w:rsid w:val="0098636A"/>
    <w:rsid w:val="00986844"/>
    <w:rsid w:val="00986929"/>
    <w:rsid w:val="00986F35"/>
    <w:rsid w:val="00987627"/>
    <w:rsid w:val="00990C47"/>
    <w:rsid w:val="00990E38"/>
    <w:rsid w:val="00991F73"/>
    <w:rsid w:val="00993236"/>
    <w:rsid w:val="00996D44"/>
    <w:rsid w:val="00996DC6"/>
    <w:rsid w:val="009970B0"/>
    <w:rsid w:val="009A0BDB"/>
    <w:rsid w:val="009A2EDF"/>
    <w:rsid w:val="009A2FB1"/>
    <w:rsid w:val="009A3921"/>
    <w:rsid w:val="009A3979"/>
    <w:rsid w:val="009A3B26"/>
    <w:rsid w:val="009A4080"/>
    <w:rsid w:val="009A4C4D"/>
    <w:rsid w:val="009A54FB"/>
    <w:rsid w:val="009A553E"/>
    <w:rsid w:val="009A571F"/>
    <w:rsid w:val="009A645F"/>
    <w:rsid w:val="009A670D"/>
    <w:rsid w:val="009A6957"/>
    <w:rsid w:val="009A70B4"/>
    <w:rsid w:val="009A7E51"/>
    <w:rsid w:val="009B018F"/>
    <w:rsid w:val="009B0F04"/>
    <w:rsid w:val="009B2391"/>
    <w:rsid w:val="009B325B"/>
    <w:rsid w:val="009B3477"/>
    <w:rsid w:val="009B3C47"/>
    <w:rsid w:val="009B49C2"/>
    <w:rsid w:val="009B4B27"/>
    <w:rsid w:val="009B5288"/>
    <w:rsid w:val="009B5BCF"/>
    <w:rsid w:val="009B68D8"/>
    <w:rsid w:val="009B6ED7"/>
    <w:rsid w:val="009B6FD0"/>
    <w:rsid w:val="009B7545"/>
    <w:rsid w:val="009C0251"/>
    <w:rsid w:val="009C26A4"/>
    <w:rsid w:val="009C3319"/>
    <w:rsid w:val="009C3853"/>
    <w:rsid w:val="009C3F80"/>
    <w:rsid w:val="009C42CA"/>
    <w:rsid w:val="009C4738"/>
    <w:rsid w:val="009C4770"/>
    <w:rsid w:val="009C4BC5"/>
    <w:rsid w:val="009C4D2D"/>
    <w:rsid w:val="009C616B"/>
    <w:rsid w:val="009C63FB"/>
    <w:rsid w:val="009C7D99"/>
    <w:rsid w:val="009D000B"/>
    <w:rsid w:val="009D0816"/>
    <w:rsid w:val="009D23F8"/>
    <w:rsid w:val="009D28DE"/>
    <w:rsid w:val="009D314E"/>
    <w:rsid w:val="009D3A46"/>
    <w:rsid w:val="009D3BE4"/>
    <w:rsid w:val="009D4AD8"/>
    <w:rsid w:val="009D5202"/>
    <w:rsid w:val="009D5A3F"/>
    <w:rsid w:val="009D5A68"/>
    <w:rsid w:val="009D5DB6"/>
    <w:rsid w:val="009D6984"/>
    <w:rsid w:val="009D70B8"/>
    <w:rsid w:val="009D74B9"/>
    <w:rsid w:val="009D7BAA"/>
    <w:rsid w:val="009D7C8F"/>
    <w:rsid w:val="009E01BF"/>
    <w:rsid w:val="009E0200"/>
    <w:rsid w:val="009E07AD"/>
    <w:rsid w:val="009E090D"/>
    <w:rsid w:val="009E098C"/>
    <w:rsid w:val="009E0ADE"/>
    <w:rsid w:val="009E0FD8"/>
    <w:rsid w:val="009E20D3"/>
    <w:rsid w:val="009E23CB"/>
    <w:rsid w:val="009E27F3"/>
    <w:rsid w:val="009E3814"/>
    <w:rsid w:val="009E5129"/>
    <w:rsid w:val="009E5301"/>
    <w:rsid w:val="009E58E8"/>
    <w:rsid w:val="009E63E2"/>
    <w:rsid w:val="009E6C50"/>
    <w:rsid w:val="009E7528"/>
    <w:rsid w:val="009E7623"/>
    <w:rsid w:val="009F0064"/>
    <w:rsid w:val="009F1F5B"/>
    <w:rsid w:val="009F24EC"/>
    <w:rsid w:val="009F25C9"/>
    <w:rsid w:val="009F2A77"/>
    <w:rsid w:val="009F30FA"/>
    <w:rsid w:val="009F3499"/>
    <w:rsid w:val="009F3803"/>
    <w:rsid w:val="009F3BB6"/>
    <w:rsid w:val="009F3E79"/>
    <w:rsid w:val="009F3F3C"/>
    <w:rsid w:val="009F4AD3"/>
    <w:rsid w:val="009F4FD0"/>
    <w:rsid w:val="009F6380"/>
    <w:rsid w:val="009F78C5"/>
    <w:rsid w:val="00A0072C"/>
    <w:rsid w:val="00A009D6"/>
    <w:rsid w:val="00A0144D"/>
    <w:rsid w:val="00A016A6"/>
    <w:rsid w:val="00A01C79"/>
    <w:rsid w:val="00A0210C"/>
    <w:rsid w:val="00A035BF"/>
    <w:rsid w:val="00A03C4E"/>
    <w:rsid w:val="00A052F9"/>
    <w:rsid w:val="00A05B09"/>
    <w:rsid w:val="00A071E6"/>
    <w:rsid w:val="00A07224"/>
    <w:rsid w:val="00A07A9F"/>
    <w:rsid w:val="00A10217"/>
    <w:rsid w:val="00A10A45"/>
    <w:rsid w:val="00A11304"/>
    <w:rsid w:val="00A11D99"/>
    <w:rsid w:val="00A120FE"/>
    <w:rsid w:val="00A1421C"/>
    <w:rsid w:val="00A142C3"/>
    <w:rsid w:val="00A15499"/>
    <w:rsid w:val="00A154CE"/>
    <w:rsid w:val="00A156AA"/>
    <w:rsid w:val="00A15D00"/>
    <w:rsid w:val="00A162B7"/>
    <w:rsid w:val="00A16579"/>
    <w:rsid w:val="00A17FD0"/>
    <w:rsid w:val="00A2010C"/>
    <w:rsid w:val="00A2043D"/>
    <w:rsid w:val="00A2068A"/>
    <w:rsid w:val="00A207E5"/>
    <w:rsid w:val="00A21C30"/>
    <w:rsid w:val="00A21DDE"/>
    <w:rsid w:val="00A23B56"/>
    <w:rsid w:val="00A24F5C"/>
    <w:rsid w:val="00A2517F"/>
    <w:rsid w:val="00A256FF"/>
    <w:rsid w:val="00A263DC"/>
    <w:rsid w:val="00A26B54"/>
    <w:rsid w:val="00A26B70"/>
    <w:rsid w:val="00A26E68"/>
    <w:rsid w:val="00A27940"/>
    <w:rsid w:val="00A27E55"/>
    <w:rsid w:val="00A31E0B"/>
    <w:rsid w:val="00A32013"/>
    <w:rsid w:val="00A329AE"/>
    <w:rsid w:val="00A33300"/>
    <w:rsid w:val="00A34546"/>
    <w:rsid w:val="00A346C8"/>
    <w:rsid w:val="00A35117"/>
    <w:rsid w:val="00A3556E"/>
    <w:rsid w:val="00A35A4D"/>
    <w:rsid w:val="00A363E6"/>
    <w:rsid w:val="00A366BC"/>
    <w:rsid w:val="00A37D3F"/>
    <w:rsid w:val="00A37DB4"/>
    <w:rsid w:val="00A419F7"/>
    <w:rsid w:val="00A41B4A"/>
    <w:rsid w:val="00A43DD8"/>
    <w:rsid w:val="00A4512A"/>
    <w:rsid w:val="00A46C2A"/>
    <w:rsid w:val="00A470B7"/>
    <w:rsid w:val="00A4740A"/>
    <w:rsid w:val="00A47A7B"/>
    <w:rsid w:val="00A47C21"/>
    <w:rsid w:val="00A50DC2"/>
    <w:rsid w:val="00A50F8F"/>
    <w:rsid w:val="00A520C0"/>
    <w:rsid w:val="00A530A8"/>
    <w:rsid w:val="00A53570"/>
    <w:rsid w:val="00A5430B"/>
    <w:rsid w:val="00A55308"/>
    <w:rsid w:val="00A55387"/>
    <w:rsid w:val="00A55A0E"/>
    <w:rsid w:val="00A55E01"/>
    <w:rsid w:val="00A573FD"/>
    <w:rsid w:val="00A5758F"/>
    <w:rsid w:val="00A5779F"/>
    <w:rsid w:val="00A57A46"/>
    <w:rsid w:val="00A60627"/>
    <w:rsid w:val="00A60CE9"/>
    <w:rsid w:val="00A61EEA"/>
    <w:rsid w:val="00A626EF"/>
    <w:rsid w:val="00A62B8C"/>
    <w:rsid w:val="00A6316A"/>
    <w:rsid w:val="00A637D8"/>
    <w:rsid w:val="00A6735F"/>
    <w:rsid w:val="00A70E71"/>
    <w:rsid w:val="00A70E9B"/>
    <w:rsid w:val="00A71550"/>
    <w:rsid w:val="00A71DFA"/>
    <w:rsid w:val="00A7302D"/>
    <w:rsid w:val="00A74501"/>
    <w:rsid w:val="00A74966"/>
    <w:rsid w:val="00A75537"/>
    <w:rsid w:val="00A75757"/>
    <w:rsid w:val="00A75B78"/>
    <w:rsid w:val="00A75BC3"/>
    <w:rsid w:val="00A75EF8"/>
    <w:rsid w:val="00A76150"/>
    <w:rsid w:val="00A764D3"/>
    <w:rsid w:val="00A768F8"/>
    <w:rsid w:val="00A7760C"/>
    <w:rsid w:val="00A77BDC"/>
    <w:rsid w:val="00A77FB0"/>
    <w:rsid w:val="00A800BA"/>
    <w:rsid w:val="00A8064B"/>
    <w:rsid w:val="00A81AFE"/>
    <w:rsid w:val="00A83EBA"/>
    <w:rsid w:val="00A84A56"/>
    <w:rsid w:val="00A84D2A"/>
    <w:rsid w:val="00A87DC7"/>
    <w:rsid w:val="00A9122F"/>
    <w:rsid w:val="00A91521"/>
    <w:rsid w:val="00A917EB"/>
    <w:rsid w:val="00A919D5"/>
    <w:rsid w:val="00A92199"/>
    <w:rsid w:val="00A921C7"/>
    <w:rsid w:val="00A92256"/>
    <w:rsid w:val="00A92359"/>
    <w:rsid w:val="00A92C67"/>
    <w:rsid w:val="00A94523"/>
    <w:rsid w:val="00A95050"/>
    <w:rsid w:val="00A956BF"/>
    <w:rsid w:val="00A95E06"/>
    <w:rsid w:val="00A967C0"/>
    <w:rsid w:val="00A96896"/>
    <w:rsid w:val="00A96D0D"/>
    <w:rsid w:val="00A97556"/>
    <w:rsid w:val="00A97BDE"/>
    <w:rsid w:val="00A97FDC"/>
    <w:rsid w:val="00AA027A"/>
    <w:rsid w:val="00AA06F0"/>
    <w:rsid w:val="00AA089C"/>
    <w:rsid w:val="00AA09A6"/>
    <w:rsid w:val="00AA0E89"/>
    <w:rsid w:val="00AA10B7"/>
    <w:rsid w:val="00AA187E"/>
    <w:rsid w:val="00AA19D9"/>
    <w:rsid w:val="00AA21BA"/>
    <w:rsid w:val="00AA258D"/>
    <w:rsid w:val="00AA2B19"/>
    <w:rsid w:val="00AA39B3"/>
    <w:rsid w:val="00AA3B5D"/>
    <w:rsid w:val="00AA4C8E"/>
    <w:rsid w:val="00AA50BF"/>
    <w:rsid w:val="00AA5604"/>
    <w:rsid w:val="00AA5814"/>
    <w:rsid w:val="00AA5B0E"/>
    <w:rsid w:val="00AA5F38"/>
    <w:rsid w:val="00AA5F60"/>
    <w:rsid w:val="00AA6535"/>
    <w:rsid w:val="00AA6537"/>
    <w:rsid w:val="00AA670A"/>
    <w:rsid w:val="00AA6A3B"/>
    <w:rsid w:val="00AA78D4"/>
    <w:rsid w:val="00AA79AF"/>
    <w:rsid w:val="00AA79BC"/>
    <w:rsid w:val="00AA7D1F"/>
    <w:rsid w:val="00AA7FB6"/>
    <w:rsid w:val="00AB08D7"/>
    <w:rsid w:val="00AB0D9A"/>
    <w:rsid w:val="00AB0DC0"/>
    <w:rsid w:val="00AB1560"/>
    <w:rsid w:val="00AB172A"/>
    <w:rsid w:val="00AB1B70"/>
    <w:rsid w:val="00AB2942"/>
    <w:rsid w:val="00AB2A43"/>
    <w:rsid w:val="00AB40EF"/>
    <w:rsid w:val="00AB434B"/>
    <w:rsid w:val="00AB45B6"/>
    <w:rsid w:val="00AB479A"/>
    <w:rsid w:val="00AB4EFB"/>
    <w:rsid w:val="00AB560B"/>
    <w:rsid w:val="00AB67B1"/>
    <w:rsid w:val="00AB6AC6"/>
    <w:rsid w:val="00AB737A"/>
    <w:rsid w:val="00AB7AFE"/>
    <w:rsid w:val="00AC017D"/>
    <w:rsid w:val="00AC09C2"/>
    <w:rsid w:val="00AC14CE"/>
    <w:rsid w:val="00AC1558"/>
    <w:rsid w:val="00AC1724"/>
    <w:rsid w:val="00AC1763"/>
    <w:rsid w:val="00AC21CC"/>
    <w:rsid w:val="00AC25AB"/>
    <w:rsid w:val="00AC272B"/>
    <w:rsid w:val="00AC2DAA"/>
    <w:rsid w:val="00AC3C36"/>
    <w:rsid w:val="00AC43FF"/>
    <w:rsid w:val="00AC445D"/>
    <w:rsid w:val="00AC5A43"/>
    <w:rsid w:val="00AC626A"/>
    <w:rsid w:val="00AC653C"/>
    <w:rsid w:val="00AC68E2"/>
    <w:rsid w:val="00AC6BDF"/>
    <w:rsid w:val="00AC6BE1"/>
    <w:rsid w:val="00AD12C1"/>
    <w:rsid w:val="00AD1C1F"/>
    <w:rsid w:val="00AD1DA3"/>
    <w:rsid w:val="00AD2A0E"/>
    <w:rsid w:val="00AD2B00"/>
    <w:rsid w:val="00AD2E9C"/>
    <w:rsid w:val="00AD3DC6"/>
    <w:rsid w:val="00AD5597"/>
    <w:rsid w:val="00AD5609"/>
    <w:rsid w:val="00AD61C5"/>
    <w:rsid w:val="00AD624D"/>
    <w:rsid w:val="00AD7284"/>
    <w:rsid w:val="00AE0C56"/>
    <w:rsid w:val="00AE15E2"/>
    <w:rsid w:val="00AE1C7F"/>
    <w:rsid w:val="00AE1DB1"/>
    <w:rsid w:val="00AE27BE"/>
    <w:rsid w:val="00AE38B5"/>
    <w:rsid w:val="00AE3ECC"/>
    <w:rsid w:val="00AE417C"/>
    <w:rsid w:val="00AE49B7"/>
    <w:rsid w:val="00AE5175"/>
    <w:rsid w:val="00AE56E6"/>
    <w:rsid w:val="00AE5DDB"/>
    <w:rsid w:val="00AE65B2"/>
    <w:rsid w:val="00AE67C4"/>
    <w:rsid w:val="00AF016F"/>
    <w:rsid w:val="00AF0FC2"/>
    <w:rsid w:val="00AF25E4"/>
    <w:rsid w:val="00AF2BB3"/>
    <w:rsid w:val="00AF2D29"/>
    <w:rsid w:val="00AF4105"/>
    <w:rsid w:val="00AF4421"/>
    <w:rsid w:val="00AF47B8"/>
    <w:rsid w:val="00AF49E6"/>
    <w:rsid w:val="00AF4FE8"/>
    <w:rsid w:val="00AF5086"/>
    <w:rsid w:val="00AF5CAF"/>
    <w:rsid w:val="00AF676D"/>
    <w:rsid w:val="00AF679D"/>
    <w:rsid w:val="00AF6B34"/>
    <w:rsid w:val="00AF7712"/>
    <w:rsid w:val="00AF77D0"/>
    <w:rsid w:val="00B00232"/>
    <w:rsid w:val="00B013EB"/>
    <w:rsid w:val="00B01EBE"/>
    <w:rsid w:val="00B0382F"/>
    <w:rsid w:val="00B03D3D"/>
    <w:rsid w:val="00B046B1"/>
    <w:rsid w:val="00B04BE6"/>
    <w:rsid w:val="00B05FF1"/>
    <w:rsid w:val="00B06A41"/>
    <w:rsid w:val="00B06E7B"/>
    <w:rsid w:val="00B104B2"/>
    <w:rsid w:val="00B10A4A"/>
    <w:rsid w:val="00B10DB7"/>
    <w:rsid w:val="00B1132C"/>
    <w:rsid w:val="00B124F3"/>
    <w:rsid w:val="00B1256A"/>
    <w:rsid w:val="00B12ADB"/>
    <w:rsid w:val="00B12D3A"/>
    <w:rsid w:val="00B13BD5"/>
    <w:rsid w:val="00B14162"/>
    <w:rsid w:val="00B148A1"/>
    <w:rsid w:val="00B16211"/>
    <w:rsid w:val="00B165AE"/>
    <w:rsid w:val="00B165FD"/>
    <w:rsid w:val="00B17D5D"/>
    <w:rsid w:val="00B17E81"/>
    <w:rsid w:val="00B208B6"/>
    <w:rsid w:val="00B21717"/>
    <w:rsid w:val="00B21BB9"/>
    <w:rsid w:val="00B22086"/>
    <w:rsid w:val="00B2271E"/>
    <w:rsid w:val="00B23955"/>
    <w:rsid w:val="00B23A57"/>
    <w:rsid w:val="00B23B17"/>
    <w:rsid w:val="00B23C8D"/>
    <w:rsid w:val="00B25128"/>
    <w:rsid w:val="00B2665D"/>
    <w:rsid w:val="00B2669E"/>
    <w:rsid w:val="00B26B49"/>
    <w:rsid w:val="00B2706D"/>
    <w:rsid w:val="00B2749B"/>
    <w:rsid w:val="00B3029F"/>
    <w:rsid w:val="00B3372C"/>
    <w:rsid w:val="00B3396E"/>
    <w:rsid w:val="00B33C5E"/>
    <w:rsid w:val="00B3458B"/>
    <w:rsid w:val="00B36C0B"/>
    <w:rsid w:val="00B37038"/>
    <w:rsid w:val="00B3710C"/>
    <w:rsid w:val="00B37A83"/>
    <w:rsid w:val="00B37D8A"/>
    <w:rsid w:val="00B402FB"/>
    <w:rsid w:val="00B41093"/>
    <w:rsid w:val="00B413A4"/>
    <w:rsid w:val="00B414FB"/>
    <w:rsid w:val="00B41647"/>
    <w:rsid w:val="00B421A9"/>
    <w:rsid w:val="00B426A1"/>
    <w:rsid w:val="00B43AB1"/>
    <w:rsid w:val="00B44018"/>
    <w:rsid w:val="00B44E5E"/>
    <w:rsid w:val="00B44FAC"/>
    <w:rsid w:val="00B46003"/>
    <w:rsid w:val="00B461C9"/>
    <w:rsid w:val="00B464D5"/>
    <w:rsid w:val="00B464F0"/>
    <w:rsid w:val="00B46804"/>
    <w:rsid w:val="00B47387"/>
    <w:rsid w:val="00B47459"/>
    <w:rsid w:val="00B47B05"/>
    <w:rsid w:val="00B50661"/>
    <w:rsid w:val="00B50E58"/>
    <w:rsid w:val="00B52577"/>
    <w:rsid w:val="00B526CE"/>
    <w:rsid w:val="00B5382C"/>
    <w:rsid w:val="00B53E09"/>
    <w:rsid w:val="00B54124"/>
    <w:rsid w:val="00B549A4"/>
    <w:rsid w:val="00B559CD"/>
    <w:rsid w:val="00B55C80"/>
    <w:rsid w:val="00B56100"/>
    <w:rsid w:val="00B571F1"/>
    <w:rsid w:val="00B57D8F"/>
    <w:rsid w:val="00B60484"/>
    <w:rsid w:val="00B60651"/>
    <w:rsid w:val="00B61629"/>
    <w:rsid w:val="00B61990"/>
    <w:rsid w:val="00B61B5C"/>
    <w:rsid w:val="00B622E0"/>
    <w:rsid w:val="00B62B19"/>
    <w:rsid w:val="00B62D4C"/>
    <w:rsid w:val="00B62F61"/>
    <w:rsid w:val="00B64807"/>
    <w:rsid w:val="00B66086"/>
    <w:rsid w:val="00B669A7"/>
    <w:rsid w:val="00B66B1D"/>
    <w:rsid w:val="00B66FF3"/>
    <w:rsid w:val="00B67124"/>
    <w:rsid w:val="00B6790D"/>
    <w:rsid w:val="00B67A83"/>
    <w:rsid w:val="00B70291"/>
    <w:rsid w:val="00B70866"/>
    <w:rsid w:val="00B708C2"/>
    <w:rsid w:val="00B70C85"/>
    <w:rsid w:val="00B71A54"/>
    <w:rsid w:val="00B71C26"/>
    <w:rsid w:val="00B71DE4"/>
    <w:rsid w:val="00B72467"/>
    <w:rsid w:val="00B73462"/>
    <w:rsid w:val="00B73C56"/>
    <w:rsid w:val="00B7455A"/>
    <w:rsid w:val="00B74E65"/>
    <w:rsid w:val="00B753DD"/>
    <w:rsid w:val="00B763F7"/>
    <w:rsid w:val="00B768EE"/>
    <w:rsid w:val="00B77102"/>
    <w:rsid w:val="00B77D0D"/>
    <w:rsid w:val="00B8055D"/>
    <w:rsid w:val="00B80849"/>
    <w:rsid w:val="00B80AC5"/>
    <w:rsid w:val="00B81368"/>
    <w:rsid w:val="00B8152C"/>
    <w:rsid w:val="00B82133"/>
    <w:rsid w:val="00B82C2C"/>
    <w:rsid w:val="00B832F2"/>
    <w:rsid w:val="00B83ED2"/>
    <w:rsid w:val="00B840E1"/>
    <w:rsid w:val="00B85C3E"/>
    <w:rsid w:val="00B8659C"/>
    <w:rsid w:val="00B876BE"/>
    <w:rsid w:val="00B91778"/>
    <w:rsid w:val="00B91880"/>
    <w:rsid w:val="00B91A3D"/>
    <w:rsid w:val="00B91CF7"/>
    <w:rsid w:val="00B92A58"/>
    <w:rsid w:val="00B93B1C"/>
    <w:rsid w:val="00B940A9"/>
    <w:rsid w:val="00B947CF"/>
    <w:rsid w:val="00B9481A"/>
    <w:rsid w:val="00B95E83"/>
    <w:rsid w:val="00B95FB9"/>
    <w:rsid w:val="00B960B4"/>
    <w:rsid w:val="00B9785F"/>
    <w:rsid w:val="00B97B4E"/>
    <w:rsid w:val="00B97F32"/>
    <w:rsid w:val="00BA059B"/>
    <w:rsid w:val="00BA16DF"/>
    <w:rsid w:val="00BA182C"/>
    <w:rsid w:val="00BA1C41"/>
    <w:rsid w:val="00BA1DCA"/>
    <w:rsid w:val="00BA2CD2"/>
    <w:rsid w:val="00BA3381"/>
    <w:rsid w:val="00BA402B"/>
    <w:rsid w:val="00BA438C"/>
    <w:rsid w:val="00BA4E12"/>
    <w:rsid w:val="00BA4F39"/>
    <w:rsid w:val="00BA601D"/>
    <w:rsid w:val="00BA6321"/>
    <w:rsid w:val="00BA69FA"/>
    <w:rsid w:val="00BA6EE6"/>
    <w:rsid w:val="00BA712D"/>
    <w:rsid w:val="00BA7346"/>
    <w:rsid w:val="00BA73F7"/>
    <w:rsid w:val="00BA7CE1"/>
    <w:rsid w:val="00BB0126"/>
    <w:rsid w:val="00BB0490"/>
    <w:rsid w:val="00BB0F85"/>
    <w:rsid w:val="00BB1222"/>
    <w:rsid w:val="00BB1C80"/>
    <w:rsid w:val="00BB23EE"/>
    <w:rsid w:val="00BB264D"/>
    <w:rsid w:val="00BB29B9"/>
    <w:rsid w:val="00BB2BD7"/>
    <w:rsid w:val="00BB3B84"/>
    <w:rsid w:val="00BB3FAE"/>
    <w:rsid w:val="00BB4038"/>
    <w:rsid w:val="00BB426E"/>
    <w:rsid w:val="00BB4454"/>
    <w:rsid w:val="00BB5D84"/>
    <w:rsid w:val="00BB7143"/>
    <w:rsid w:val="00BB752A"/>
    <w:rsid w:val="00BB75BF"/>
    <w:rsid w:val="00BB7C50"/>
    <w:rsid w:val="00BB7CE4"/>
    <w:rsid w:val="00BC071A"/>
    <w:rsid w:val="00BC093A"/>
    <w:rsid w:val="00BC1343"/>
    <w:rsid w:val="00BC1382"/>
    <w:rsid w:val="00BC1B4E"/>
    <w:rsid w:val="00BC1E83"/>
    <w:rsid w:val="00BC20EA"/>
    <w:rsid w:val="00BC20F9"/>
    <w:rsid w:val="00BC3993"/>
    <w:rsid w:val="00BC3AA2"/>
    <w:rsid w:val="00BC3B21"/>
    <w:rsid w:val="00BC4CD5"/>
    <w:rsid w:val="00BC50C6"/>
    <w:rsid w:val="00BC54F1"/>
    <w:rsid w:val="00BC5D87"/>
    <w:rsid w:val="00BC65BD"/>
    <w:rsid w:val="00BC69E1"/>
    <w:rsid w:val="00BC700F"/>
    <w:rsid w:val="00BC702D"/>
    <w:rsid w:val="00BC7184"/>
    <w:rsid w:val="00BC7647"/>
    <w:rsid w:val="00BC7A2E"/>
    <w:rsid w:val="00BD0CBC"/>
    <w:rsid w:val="00BD2890"/>
    <w:rsid w:val="00BD2EE1"/>
    <w:rsid w:val="00BD3143"/>
    <w:rsid w:val="00BD53EF"/>
    <w:rsid w:val="00BD57AA"/>
    <w:rsid w:val="00BD62EF"/>
    <w:rsid w:val="00BD695A"/>
    <w:rsid w:val="00BD6DA8"/>
    <w:rsid w:val="00BD74B0"/>
    <w:rsid w:val="00BD7904"/>
    <w:rsid w:val="00BD7C5E"/>
    <w:rsid w:val="00BD7F12"/>
    <w:rsid w:val="00BE25DD"/>
    <w:rsid w:val="00BE3199"/>
    <w:rsid w:val="00BE3229"/>
    <w:rsid w:val="00BE326A"/>
    <w:rsid w:val="00BE33BE"/>
    <w:rsid w:val="00BE4369"/>
    <w:rsid w:val="00BE4376"/>
    <w:rsid w:val="00BE476D"/>
    <w:rsid w:val="00BE49C7"/>
    <w:rsid w:val="00BE4B89"/>
    <w:rsid w:val="00BE4EB9"/>
    <w:rsid w:val="00BE4F08"/>
    <w:rsid w:val="00BE4F43"/>
    <w:rsid w:val="00BE56EA"/>
    <w:rsid w:val="00BE59B4"/>
    <w:rsid w:val="00BE6181"/>
    <w:rsid w:val="00BE6F9B"/>
    <w:rsid w:val="00BE75A1"/>
    <w:rsid w:val="00BE789A"/>
    <w:rsid w:val="00BE7C8C"/>
    <w:rsid w:val="00BF0670"/>
    <w:rsid w:val="00BF081B"/>
    <w:rsid w:val="00BF17C3"/>
    <w:rsid w:val="00BF29A4"/>
    <w:rsid w:val="00BF3106"/>
    <w:rsid w:val="00BF4448"/>
    <w:rsid w:val="00BF6436"/>
    <w:rsid w:val="00BF6CE0"/>
    <w:rsid w:val="00BF6ECB"/>
    <w:rsid w:val="00BF7A17"/>
    <w:rsid w:val="00C017DE"/>
    <w:rsid w:val="00C01E68"/>
    <w:rsid w:val="00C01F25"/>
    <w:rsid w:val="00C02E6A"/>
    <w:rsid w:val="00C04309"/>
    <w:rsid w:val="00C051C5"/>
    <w:rsid w:val="00C05D25"/>
    <w:rsid w:val="00C065F9"/>
    <w:rsid w:val="00C06A9E"/>
    <w:rsid w:val="00C06CDE"/>
    <w:rsid w:val="00C070E3"/>
    <w:rsid w:val="00C071B8"/>
    <w:rsid w:val="00C0749D"/>
    <w:rsid w:val="00C07B2F"/>
    <w:rsid w:val="00C10375"/>
    <w:rsid w:val="00C1162E"/>
    <w:rsid w:val="00C11A9C"/>
    <w:rsid w:val="00C12640"/>
    <w:rsid w:val="00C129B8"/>
    <w:rsid w:val="00C129FD"/>
    <w:rsid w:val="00C12FF5"/>
    <w:rsid w:val="00C13506"/>
    <w:rsid w:val="00C14144"/>
    <w:rsid w:val="00C1524D"/>
    <w:rsid w:val="00C15572"/>
    <w:rsid w:val="00C15903"/>
    <w:rsid w:val="00C16092"/>
    <w:rsid w:val="00C16DE1"/>
    <w:rsid w:val="00C1748A"/>
    <w:rsid w:val="00C17C37"/>
    <w:rsid w:val="00C20013"/>
    <w:rsid w:val="00C210D9"/>
    <w:rsid w:val="00C21250"/>
    <w:rsid w:val="00C21907"/>
    <w:rsid w:val="00C225C9"/>
    <w:rsid w:val="00C234BA"/>
    <w:rsid w:val="00C24B0D"/>
    <w:rsid w:val="00C259F7"/>
    <w:rsid w:val="00C265F1"/>
    <w:rsid w:val="00C26CCF"/>
    <w:rsid w:val="00C27B13"/>
    <w:rsid w:val="00C302CE"/>
    <w:rsid w:val="00C30636"/>
    <w:rsid w:val="00C30986"/>
    <w:rsid w:val="00C31523"/>
    <w:rsid w:val="00C31B09"/>
    <w:rsid w:val="00C31BFF"/>
    <w:rsid w:val="00C31FDC"/>
    <w:rsid w:val="00C32F32"/>
    <w:rsid w:val="00C33549"/>
    <w:rsid w:val="00C339C9"/>
    <w:rsid w:val="00C33D67"/>
    <w:rsid w:val="00C34400"/>
    <w:rsid w:val="00C35141"/>
    <w:rsid w:val="00C35317"/>
    <w:rsid w:val="00C35365"/>
    <w:rsid w:val="00C35DDC"/>
    <w:rsid w:val="00C36956"/>
    <w:rsid w:val="00C36E17"/>
    <w:rsid w:val="00C37831"/>
    <w:rsid w:val="00C37DEC"/>
    <w:rsid w:val="00C407F3"/>
    <w:rsid w:val="00C40C81"/>
    <w:rsid w:val="00C4182E"/>
    <w:rsid w:val="00C4289E"/>
    <w:rsid w:val="00C43CC6"/>
    <w:rsid w:val="00C43D3C"/>
    <w:rsid w:val="00C44675"/>
    <w:rsid w:val="00C456C9"/>
    <w:rsid w:val="00C45DCA"/>
    <w:rsid w:val="00C466DC"/>
    <w:rsid w:val="00C46834"/>
    <w:rsid w:val="00C46E20"/>
    <w:rsid w:val="00C47496"/>
    <w:rsid w:val="00C478E5"/>
    <w:rsid w:val="00C47BBA"/>
    <w:rsid w:val="00C500A3"/>
    <w:rsid w:val="00C510A3"/>
    <w:rsid w:val="00C51EEC"/>
    <w:rsid w:val="00C5212D"/>
    <w:rsid w:val="00C5240B"/>
    <w:rsid w:val="00C532D3"/>
    <w:rsid w:val="00C537E2"/>
    <w:rsid w:val="00C538BC"/>
    <w:rsid w:val="00C53B22"/>
    <w:rsid w:val="00C53BCC"/>
    <w:rsid w:val="00C53C0C"/>
    <w:rsid w:val="00C54020"/>
    <w:rsid w:val="00C5438C"/>
    <w:rsid w:val="00C547A7"/>
    <w:rsid w:val="00C54DA2"/>
    <w:rsid w:val="00C54E1F"/>
    <w:rsid w:val="00C550CA"/>
    <w:rsid w:val="00C5521B"/>
    <w:rsid w:val="00C555A1"/>
    <w:rsid w:val="00C55B8B"/>
    <w:rsid w:val="00C55DF2"/>
    <w:rsid w:val="00C565CF"/>
    <w:rsid w:val="00C56A09"/>
    <w:rsid w:val="00C56F09"/>
    <w:rsid w:val="00C570FB"/>
    <w:rsid w:val="00C576F3"/>
    <w:rsid w:val="00C57904"/>
    <w:rsid w:val="00C6032B"/>
    <w:rsid w:val="00C60513"/>
    <w:rsid w:val="00C60A17"/>
    <w:rsid w:val="00C612FB"/>
    <w:rsid w:val="00C6240F"/>
    <w:rsid w:val="00C630D5"/>
    <w:rsid w:val="00C6370F"/>
    <w:rsid w:val="00C641DA"/>
    <w:rsid w:val="00C64482"/>
    <w:rsid w:val="00C647B1"/>
    <w:rsid w:val="00C64803"/>
    <w:rsid w:val="00C6523B"/>
    <w:rsid w:val="00C65E10"/>
    <w:rsid w:val="00C65FB5"/>
    <w:rsid w:val="00C6629F"/>
    <w:rsid w:val="00C66D22"/>
    <w:rsid w:val="00C705F2"/>
    <w:rsid w:val="00C70732"/>
    <w:rsid w:val="00C70CC5"/>
    <w:rsid w:val="00C7148E"/>
    <w:rsid w:val="00C720BD"/>
    <w:rsid w:val="00C728B2"/>
    <w:rsid w:val="00C72B7A"/>
    <w:rsid w:val="00C734AC"/>
    <w:rsid w:val="00C73AD7"/>
    <w:rsid w:val="00C74935"/>
    <w:rsid w:val="00C74E26"/>
    <w:rsid w:val="00C757CD"/>
    <w:rsid w:val="00C7585B"/>
    <w:rsid w:val="00C75914"/>
    <w:rsid w:val="00C76A5E"/>
    <w:rsid w:val="00C77638"/>
    <w:rsid w:val="00C80833"/>
    <w:rsid w:val="00C80C9D"/>
    <w:rsid w:val="00C81282"/>
    <w:rsid w:val="00C81299"/>
    <w:rsid w:val="00C81451"/>
    <w:rsid w:val="00C81A95"/>
    <w:rsid w:val="00C81C05"/>
    <w:rsid w:val="00C824E8"/>
    <w:rsid w:val="00C83E8A"/>
    <w:rsid w:val="00C85121"/>
    <w:rsid w:val="00C85B6E"/>
    <w:rsid w:val="00C85BFA"/>
    <w:rsid w:val="00C86C95"/>
    <w:rsid w:val="00C86D39"/>
    <w:rsid w:val="00C86EB0"/>
    <w:rsid w:val="00C87EEB"/>
    <w:rsid w:val="00C914B2"/>
    <w:rsid w:val="00C916EA"/>
    <w:rsid w:val="00C945F0"/>
    <w:rsid w:val="00C94F31"/>
    <w:rsid w:val="00C95A28"/>
    <w:rsid w:val="00C95E02"/>
    <w:rsid w:val="00C96688"/>
    <w:rsid w:val="00C973E1"/>
    <w:rsid w:val="00CA0CCA"/>
    <w:rsid w:val="00CA1B52"/>
    <w:rsid w:val="00CA1BC5"/>
    <w:rsid w:val="00CA2FAE"/>
    <w:rsid w:val="00CA3F25"/>
    <w:rsid w:val="00CA4380"/>
    <w:rsid w:val="00CA476F"/>
    <w:rsid w:val="00CA4995"/>
    <w:rsid w:val="00CA5073"/>
    <w:rsid w:val="00CA5ED6"/>
    <w:rsid w:val="00CA61A0"/>
    <w:rsid w:val="00CA7B05"/>
    <w:rsid w:val="00CB10F3"/>
    <w:rsid w:val="00CB137B"/>
    <w:rsid w:val="00CB1BEA"/>
    <w:rsid w:val="00CB1EFF"/>
    <w:rsid w:val="00CB22CC"/>
    <w:rsid w:val="00CB2826"/>
    <w:rsid w:val="00CB2C42"/>
    <w:rsid w:val="00CB2F15"/>
    <w:rsid w:val="00CB34AE"/>
    <w:rsid w:val="00CB4B21"/>
    <w:rsid w:val="00CB5142"/>
    <w:rsid w:val="00CB58F2"/>
    <w:rsid w:val="00CB6793"/>
    <w:rsid w:val="00CB68AF"/>
    <w:rsid w:val="00CB6FBF"/>
    <w:rsid w:val="00CB7282"/>
    <w:rsid w:val="00CB773A"/>
    <w:rsid w:val="00CB7EC4"/>
    <w:rsid w:val="00CC0683"/>
    <w:rsid w:val="00CC156A"/>
    <w:rsid w:val="00CC1E1C"/>
    <w:rsid w:val="00CC2370"/>
    <w:rsid w:val="00CC367B"/>
    <w:rsid w:val="00CC3812"/>
    <w:rsid w:val="00CC433F"/>
    <w:rsid w:val="00CC50A0"/>
    <w:rsid w:val="00CC550C"/>
    <w:rsid w:val="00CC7DD6"/>
    <w:rsid w:val="00CC7DE7"/>
    <w:rsid w:val="00CD1CCC"/>
    <w:rsid w:val="00CD20FE"/>
    <w:rsid w:val="00CD379C"/>
    <w:rsid w:val="00CD40D8"/>
    <w:rsid w:val="00CD40EA"/>
    <w:rsid w:val="00CD416C"/>
    <w:rsid w:val="00CD437D"/>
    <w:rsid w:val="00CD43F5"/>
    <w:rsid w:val="00CD4587"/>
    <w:rsid w:val="00CD45F6"/>
    <w:rsid w:val="00CD5368"/>
    <w:rsid w:val="00CD6615"/>
    <w:rsid w:val="00CD6DC0"/>
    <w:rsid w:val="00CD6E66"/>
    <w:rsid w:val="00CD7685"/>
    <w:rsid w:val="00CD7AD2"/>
    <w:rsid w:val="00CD7BBB"/>
    <w:rsid w:val="00CE1111"/>
    <w:rsid w:val="00CE1504"/>
    <w:rsid w:val="00CE1CE7"/>
    <w:rsid w:val="00CE25AA"/>
    <w:rsid w:val="00CE2EBB"/>
    <w:rsid w:val="00CE3BF1"/>
    <w:rsid w:val="00CE4129"/>
    <w:rsid w:val="00CE425C"/>
    <w:rsid w:val="00CE54F6"/>
    <w:rsid w:val="00CE5A85"/>
    <w:rsid w:val="00CE5CC2"/>
    <w:rsid w:val="00CE6527"/>
    <w:rsid w:val="00CE69C0"/>
    <w:rsid w:val="00CE6B28"/>
    <w:rsid w:val="00CE73FE"/>
    <w:rsid w:val="00CF05B1"/>
    <w:rsid w:val="00CF215A"/>
    <w:rsid w:val="00CF2699"/>
    <w:rsid w:val="00CF2DF1"/>
    <w:rsid w:val="00CF31C0"/>
    <w:rsid w:val="00CF3993"/>
    <w:rsid w:val="00CF453A"/>
    <w:rsid w:val="00CF4559"/>
    <w:rsid w:val="00CF4A43"/>
    <w:rsid w:val="00CF4D8A"/>
    <w:rsid w:val="00CF531E"/>
    <w:rsid w:val="00CF5C3A"/>
    <w:rsid w:val="00CF6FA0"/>
    <w:rsid w:val="00CF7AC7"/>
    <w:rsid w:val="00CF7CB5"/>
    <w:rsid w:val="00CF7DCC"/>
    <w:rsid w:val="00D01023"/>
    <w:rsid w:val="00D012B2"/>
    <w:rsid w:val="00D0159A"/>
    <w:rsid w:val="00D039E3"/>
    <w:rsid w:val="00D04212"/>
    <w:rsid w:val="00D04F7A"/>
    <w:rsid w:val="00D06CFF"/>
    <w:rsid w:val="00D07FEE"/>
    <w:rsid w:val="00D114FB"/>
    <w:rsid w:val="00D1156A"/>
    <w:rsid w:val="00D11C70"/>
    <w:rsid w:val="00D1202B"/>
    <w:rsid w:val="00D121E4"/>
    <w:rsid w:val="00D126C9"/>
    <w:rsid w:val="00D12A4D"/>
    <w:rsid w:val="00D12FAC"/>
    <w:rsid w:val="00D13601"/>
    <w:rsid w:val="00D14339"/>
    <w:rsid w:val="00D1487F"/>
    <w:rsid w:val="00D148BE"/>
    <w:rsid w:val="00D15AE9"/>
    <w:rsid w:val="00D16A36"/>
    <w:rsid w:val="00D16A90"/>
    <w:rsid w:val="00D16D7D"/>
    <w:rsid w:val="00D17040"/>
    <w:rsid w:val="00D1732F"/>
    <w:rsid w:val="00D21F36"/>
    <w:rsid w:val="00D22C66"/>
    <w:rsid w:val="00D2351A"/>
    <w:rsid w:val="00D23784"/>
    <w:rsid w:val="00D244A1"/>
    <w:rsid w:val="00D2497E"/>
    <w:rsid w:val="00D249A1"/>
    <w:rsid w:val="00D24FEF"/>
    <w:rsid w:val="00D25BC6"/>
    <w:rsid w:val="00D25F8F"/>
    <w:rsid w:val="00D26119"/>
    <w:rsid w:val="00D2624F"/>
    <w:rsid w:val="00D2657A"/>
    <w:rsid w:val="00D2696D"/>
    <w:rsid w:val="00D27718"/>
    <w:rsid w:val="00D309FB"/>
    <w:rsid w:val="00D31065"/>
    <w:rsid w:val="00D31CAA"/>
    <w:rsid w:val="00D31EC0"/>
    <w:rsid w:val="00D32DE2"/>
    <w:rsid w:val="00D32F57"/>
    <w:rsid w:val="00D33FBE"/>
    <w:rsid w:val="00D34268"/>
    <w:rsid w:val="00D3448B"/>
    <w:rsid w:val="00D346BB"/>
    <w:rsid w:val="00D34B4C"/>
    <w:rsid w:val="00D358FD"/>
    <w:rsid w:val="00D35C95"/>
    <w:rsid w:val="00D3695A"/>
    <w:rsid w:val="00D36F20"/>
    <w:rsid w:val="00D37559"/>
    <w:rsid w:val="00D37C96"/>
    <w:rsid w:val="00D40CCC"/>
    <w:rsid w:val="00D41078"/>
    <w:rsid w:val="00D416CE"/>
    <w:rsid w:val="00D41EB1"/>
    <w:rsid w:val="00D4218F"/>
    <w:rsid w:val="00D42539"/>
    <w:rsid w:val="00D42894"/>
    <w:rsid w:val="00D42B38"/>
    <w:rsid w:val="00D42D6C"/>
    <w:rsid w:val="00D43260"/>
    <w:rsid w:val="00D43A3D"/>
    <w:rsid w:val="00D44058"/>
    <w:rsid w:val="00D44AD0"/>
    <w:rsid w:val="00D45F8E"/>
    <w:rsid w:val="00D50701"/>
    <w:rsid w:val="00D50A8D"/>
    <w:rsid w:val="00D514EB"/>
    <w:rsid w:val="00D5155E"/>
    <w:rsid w:val="00D520DE"/>
    <w:rsid w:val="00D53B41"/>
    <w:rsid w:val="00D54239"/>
    <w:rsid w:val="00D54294"/>
    <w:rsid w:val="00D548CA"/>
    <w:rsid w:val="00D5510B"/>
    <w:rsid w:val="00D5534A"/>
    <w:rsid w:val="00D555EC"/>
    <w:rsid w:val="00D567E8"/>
    <w:rsid w:val="00D57027"/>
    <w:rsid w:val="00D573AA"/>
    <w:rsid w:val="00D573DD"/>
    <w:rsid w:val="00D57843"/>
    <w:rsid w:val="00D57BEB"/>
    <w:rsid w:val="00D57E7A"/>
    <w:rsid w:val="00D57FCD"/>
    <w:rsid w:val="00D60177"/>
    <w:rsid w:val="00D61A8F"/>
    <w:rsid w:val="00D61AF2"/>
    <w:rsid w:val="00D6372D"/>
    <w:rsid w:val="00D63C0C"/>
    <w:rsid w:val="00D63CA9"/>
    <w:rsid w:val="00D65081"/>
    <w:rsid w:val="00D6549F"/>
    <w:rsid w:val="00D6557C"/>
    <w:rsid w:val="00D65788"/>
    <w:rsid w:val="00D66302"/>
    <w:rsid w:val="00D66608"/>
    <w:rsid w:val="00D675BC"/>
    <w:rsid w:val="00D7022E"/>
    <w:rsid w:val="00D709A2"/>
    <w:rsid w:val="00D70CE8"/>
    <w:rsid w:val="00D71592"/>
    <w:rsid w:val="00D718F4"/>
    <w:rsid w:val="00D72368"/>
    <w:rsid w:val="00D725C5"/>
    <w:rsid w:val="00D72B57"/>
    <w:rsid w:val="00D73119"/>
    <w:rsid w:val="00D741AC"/>
    <w:rsid w:val="00D75035"/>
    <w:rsid w:val="00D755D9"/>
    <w:rsid w:val="00D7645C"/>
    <w:rsid w:val="00D7653F"/>
    <w:rsid w:val="00D7658D"/>
    <w:rsid w:val="00D76DEB"/>
    <w:rsid w:val="00D77737"/>
    <w:rsid w:val="00D77C39"/>
    <w:rsid w:val="00D8018F"/>
    <w:rsid w:val="00D803AB"/>
    <w:rsid w:val="00D813C9"/>
    <w:rsid w:val="00D81A65"/>
    <w:rsid w:val="00D81BEA"/>
    <w:rsid w:val="00D83363"/>
    <w:rsid w:val="00D83B26"/>
    <w:rsid w:val="00D86A23"/>
    <w:rsid w:val="00D87E3C"/>
    <w:rsid w:val="00D903D2"/>
    <w:rsid w:val="00D90967"/>
    <w:rsid w:val="00D91024"/>
    <w:rsid w:val="00D91FC4"/>
    <w:rsid w:val="00D921FE"/>
    <w:rsid w:val="00D92421"/>
    <w:rsid w:val="00D92ABA"/>
    <w:rsid w:val="00D934E6"/>
    <w:rsid w:val="00D9469B"/>
    <w:rsid w:val="00D94A84"/>
    <w:rsid w:val="00D95FFB"/>
    <w:rsid w:val="00D964F4"/>
    <w:rsid w:val="00D97491"/>
    <w:rsid w:val="00D97C19"/>
    <w:rsid w:val="00DA0454"/>
    <w:rsid w:val="00DA048E"/>
    <w:rsid w:val="00DA0679"/>
    <w:rsid w:val="00DA07F2"/>
    <w:rsid w:val="00DA0A89"/>
    <w:rsid w:val="00DA171C"/>
    <w:rsid w:val="00DA195F"/>
    <w:rsid w:val="00DA1C9A"/>
    <w:rsid w:val="00DA207A"/>
    <w:rsid w:val="00DA285A"/>
    <w:rsid w:val="00DA2A3A"/>
    <w:rsid w:val="00DA3254"/>
    <w:rsid w:val="00DA6262"/>
    <w:rsid w:val="00DA6422"/>
    <w:rsid w:val="00DA664C"/>
    <w:rsid w:val="00DA6CDD"/>
    <w:rsid w:val="00DA7172"/>
    <w:rsid w:val="00DA72DC"/>
    <w:rsid w:val="00DA7CA1"/>
    <w:rsid w:val="00DB0BE7"/>
    <w:rsid w:val="00DB10A9"/>
    <w:rsid w:val="00DB2C24"/>
    <w:rsid w:val="00DB3242"/>
    <w:rsid w:val="00DB3D1D"/>
    <w:rsid w:val="00DB473B"/>
    <w:rsid w:val="00DB60EE"/>
    <w:rsid w:val="00DB6658"/>
    <w:rsid w:val="00DB668F"/>
    <w:rsid w:val="00DB6C3D"/>
    <w:rsid w:val="00DB6DE9"/>
    <w:rsid w:val="00DB7A2E"/>
    <w:rsid w:val="00DC068C"/>
    <w:rsid w:val="00DC0730"/>
    <w:rsid w:val="00DC21BB"/>
    <w:rsid w:val="00DC290E"/>
    <w:rsid w:val="00DC33ED"/>
    <w:rsid w:val="00DC61C1"/>
    <w:rsid w:val="00DC64C5"/>
    <w:rsid w:val="00DC67B9"/>
    <w:rsid w:val="00DC6821"/>
    <w:rsid w:val="00DC6941"/>
    <w:rsid w:val="00DC6CFF"/>
    <w:rsid w:val="00DC7238"/>
    <w:rsid w:val="00DC781D"/>
    <w:rsid w:val="00DC7B13"/>
    <w:rsid w:val="00DD0209"/>
    <w:rsid w:val="00DD0C85"/>
    <w:rsid w:val="00DD136B"/>
    <w:rsid w:val="00DD18D9"/>
    <w:rsid w:val="00DD213F"/>
    <w:rsid w:val="00DD2230"/>
    <w:rsid w:val="00DD242B"/>
    <w:rsid w:val="00DD3460"/>
    <w:rsid w:val="00DD35DD"/>
    <w:rsid w:val="00DD3674"/>
    <w:rsid w:val="00DD39E9"/>
    <w:rsid w:val="00DD4499"/>
    <w:rsid w:val="00DD5019"/>
    <w:rsid w:val="00DD627B"/>
    <w:rsid w:val="00DD6989"/>
    <w:rsid w:val="00DD7F30"/>
    <w:rsid w:val="00DE0005"/>
    <w:rsid w:val="00DE0EBF"/>
    <w:rsid w:val="00DE1627"/>
    <w:rsid w:val="00DE16F9"/>
    <w:rsid w:val="00DE1DDB"/>
    <w:rsid w:val="00DE273D"/>
    <w:rsid w:val="00DE33EE"/>
    <w:rsid w:val="00DE3D92"/>
    <w:rsid w:val="00DE3D99"/>
    <w:rsid w:val="00DE403E"/>
    <w:rsid w:val="00DE42C9"/>
    <w:rsid w:val="00DE4385"/>
    <w:rsid w:val="00DE46C5"/>
    <w:rsid w:val="00DE4D4A"/>
    <w:rsid w:val="00DE5575"/>
    <w:rsid w:val="00DE55B2"/>
    <w:rsid w:val="00DE5A4C"/>
    <w:rsid w:val="00DE5AF9"/>
    <w:rsid w:val="00DE5F2B"/>
    <w:rsid w:val="00DE6F2E"/>
    <w:rsid w:val="00DE7932"/>
    <w:rsid w:val="00DE7B38"/>
    <w:rsid w:val="00DE7C74"/>
    <w:rsid w:val="00DF0493"/>
    <w:rsid w:val="00DF0AFF"/>
    <w:rsid w:val="00DF18F9"/>
    <w:rsid w:val="00DF2204"/>
    <w:rsid w:val="00DF22DD"/>
    <w:rsid w:val="00DF2A6C"/>
    <w:rsid w:val="00DF377A"/>
    <w:rsid w:val="00DF3E7D"/>
    <w:rsid w:val="00DF4896"/>
    <w:rsid w:val="00E01960"/>
    <w:rsid w:val="00E02825"/>
    <w:rsid w:val="00E03E9B"/>
    <w:rsid w:val="00E03FFA"/>
    <w:rsid w:val="00E04481"/>
    <w:rsid w:val="00E048B3"/>
    <w:rsid w:val="00E05028"/>
    <w:rsid w:val="00E06139"/>
    <w:rsid w:val="00E06195"/>
    <w:rsid w:val="00E065B0"/>
    <w:rsid w:val="00E06DA5"/>
    <w:rsid w:val="00E0792E"/>
    <w:rsid w:val="00E1117E"/>
    <w:rsid w:val="00E113AC"/>
    <w:rsid w:val="00E1142D"/>
    <w:rsid w:val="00E11454"/>
    <w:rsid w:val="00E12249"/>
    <w:rsid w:val="00E122ED"/>
    <w:rsid w:val="00E13776"/>
    <w:rsid w:val="00E137B2"/>
    <w:rsid w:val="00E1394C"/>
    <w:rsid w:val="00E13C42"/>
    <w:rsid w:val="00E13F55"/>
    <w:rsid w:val="00E14B22"/>
    <w:rsid w:val="00E14D4E"/>
    <w:rsid w:val="00E14E97"/>
    <w:rsid w:val="00E15681"/>
    <w:rsid w:val="00E15B72"/>
    <w:rsid w:val="00E16076"/>
    <w:rsid w:val="00E166B9"/>
    <w:rsid w:val="00E16A01"/>
    <w:rsid w:val="00E16B03"/>
    <w:rsid w:val="00E175B8"/>
    <w:rsid w:val="00E17E1C"/>
    <w:rsid w:val="00E205B5"/>
    <w:rsid w:val="00E2077C"/>
    <w:rsid w:val="00E21F64"/>
    <w:rsid w:val="00E225AF"/>
    <w:rsid w:val="00E22F2F"/>
    <w:rsid w:val="00E233D8"/>
    <w:rsid w:val="00E23722"/>
    <w:rsid w:val="00E24E1E"/>
    <w:rsid w:val="00E257A9"/>
    <w:rsid w:val="00E25822"/>
    <w:rsid w:val="00E26AAB"/>
    <w:rsid w:val="00E2713E"/>
    <w:rsid w:val="00E27B49"/>
    <w:rsid w:val="00E27BF7"/>
    <w:rsid w:val="00E302F8"/>
    <w:rsid w:val="00E306A0"/>
    <w:rsid w:val="00E3158E"/>
    <w:rsid w:val="00E31631"/>
    <w:rsid w:val="00E322A8"/>
    <w:rsid w:val="00E322F9"/>
    <w:rsid w:val="00E32323"/>
    <w:rsid w:val="00E32382"/>
    <w:rsid w:val="00E3355A"/>
    <w:rsid w:val="00E335CA"/>
    <w:rsid w:val="00E33C72"/>
    <w:rsid w:val="00E340E8"/>
    <w:rsid w:val="00E35832"/>
    <w:rsid w:val="00E35C3E"/>
    <w:rsid w:val="00E35D61"/>
    <w:rsid w:val="00E3622F"/>
    <w:rsid w:val="00E3635C"/>
    <w:rsid w:val="00E365AE"/>
    <w:rsid w:val="00E36971"/>
    <w:rsid w:val="00E36B15"/>
    <w:rsid w:val="00E4078E"/>
    <w:rsid w:val="00E407FD"/>
    <w:rsid w:val="00E42133"/>
    <w:rsid w:val="00E42C01"/>
    <w:rsid w:val="00E4308A"/>
    <w:rsid w:val="00E43283"/>
    <w:rsid w:val="00E4367E"/>
    <w:rsid w:val="00E43954"/>
    <w:rsid w:val="00E443C7"/>
    <w:rsid w:val="00E44CD9"/>
    <w:rsid w:val="00E44E3D"/>
    <w:rsid w:val="00E45B4C"/>
    <w:rsid w:val="00E46BBC"/>
    <w:rsid w:val="00E46C41"/>
    <w:rsid w:val="00E47CBA"/>
    <w:rsid w:val="00E50886"/>
    <w:rsid w:val="00E50B37"/>
    <w:rsid w:val="00E513D3"/>
    <w:rsid w:val="00E52363"/>
    <w:rsid w:val="00E52A42"/>
    <w:rsid w:val="00E52A96"/>
    <w:rsid w:val="00E52F48"/>
    <w:rsid w:val="00E532A4"/>
    <w:rsid w:val="00E532E4"/>
    <w:rsid w:val="00E5332F"/>
    <w:rsid w:val="00E54302"/>
    <w:rsid w:val="00E54D01"/>
    <w:rsid w:val="00E551AE"/>
    <w:rsid w:val="00E5593A"/>
    <w:rsid w:val="00E55C91"/>
    <w:rsid w:val="00E5671C"/>
    <w:rsid w:val="00E56FD3"/>
    <w:rsid w:val="00E56FF1"/>
    <w:rsid w:val="00E57453"/>
    <w:rsid w:val="00E574A5"/>
    <w:rsid w:val="00E57B59"/>
    <w:rsid w:val="00E607D1"/>
    <w:rsid w:val="00E60821"/>
    <w:rsid w:val="00E61A13"/>
    <w:rsid w:val="00E61BA5"/>
    <w:rsid w:val="00E638EF"/>
    <w:rsid w:val="00E640A0"/>
    <w:rsid w:val="00E6436D"/>
    <w:rsid w:val="00E644D9"/>
    <w:rsid w:val="00E65B09"/>
    <w:rsid w:val="00E6689A"/>
    <w:rsid w:val="00E66FF3"/>
    <w:rsid w:val="00E671EF"/>
    <w:rsid w:val="00E67D1B"/>
    <w:rsid w:val="00E67E88"/>
    <w:rsid w:val="00E71527"/>
    <w:rsid w:val="00E71693"/>
    <w:rsid w:val="00E71A6C"/>
    <w:rsid w:val="00E721BA"/>
    <w:rsid w:val="00E72B6E"/>
    <w:rsid w:val="00E73AB8"/>
    <w:rsid w:val="00E747FA"/>
    <w:rsid w:val="00E7563D"/>
    <w:rsid w:val="00E75D9C"/>
    <w:rsid w:val="00E76610"/>
    <w:rsid w:val="00E77B72"/>
    <w:rsid w:val="00E80088"/>
    <w:rsid w:val="00E801C6"/>
    <w:rsid w:val="00E8021E"/>
    <w:rsid w:val="00E80FF6"/>
    <w:rsid w:val="00E8152B"/>
    <w:rsid w:val="00E8159F"/>
    <w:rsid w:val="00E819D3"/>
    <w:rsid w:val="00E82345"/>
    <w:rsid w:val="00E8308F"/>
    <w:rsid w:val="00E83307"/>
    <w:rsid w:val="00E83C80"/>
    <w:rsid w:val="00E840EC"/>
    <w:rsid w:val="00E8433D"/>
    <w:rsid w:val="00E85DC2"/>
    <w:rsid w:val="00E867BA"/>
    <w:rsid w:val="00E87704"/>
    <w:rsid w:val="00E87DF7"/>
    <w:rsid w:val="00E900D2"/>
    <w:rsid w:val="00E90EAF"/>
    <w:rsid w:val="00E922AB"/>
    <w:rsid w:val="00E9233B"/>
    <w:rsid w:val="00E9354C"/>
    <w:rsid w:val="00E9375A"/>
    <w:rsid w:val="00E93C9B"/>
    <w:rsid w:val="00E93D99"/>
    <w:rsid w:val="00E9427B"/>
    <w:rsid w:val="00E95105"/>
    <w:rsid w:val="00E95310"/>
    <w:rsid w:val="00E95E41"/>
    <w:rsid w:val="00E96E4F"/>
    <w:rsid w:val="00E97850"/>
    <w:rsid w:val="00E97F14"/>
    <w:rsid w:val="00EA03BC"/>
    <w:rsid w:val="00EA1235"/>
    <w:rsid w:val="00EA1626"/>
    <w:rsid w:val="00EA2E4D"/>
    <w:rsid w:val="00EA32D9"/>
    <w:rsid w:val="00EA33F9"/>
    <w:rsid w:val="00EA3F13"/>
    <w:rsid w:val="00EA4084"/>
    <w:rsid w:val="00EA44BE"/>
    <w:rsid w:val="00EA564D"/>
    <w:rsid w:val="00EA5A69"/>
    <w:rsid w:val="00EA675C"/>
    <w:rsid w:val="00EA68D1"/>
    <w:rsid w:val="00EA7DD4"/>
    <w:rsid w:val="00EB06AD"/>
    <w:rsid w:val="00EB09CD"/>
    <w:rsid w:val="00EB161E"/>
    <w:rsid w:val="00EB164F"/>
    <w:rsid w:val="00EB2269"/>
    <w:rsid w:val="00EB2887"/>
    <w:rsid w:val="00EB2D64"/>
    <w:rsid w:val="00EB3970"/>
    <w:rsid w:val="00EB3E6D"/>
    <w:rsid w:val="00EB3E86"/>
    <w:rsid w:val="00EB4C11"/>
    <w:rsid w:val="00EB5754"/>
    <w:rsid w:val="00EB60BA"/>
    <w:rsid w:val="00EB67AF"/>
    <w:rsid w:val="00EB7488"/>
    <w:rsid w:val="00EB7B22"/>
    <w:rsid w:val="00EC0714"/>
    <w:rsid w:val="00EC0F0D"/>
    <w:rsid w:val="00EC1421"/>
    <w:rsid w:val="00EC1B62"/>
    <w:rsid w:val="00EC1BF5"/>
    <w:rsid w:val="00EC269F"/>
    <w:rsid w:val="00EC369C"/>
    <w:rsid w:val="00EC405D"/>
    <w:rsid w:val="00EC4F44"/>
    <w:rsid w:val="00EC523F"/>
    <w:rsid w:val="00EC5D2A"/>
    <w:rsid w:val="00EC6512"/>
    <w:rsid w:val="00EC6D84"/>
    <w:rsid w:val="00ED0391"/>
    <w:rsid w:val="00ED08E7"/>
    <w:rsid w:val="00ED0986"/>
    <w:rsid w:val="00ED11AB"/>
    <w:rsid w:val="00ED1D19"/>
    <w:rsid w:val="00ED1D9A"/>
    <w:rsid w:val="00ED1F17"/>
    <w:rsid w:val="00ED21A4"/>
    <w:rsid w:val="00ED2B48"/>
    <w:rsid w:val="00ED2C48"/>
    <w:rsid w:val="00ED356A"/>
    <w:rsid w:val="00ED3E70"/>
    <w:rsid w:val="00ED4741"/>
    <w:rsid w:val="00ED5C0E"/>
    <w:rsid w:val="00ED5E38"/>
    <w:rsid w:val="00ED5F07"/>
    <w:rsid w:val="00ED613E"/>
    <w:rsid w:val="00ED6767"/>
    <w:rsid w:val="00ED69DA"/>
    <w:rsid w:val="00ED6B83"/>
    <w:rsid w:val="00ED6E3E"/>
    <w:rsid w:val="00ED7186"/>
    <w:rsid w:val="00ED7888"/>
    <w:rsid w:val="00ED79F7"/>
    <w:rsid w:val="00EE1304"/>
    <w:rsid w:val="00EE1591"/>
    <w:rsid w:val="00EE1D23"/>
    <w:rsid w:val="00EE206A"/>
    <w:rsid w:val="00EE2402"/>
    <w:rsid w:val="00EE2545"/>
    <w:rsid w:val="00EE29A3"/>
    <w:rsid w:val="00EE32E6"/>
    <w:rsid w:val="00EE34B0"/>
    <w:rsid w:val="00EE35DD"/>
    <w:rsid w:val="00EE402A"/>
    <w:rsid w:val="00EE5FBA"/>
    <w:rsid w:val="00EE6512"/>
    <w:rsid w:val="00EE7EC9"/>
    <w:rsid w:val="00EF0061"/>
    <w:rsid w:val="00EF1159"/>
    <w:rsid w:val="00EF2CF8"/>
    <w:rsid w:val="00EF312A"/>
    <w:rsid w:val="00EF33B0"/>
    <w:rsid w:val="00EF5836"/>
    <w:rsid w:val="00EF594E"/>
    <w:rsid w:val="00EF6412"/>
    <w:rsid w:val="00EF6B44"/>
    <w:rsid w:val="00EF7C5B"/>
    <w:rsid w:val="00EF7DA4"/>
    <w:rsid w:val="00F00933"/>
    <w:rsid w:val="00F022F1"/>
    <w:rsid w:val="00F0302B"/>
    <w:rsid w:val="00F03192"/>
    <w:rsid w:val="00F036B4"/>
    <w:rsid w:val="00F04409"/>
    <w:rsid w:val="00F045AA"/>
    <w:rsid w:val="00F04986"/>
    <w:rsid w:val="00F05C23"/>
    <w:rsid w:val="00F06253"/>
    <w:rsid w:val="00F06901"/>
    <w:rsid w:val="00F06AC0"/>
    <w:rsid w:val="00F06DD1"/>
    <w:rsid w:val="00F0710B"/>
    <w:rsid w:val="00F07B4E"/>
    <w:rsid w:val="00F07CE3"/>
    <w:rsid w:val="00F07F9A"/>
    <w:rsid w:val="00F104DE"/>
    <w:rsid w:val="00F108D3"/>
    <w:rsid w:val="00F10EDB"/>
    <w:rsid w:val="00F117DF"/>
    <w:rsid w:val="00F12876"/>
    <w:rsid w:val="00F12C9A"/>
    <w:rsid w:val="00F12E07"/>
    <w:rsid w:val="00F13108"/>
    <w:rsid w:val="00F140F7"/>
    <w:rsid w:val="00F14137"/>
    <w:rsid w:val="00F14AB4"/>
    <w:rsid w:val="00F15C2C"/>
    <w:rsid w:val="00F177C2"/>
    <w:rsid w:val="00F1799B"/>
    <w:rsid w:val="00F17A64"/>
    <w:rsid w:val="00F20988"/>
    <w:rsid w:val="00F217E4"/>
    <w:rsid w:val="00F218E4"/>
    <w:rsid w:val="00F21E1A"/>
    <w:rsid w:val="00F22505"/>
    <w:rsid w:val="00F24163"/>
    <w:rsid w:val="00F244CB"/>
    <w:rsid w:val="00F24643"/>
    <w:rsid w:val="00F25012"/>
    <w:rsid w:val="00F25275"/>
    <w:rsid w:val="00F25390"/>
    <w:rsid w:val="00F26A22"/>
    <w:rsid w:val="00F26F3E"/>
    <w:rsid w:val="00F27164"/>
    <w:rsid w:val="00F275D3"/>
    <w:rsid w:val="00F27DC4"/>
    <w:rsid w:val="00F27E2C"/>
    <w:rsid w:val="00F3039B"/>
    <w:rsid w:val="00F31818"/>
    <w:rsid w:val="00F31CA7"/>
    <w:rsid w:val="00F3237E"/>
    <w:rsid w:val="00F328E6"/>
    <w:rsid w:val="00F331FB"/>
    <w:rsid w:val="00F3328A"/>
    <w:rsid w:val="00F33337"/>
    <w:rsid w:val="00F3390C"/>
    <w:rsid w:val="00F33D30"/>
    <w:rsid w:val="00F33EE4"/>
    <w:rsid w:val="00F33F4C"/>
    <w:rsid w:val="00F360D0"/>
    <w:rsid w:val="00F36666"/>
    <w:rsid w:val="00F366CD"/>
    <w:rsid w:val="00F3692C"/>
    <w:rsid w:val="00F36DF5"/>
    <w:rsid w:val="00F376DF"/>
    <w:rsid w:val="00F3780F"/>
    <w:rsid w:val="00F378BA"/>
    <w:rsid w:val="00F37D54"/>
    <w:rsid w:val="00F408DF"/>
    <w:rsid w:val="00F41DF5"/>
    <w:rsid w:val="00F422FF"/>
    <w:rsid w:val="00F423DA"/>
    <w:rsid w:val="00F42756"/>
    <w:rsid w:val="00F429B1"/>
    <w:rsid w:val="00F42B15"/>
    <w:rsid w:val="00F42D97"/>
    <w:rsid w:val="00F42FAE"/>
    <w:rsid w:val="00F43171"/>
    <w:rsid w:val="00F439DA"/>
    <w:rsid w:val="00F439EF"/>
    <w:rsid w:val="00F43DA1"/>
    <w:rsid w:val="00F44536"/>
    <w:rsid w:val="00F458D3"/>
    <w:rsid w:val="00F464DE"/>
    <w:rsid w:val="00F47285"/>
    <w:rsid w:val="00F5017C"/>
    <w:rsid w:val="00F50C75"/>
    <w:rsid w:val="00F51785"/>
    <w:rsid w:val="00F517B0"/>
    <w:rsid w:val="00F523B7"/>
    <w:rsid w:val="00F53074"/>
    <w:rsid w:val="00F53A0C"/>
    <w:rsid w:val="00F548E4"/>
    <w:rsid w:val="00F5638C"/>
    <w:rsid w:val="00F56506"/>
    <w:rsid w:val="00F57D7B"/>
    <w:rsid w:val="00F60A12"/>
    <w:rsid w:val="00F60C38"/>
    <w:rsid w:val="00F60D40"/>
    <w:rsid w:val="00F617F0"/>
    <w:rsid w:val="00F628CC"/>
    <w:rsid w:val="00F62D8E"/>
    <w:rsid w:val="00F62FD1"/>
    <w:rsid w:val="00F64AA6"/>
    <w:rsid w:val="00F65237"/>
    <w:rsid w:val="00F654CF"/>
    <w:rsid w:val="00F65B35"/>
    <w:rsid w:val="00F65BEA"/>
    <w:rsid w:val="00F65C01"/>
    <w:rsid w:val="00F65DD5"/>
    <w:rsid w:val="00F6722B"/>
    <w:rsid w:val="00F674F2"/>
    <w:rsid w:val="00F67CF6"/>
    <w:rsid w:val="00F67EAB"/>
    <w:rsid w:val="00F67F26"/>
    <w:rsid w:val="00F7005E"/>
    <w:rsid w:val="00F7031C"/>
    <w:rsid w:val="00F70499"/>
    <w:rsid w:val="00F70B9E"/>
    <w:rsid w:val="00F70EA9"/>
    <w:rsid w:val="00F722E1"/>
    <w:rsid w:val="00F73219"/>
    <w:rsid w:val="00F73309"/>
    <w:rsid w:val="00F74232"/>
    <w:rsid w:val="00F74356"/>
    <w:rsid w:val="00F74395"/>
    <w:rsid w:val="00F74849"/>
    <w:rsid w:val="00F75C08"/>
    <w:rsid w:val="00F75F5F"/>
    <w:rsid w:val="00F762E9"/>
    <w:rsid w:val="00F765E0"/>
    <w:rsid w:val="00F76876"/>
    <w:rsid w:val="00F76B0A"/>
    <w:rsid w:val="00F76C9A"/>
    <w:rsid w:val="00F77413"/>
    <w:rsid w:val="00F77572"/>
    <w:rsid w:val="00F82B31"/>
    <w:rsid w:val="00F84785"/>
    <w:rsid w:val="00F84BA3"/>
    <w:rsid w:val="00F84F9D"/>
    <w:rsid w:val="00F85632"/>
    <w:rsid w:val="00F85980"/>
    <w:rsid w:val="00F864F9"/>
    <w:rsid w:val="00F867C7"/>
    <w:rsid w:val="00F86B57"/>
    <w:rsid w:val="00F92374"/>
    <w:rsid w:val="00F92B69"/>
    <w:rsid w:val="00F93654"/>
    <w:rsid w:val="00F93D33"/>
    <w:rsid w:val="00F9409B"/>
    <w:rsid w:val="00F9469D"/>
    <w:rsid w:val="00F946EE"/>
    <w:rsid w:val="00F95786"/>
    <w:rsid w:val="00F95A56"/>
    <w:rsid w:val="00F964F0"/>
    <w:rsid w:val="00F96619"/>
    <w:rsid w:val="00F96BE3"/>
    <w:rsid w:val="00F97648"/>
    <w:rsid w:val="00F97EB9"/>
    <w:rsid w:val="00FA09F6"/>
    <w:rsid w:val="00FA0A4A"/>
    <w:rsid w:val="00FA10F6"/>
    <w:rsid w:val="00FA17B0"/>
    <w:rsid w:val="00FA1A79"/>
    <w:rsid w:val="00FA1D3F"/>
    <w:rsid w:val="00FA1EE3"/>
    <w:rsid w:val="00FA2655"/>
    <w:rsid w:val="00FA271D"/>
    <w:rsid w:val="00FA304E"/>
    <w:rsid w:val="00FA3484"/>
    <w:rsid w:val="00FA36C6"/>
    <w:rsid w:val="00FA392A"/>
    <w:rsid w:val="00FA3B40"/>
    <w:rsid w:val="00FA499E"/>
    <w:rsid w:val="00FA51B5"/>
    <w:rsid w:val="00FA5D87"/>
    <w:rsid w:val="00FA5E0A"/>
    <w:rsid w:val="00FA63CE"/>
    <w:rsid w:val="00FA6524"/>
    <w:rsid w:val="00FA688B"/>
    <w:rsid w:val="00FA6DA3"/>
    <w:rsid w:val="00FA71C3"/>
    <w:rsid w:val="00FA749E"/>
    <w:rsid w:val="00FA7519"/>
    <w:rsid w:val="00FA7724"/>
    <w:rsid w:val="00FB0690"/>
    <w:rsid w:val="00FB0A3C"/>
    <w:rsid w:val="00FB1731"/>
    <w:rsid w:val="00FB180B"/>
    <w:rsid w:val="00FB294B"/>
    <w:rsid w:val="00FB3942"/>
    <w:rsid w:val="00FB3983"/>
    <w:rsid w:val="00FB3A64"/>
    <w:rsid w:val="00FB4B81"/>
    <w:rsid w:val="00FB5DDF"/>
    <w:rsid w:val="00FB6AD1"/>
    <w:rsid w:val="00FB6B02"/>
    <w:rsid w:val="00FB7BA6"/>
    <w:rsid w:val="00FC06F6"/>
    <w:rsid w:val="00FC0741"/>
    <w:rsid w:val="00FC1004"/>
    <w:rsid w:val="00FC3642"/>
    <w:rsid w:val="00FC5929"/>
    <w:rsid w:val="00FC5C1F"/>
    <w:rsid w:val="00FC5E97"/>
    <w:rsid w:val="00FC5F95"/>
    <w:rsid w:val="00FC6A92"/>
    <w:rsid w:val="00FC6B16"/>
    <w:rsid w:val="00FC6C4F"/>
    <w:rsid w:val="00FC7AFC"/>
    <w:rsid w:val="00FD0A1B"/>
    <w:rsid w:val="00FD0C85"/>
    <w:rsid w:val="00FD0E9B"/>
    <w:rsid w:val="00FD15E0"/>
    <w:rsid w:val="00FD1B79"/>
    <w:rsid w:val="00FD1F8C"/>
    <w:rsid w:val="00FD24FE"/>
    <w:rsid w:val="00FD26F8"/>
    <w:rsid w:val="00FD2DCE"/>
    <w:rsid w:val="00FD46C9"/>
    <w:rsid w:val="00FD4905"/>
    <w:rsid w:val="00FD55AA"/>
    <w:rsid w:val="00FD60CB"/>
    <w:rsid w:val="00FD6390"/>
    <w:rsid w:val="00FD6C58"/>
    <w:rsid w:val="00FD7040"/>
    <w:rsid w:val="00FE0578"/>
    <w:rsid w:val="00FE06D7"/>
    <w:rsid w:val="00FE07C6"/>
    <w:rsid w:val="00FE127D"/>
    <w:rsid w:val="00FE1390"/>
    <w:rsid w:val="00FE1616"/>
    <w:rsid w:val="00FE19B1"/>
    <w:rsid w:val="00FE2D8A"/>
    <w:rsid w:val="00FE37F8"/>
    <w:rsid w:val="00FE3D03"/>
    <w:rsid w:val="00FE3EFF"/>
    <w:rsid w:val="00FE46C2"/>
    <w:rsid w:val="00FE4E07"/>
    <w:rsid w:val="00FE4E80"/>
    <w:rsid w:val="00FE5409"/>
    <w:rsid w:val="00FE7DF2"/>
    <w:rsid w:val="00FF0E0F"/>
    <w:rsid w:val="00FF1001"/>
    <w:rsid w:val="00FF1DF1"/>
    <w:rsid w:val="00FF23D2"/>
    <w:rsid w:val="00FF3665"/>
    <w:rsid w:val="00FF3A9B"/>
    <w:rsid w:val="00FF4682"/>
    <w:rsid w:val="00FF54DA"/>
    <w:rsid w:val="00FF5BC5"/>
    <w:rsid w:val="00FF5CB6"/>
    <w:rsid w:val="00FF621F"/>
    <w:rsid w:val="00FF6497"/>
    <w:rsid w:val="00FF6E23"/>
    <w:rsid w:val="00FF7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3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35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35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rmal (Web)"/>
    <w:basedOn w:val="a"/>
    <w:uiPriority w:val="99"/>
    <w:semiHidden/>
    <w:unhideWhenUsed/>
    <w:rsid w:val="003968EF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968EF"/>
    <w:rPr>
      <w:b/>
      <w:bCs/>
    </w:rPr>
  </w:style>
  <w:style w:type="character" w:customStyle="1" w:styleId="apple-converted-space">
    <w:name w:val="apple-converted-space"/>
    <w:basedOn w:val="a0"/>
    <w:rsid w:val="003968EF"/>
  </w:style>
  <w:style w:type="paragraph" w:customStyle="1" w:styleId="ConsPlusNormal">
    <w:name w:val="ConsPlusNormal"/>
    <w:rsid w:val="00C83E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22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DB65E-1F80-4B18-B6E3-4E099D47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льзователь</dc:creator>
  <cp:keywords/>
  <dc:description/>
  <cp:lastModifiedBy>рользователь</cp:lastModifiedBy>
  <cp:revision>12</cp:revision>
  <cp:lastPrinted>2014-03-12T08:50:00Z</cp:lastPrinted>
  <dcterms:created xsi:type="dcterms:W3CDTF">2014-03-03T05:09:00Z</dcterms:created>
  <dcterms:modified xsi:type="dcterms:W3CDTF">2014-03-12T10:24:00Z</dcterms:modified>
</cp:coreProperties>
</file>